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ckground_aftrnoon" type="frame"/>
    </v:background>
  </w:background>
  <w:body>
    <w:p w:rsidR="00285F7E" w:rsidRPr="007B34ED" w:rsidRDefault="00285F7E" w:rsidP="00D577B7">
      <w:pPr>
        <w:tabs>
          <w:tab w:val="right" w:pos="1440"/>
        </w:tabs>
        <w:jc w:val="center"/>
        <w:rPr>
          <w:rFonts w:ascii="Algerian" w:hAnsi="Algerian" w:cs="Arial"/>
          <w:b/>
          <w:color w:val="FFC000"/>
          <w:sz w:val="96"/>
          <w:szCs w:val="96"/>
          <w:lang w:val="sk-SK"/>
        </w:rPr>
      </w:pPr>
      <w:bookmarkStart w:id="0" w:name="_GoBack"/>
      <w:bookmarkEnd w:id="0"/>
      <w:r w:rsidRPr="007B34ED">
        <w:rPr>
          <w:rFonts w:ascii="Algerian" w:hAnsi="Algerian" w:cs="Arial"/>
          <w:b/>
          <w:color w:val="FFC000"/>
          <w:sz w:val="96"/>
          <w:szCs w:val="96"/>
          <w:lang w:val="sk-SK"/>
        </w:rPr>
        <w:t>Školské noviny</w:t>
      </w:r>
    </w:p>
    <w:p w:rsidR="00285F7E" w:rsidRPr="007B34ED" w:rsidRDefault="00285F7E" w:rsidP="00D577B7">
      <w:pPr>
        <w:tabs>
          <w:tab w:val="right" w:pos="1440"/>
        </w:tabs>
        <w:jc w:val="center"/>
        <w:rPr>
          <w:rFonts w:ascii="Lucida Calligraphy" w:hAnsi="Lucida Calligraphy" w:cs="Arial"/>
          <w:b/>
          <w:sz w:val="24"/>
          <w:szCs w:val="24"/>
          <w:lang w:val="sk-SK"/>
        </w:rPr>
      </w:pPr>
    </w:p>
    <w:p w:rsidR="00285F7E" w:rsidRPr="007B34ED" w:rsidRDefault="00285F7E" w:rsidP="00285F7E">
      <w:pPr>
        <w:tabs>
          <w:tab w:val="right" w:pos="1440"/>
        </w:tabs>
        <w:rPr>
          <w:rFonts w:ascii="Lucida Calligraphy" w:hAnsi="Lucida Calligraphy" w:cs="Arial"/>
          <w:b/>
          <w:sz w:val="28"/>
          <w:szCs w:val="28"/>
          <w:lang w:val="sk-SK"/>
        </w:rPr>
      </w:pPr>
      <w:r w:rsidRPr="007B34ED">
        <w:rPr>
          <w:rFonts w:ascii="Lucida Calligraphy" w:hAnsi="Lucida Calligraphy" w:cs="Arial"/>
          <w:b/>
          <w:sz w:val="28"/>
          <w:szCs w:val="28"/>
          <w:lang w:val="sk-SK"/>
        </w:rPr>
        <w:t>Šk. r</w:t>
      </w:r>
      <w:r w:rsidR="00E13FFF" w:rsidRPr="007B34ED">
        <w:rPr>
          <w:rFonts w:ascii="Lucida Calligraphy" w:hAnsi="Lucida Calligraphy" w:cs="Arial"/>
          <w:b/>
          <w:sz w:val="28"/>
          <w:szCs w:val="28"/>
          <w:lang w:val="sk-SK"/>
        </w:rPr>
        <w:t>. 201</w:t>
      </w:r>
      <w:r w:rsidR="009C4857" w:rsidRPr="007B34ED">
        <w:rPr>
          <w:rFonts w:ascii="Lucida Calligraphy" w:hAnsi="Lucida Calligraphy" w:cs="Arial"/>
          <w:b/>
          <w:sz w:val="28"/>
          <w:szCs w:val="28"/>
          <w:lang w:val="sk-SK"/>
        </w:rPr>
        <w:t>7</w:t>
      </w:r>
      <w:r w:rsidR="00E13FFF" w:rsidRPr="007B34ED">
        <w:rPr>
          <w:rFonts w:ascii="Lucida Calligraphy" w:hAnsi="Lucida Calligraphy" w:cs="Arial"/>
          <w:b/>
          <w:sz w:val="28"/>
          <w:szCs w:val="28"/>
          <w:lang w:val="sk-SK"/>
        </w:rPr>
        <w:t>/201</w:t>
      </w:r>
      <w:r w:rsidR="002003E8" w:rsidRPr="007B34ED">
        <w:rPr>
          <w:rFonts w:ascii="Lucida Calligraphy" w:hAnsi="Lucida Calligraphy" w:cs="Arial"/>
          <w:b/>
          <w:sz w:val="28"/>
          <w:szCs w:val="28"/>
          <w:lang w:val="sk-SK"/>
        </w:rPr>
        <w:t>8</w:t>
      </w:r>
      <w:r w:rsidRPr="007B34ED">
        <w:rPr>
          <w:rFonts w:ascii="Lucida Calligraphy" w:hAnsi="Lucida Calligraphy" w:cs="Arial"/>
          <w:b/>
          <w:sz w:val="28"/>
          <w:szCs w:val="28"/>
          <w:lang w:val="sk-SK"/>
        </w:rPr>
        <w:t xml:space="preserve">                                                   </w:t>
      </w:r>
      <w:r w:rsidR="00856247" w:rsidRPr="007B34ED">
        <w:rPr>
          <w:rFonts w:ascii="Lucida Calligraphy" w:hAnsi="Lucida Calligraphy" w:cs="Arial"/>
          <w:b/>
          <w:sz w:val="28"/>
          <w:szCs w:val="28"/>
          <w:lang w:val="sk-SK"/>
        </w:rPr>
        <w:t xml:space="preserve">  </w:t>
      </w:r>
      <w:r w:rsidRPr="007B34ED">
        <w:rPr>
          <w:rFonts w:ascii="Times New Roman" w:hAnsi="Times New Roman"/>
          <w:b/>
          <w:sz w:val="28"/>
          <w:szCs w:val="28"/>
          <w:lang w:val="sk-SK"/>
        </w:rPr>
        <w:t>č</w:t>
      </w:r>
      <w:r w:rsidRPr="007B34ED">
        <w:rPr>
          <w:rFonts w:ascii="Lucida Calligraphy" w:hAnsi="Lucida Calligraphy"/>
          <w:b/>
          <w:sz w:val="28"/>
          <w:szCs w:val="28"/>
          <w:lang w:val="sk-SK"/>
        </w:rPr>
        <w:t xml:space="preserve">íslo </w:t>
      </w:r>
      <w:r w:rsidR="002003E8" w:rsidRPr="007B34ED">
        <w:rPr>
          <w:rFonts w:ascii="Lucida Calligraphy" w:hAnsi="Lucida Calligraphy"/>
          <w:b/>
          <w:sz w:val="28"/>
          <w:szCs w:val="28"/>
          <w:lang w:val="sk-SK"/>
        </w:rPr>
        <w:t>1</w:t>
      </w:r>
      <w:r w:rsidRPr="007B34ED">
        <w:rPr>
          <w:rFonts w:ascii="Lucida Calligraphy" w:hAnsi="Lucida Calligraphy" w:cs="Arial"/>
          <w:b/>
          <w:sz w:val="28"/>
          <w:szCs w:val="28"/>
          <w:lang w:val="sk-SK"/>
        </w:rPr>
        <w:t xml:space="preserve">   </w:t>
      </w:r>
    </w:p>
    <w:p w:rsidR="004C6824" w:rsidRPr="007B34ED" w:rsidRDefault="00285F7E" w:rsidP="00285F7E">
      <w:pPr>
        <w:pBdr>
          <w:bottom w:val="single" w:sz="12" w:space="1" w:color="auto"/>
        </w:pBdr>
        <w:tabs>
          <w:tab w:val="right" w:pos="1440"/>
        </w:tabs>
        <w:rPr>
          <w:rFonts w:ascii="Lucida Calligraphy" w:hAnsi="Lucida Calligraphy" w:cs="Arial"/>
          <w:b/>
          <w:sz w:val="28"/>
          <w:szCs w:val="28"/>
          <w:lang w:val="sk-SK"/>
        </w:rPr>
      </w:pPr>
      <w:r w:rsidRPr="007B34ED">
        <w:rPr>
          <w:rFonts w:ascii="Lucida Calligraphy" w:hAnsi="Lucida Calligraphy" w:cs="Arial"/>
          <w:b/>
          <w:sz w:val="28"/>
          <w:szCs w:val="28"/>
          <w:lang w:val="sk-SK"/>
        </w:rPr>
        <w:t xml:space="preserve">                                                     </w:t>
      </w:r>
      <w:r w:rsidR="00627488" w:rsidRPr="007B34ED">
        <w:rPr>
          <w:rFonts w:ascii="Lucida Calligraphy" w:hAnsi="Lucida Calligraphy" w:cs="Arial"/>
          <w:b/>
          <w:sz w:val="28"/>
          <w:szCs w:val="28"/>
          <w:lang w:val="sk-SK"/>
        </w:rPr>
        <w:t xml:space="preserve">                        cena 0,5</w:t>
      </w:r>
      <w:r w:rsidRPr="007B34ED">
        <w:rPr>
          <w:rFonts w:ascii="Lucida Calligraphy" w:hAnsi="Lucida Calligraphy" w:cs="Arial"/>
          <w:b/>
          <w:sz w:val="28"/>
          <w:szCs w:val="28"/>
          <w:lang w:val="sk-SK"/>
        </w:rPr>
        <w:t xml:space="preserve">0 €    </w:t>
      </w:r>
    </w:p>
    <w:p w:rsidR="00AF26A2" w:rsidRDefault="00BC3D64" w:rsidP="00181ED8">
      <w:pPr>
        <w:tabs>
          <w:tab w:val="right" w:pos="1440"/>
        </w:tabs>
        <w:jc w:val="center"/>
        <w:rPr>
          <w:rFonts w:ascii="Arial Black" w:hAnsi="Arial Black" w:cs="Arial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992630" cy="2225675"/>
            <wp:effectExtent l="19050" t="0" r="7620" b="0"/>
            <wp:docPr id="1" name="Obrázok 42" descr="https://cloud2.edupage.org/cloud/hdimg9b0b7560fd1c744a21f789e43985c4.jpg?z%3AXBOtN%2FGELXQfoMfVSMVeGF3c1qucBsEismu%2BN%2FMxwWvMBgkGA6SRW5NlpGo%2BLeTMQ%2FGqh2rY8NFjZY0NdyumH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https://cloud2.edupage.org/cloud/hdimg9b0b7560fd1c744a21f789e43985c4.jpg?z%3AXBOtN%2FGELXQfoMfVSMVeGF3c1qucBsEismu%2BN%2FMxwWvMBgkGA6SRW5NlpGo%2BLeTMQ%2FGqh2rY8NFjZY0NdyumHQ%3D%3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331" b="1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3D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648585" cy="2259965"/>
            <wp:effectExtent l="19050" t="0" r="0" b="0"/>
            <wp:docPr id="2" name="Obrázok 43" descr="https://cloud1.edupage.org/cloud/hdimg7fd2be4bcd6b0a1488bb7897e6be9c.jpg?z%3AkWFzyJ4FfPT%2FbW%2BpV5oG%2F5JSmPucfIOXG5P1tL8s79%2Bi8cdRIBu46FJYmLNlogzfdQ6ieTusZ6sXTEpVDoEwv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https://cloud1.edupage.org/cloud/hdimg7fd2be4bcd6b0a1488bb7897e6be9c.jpg?z%3AkWFzyJ4FfPT%2FbW%2BpV5oG%2F5JSmPucfIOXG5P1tL8s79%2Bi8cdRIBu46FJYmLNlogzfdQ6ieTusZ6sXTEpVDoEwv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3D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923290" cy="2268855"/>
            <wp:effectExtent l="19050" t="0" r="0" b="0"/>
            <wp:docPr id="3" name="Obrázok 45" descr="https://cloud1.edupage.org/cloud/hdimgedad2535498b742416142dc746c156.jpg?z%3AFq4UOrQF3q0sAugAZoiaDSyd3xYeAz0IBC6ed22iKs3uSG00YvH%2FtLygoAIk8phtYNKGFDEXfFS29uzkGEQv9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 descr="https://cloud1.edupage.org/cloud/hdimgedad2535498b742416142dc746c156.jpg?z%3AFq4UOrQF3q0sAugAZoiaDSyd3xYeAz0IBC6ed22iKs3uSG00YvH%2FtLygoAIk8phtYNKGFDEXfFS29uzkGEQv9A%3D%3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253" r="7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3D">
        <w:rPr>
          <w:rFonts w:ascii="Arial Black" w:hAnsi="Arial Black" w:cs="Arial"/>
          <w:sz w:val="28"/>
          <w:szCs w:val="28"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682115" cy="1898015"/>
            <wp:effectExtent l="19050" t="0" r="0" b="0"/>
            <wp:docPr id="4" name="Obrázok 48" descr="https://cloud1.edupage.org/cloud/hdimgee16c4513080b08d1bbf3382fa733e.jpg?z%3AKYNsouHRjYhPR5YZt93h64EVRz6%2BQFpkdRu4GjfF1PFHCk1BhI9ak3GZzRQ5MenDUZsva7kGecofJWHOqLSDe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8" descr="https://cloud1.edupage.org/cloud/hdimgee16c4513080b08d1bbf3382fa733e.jpg?z%3AKYNsouHRjYhPR5YZt93h64EVRz6%2BQFpkdRu4GjfF1PFHCk1BhI9ak3GZzRQ5MenDUZsva7kGecofJWHOqLSDeQ%3D%3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3D">
        <w:rPr>
          <w:rFonts w:ascii="Arial Black" w:hAnsi="Arial Black" w:cs="Arial"/>
          <w:sz w:val="28"/>
          <w:szCs w:val="28"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871980" cy="1923415"/>
            <wp:effectExtent l="19050" t="0" r="0" b="0"/>
            <wp:docPr id="5" name="Obrázok 49" descr="https://cloud1.edupage.org/cloud/hdimg6cdbe95bef70e7a17fd27c0cccc547.jpg?z%3A5w%2ByNry8HAccgUsyDnr6DIDuZ7IRaEIZVhUQ9EulNs1HHcZin6IRaePFUzlMT72qXSg%2Fi1yltNZc%2BdzPt4WII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9" descr="https://cloud1.edupage.org/cloud/hdimg6cdbe95bef70e7a17fd27c0cccc547.jpg?z%3A5w%2ByNry8HAccgUsyDnr6DIDuZ7IRaEIZVhUQ9EulNs1HHcZin6IRaePFUzlMT72qXSg%2Fi1yltNZc%2BdzPt4WIIA%3D%3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3D" w:rsidRPr="00674244">
        <w:rPr>
          <w:rFonts w:ascii="Arial Black" w:hAnsi="Arial Black" w:cs="Arial"/>
          <w:sz w:val="28"/>
          <w:szCs w:val="28"/>
        </w:rPr>
        <w:t xml:space="preserve"> </w:t>
      </w:r>
      <w:r w:rsidR="00390176">
        <w:rPr>
          <w:noProof/>
        </w:rPr>
        <w:t xml:space="preserve"> </w:t>
      </w:r>
      <w:r>
        <w:rPr>
          <w:noProof/>
          <w:lang w:val="sk-SK" w:eastAsia="sk-SK" w:bidi="ar-SA"/>
        </w:rPr>
        <w:drawing>
          <wp:inline distT="0" distB="0" distL="0" distR="0">
            <wp:extent cx="1845945" cy="1880870"/>
            <wp:effectExtent l="19050" t="0" r="1905" b="0"/>
            <wp:docPr id="6" name="Obrázok 6" descr="hdimgc46508762bcde78a0add9129cee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imgc46508762bcde78a0add9129cee9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176" w:rsidRPr="00DC35BF">
        <w:rPr>
          <w:noProof/>
        </w:rPr>
        <w:t xml:space="preserve"> </w:t>
      </w:r>
      <w:r>
        <w:rPr>
          <w:noProof/>
          <w:lang w:val="sk-SK" w:eastAsia="sk-SK" w:bidi="ar-SA"/>
        </w:rPr>
        <w:drawing>
          <wp:inline distT="0" distB="0" distL="0" distR="0">
            <wp:extent cx="1845945" cy="2026920"/>
            <wp:effectExtent l="19050" t="0" r="1905" b="0"/>
            <wp:docPr id="7" name="Obrázok 50" descr="https://cloud1.edupage.org/cloud/hdimgda081deebc83180c0b9999ca1ebd51.jpg?z%3A5bQrV4xgoVNetthmTcHGzuoKMXjvnkY1CZrFYffwl3SKkdTiU0hT1ta98eDVXmBRiOAIwWKPAfAHzlMoiU3Ut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0" descr="https://cloud1.edupage.org/cloud/hdimgda081deebc83180c0b9999ca1ebd51.jpg?z%3A5bQrV4xgoVNetthmTcHGzuoKMXjvnkY1CZrFYffwl3SKkdTiU0hT1ta98eDVXmBRiOAIwWKPAfAHzlMoiU3Utw%3D%3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3D" w:rsidRPr="00674244">
        <w:rPr>
          <w:rFonts w:ascii="Arial Black" w:hAnsi="Arial Black" w:cs="Arial"/>
          <w:sz w:val="28"/>
          <w:szCs w:val="28"/>
        </w:rPr>
        <w:t xml:space="preserve"> </w:t>
      </w:r>
      <w:r>
        <w:rPr>
          <w:noProof/>
          <w:lang w:val="sk-SK" w:eastAsia="sk-SK" w:bidi="ar-SA"/>
        </w:rPr>
        <w:drawing>
          <wp:inline distT="0" distB="0" distL="0" distR="0">
            <wp:extent cx="1456067" cy="2025619"/>
            <wp:effectExtent l="19050" t="0" r="0" b="0"/>
            <wp:docPr id="8" name="Obrázok 53" descr="https://cloud1.edupage.org/cloud/hdimg98c457f22f56464dede2fe5144a90a.jpg?z%3AWoqynK3rO1Ag%2B8e3hmwhorFrldpwboIcJrmILHuNTezX8ZAtnIMoKNTcVy7%2FUWmwFE83BNV8vSqXnUhBlhv1r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3" descr="https://cloud1.edupage.org/cloud/hdimg98c457f22f56464dede2fe5144a90a.jpg?z%3AWoqynK3rO1Ag%2B8e3hmwhorFrldpwboIcJrmILHuNTezX8ZAtnIMoKNTcVy7%2FUWmwFE83BNV8vSqXnUhBlhv1rA%3D%3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2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ED8" w:rsidRPr="00674244">
        <w:rPr>
          <w:rFonts w:ascii="Arial Black" w:hAnsi="Arial Black" w:cs="Arial"/>
          <w:sz w:val="28"/>
          <w:szCs w:val="28"/>
        </w:rPr>
        <w:t xml:space="preserve"> </w:t>
      </w:r>
      <w:r>
        <w:rPr>
          <w:noProof/>
          <w:lang w:val="sk-SK" w:eastAsia="sk-SK" w:bidi="ar-SA"/>
        </w:rPr>
        <w:drawing>
          <wp:inline distT="0" distB="0" distL="0" distR="0">
            <wp:extent cx="2225620" cy="2027208"/>
            <wp:effectExtent l="19050" t="0" r="3230" b="0"/>
            <wp:docPr id="9" name="Obrázok 55" descr="https://cloud2.edupage.org/cloud/hdimg292a5a6b4fcc4aac1cb7a79ef0ef95.jpg?z%3ALcChDcIur7MhDDVHcOe3i%2BOUFnzsLigJoK05omO13fGB5hItFnmQOff4NoleTSeqQQuFRPq5vkXmY3%2B623InA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5" descr="https://cloud2.edupage.org/cloud/hdimg292a5a6b4fcc4aac1cb7a79ef0ef95.jpg?z%3ALcChDcIur7MhDDVHcOe3i%2BOUFnzsLigJoK05omO13fGB5hItFnmQOff4NoleTSeqQQuFRPq5vkXmY3%2B623InAQ%3D%3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041" r="11356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02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ED8" w:rsidRPr="00674244">
        <w:rPr>
          <w:rFonts w:ascii="Arial Black" w:hAnsi="Arial Black" w:cs="Arial"/>
          <w:sz w:val="28"/>
          <w:szCs w:val="28"/>
        </w:rPr>
        <w:t xml:space="preserve"> </w:t>
      </w:r>
    </w:p>
    <w:p w:rsidR="00AF26A2" w:rsidRDefault="00AF26A2" w:rsidP="00181ED8">
      <w:pPr>
        <w:tabs>
          <w:tab w:val="right" w:pos="1440"/>
        </w:tabs>
        <w:jc w:val="center"/>
        <w:rPr>
          <w:rFonts w:ascii="Broadway" w:hAnsi="Broadway" w:cs="Arial"/>
          <w:b/>
          <w:sz w:val="48"/>
          <w:szCs w:val="48"/>
        </w:rPr>
      </w:pPr>
    </w:p>
    <w:p w:rsidR="004C6824" w:rsidRPr="00390176" w:rsidRDefault="004C6824" w:rsidP="00AF26A2">
      <w:pPr>
        <w:tabs>
          <w:tab w:val="right" w:pos="1440"/>
        </w:tabs>
        <w:rPr>
          <w:noProof/>
        </w:rPr>
      </w:pPr>
      <w:r w:rsidRPr="004C6824">
        <w:rPr>
          <w:rFonts w:ascii="Broadway" w:hAnsi="Broadway" w:cs="Arial"/>
          <w:b/>
          <w:sz w:val="48"/>
          <w:szCs w:val="48"/>
        </w:rPr>
        <w:lastRenderedPageBreak/>
        <w:t>Obsah</w:t>
      </w:r>
    </w:p>
    <w:p w:rsidR="00BF28A3" w:rsidRPr="006A7C2C" w:rsidRDefault="0085462A" w:rsidP="006A7C2C">
      <w:pPr>
        <w:tabs>
          <w:tab w:val="right" w:pos="1440"/>
        </w:tabs>
        <w:spacing w:line="360" w:lineRule="auto"/>
        <w:jc w:val="center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noProof/>
          <w:sz w:val="28"/>
          <w:szCs w:val="28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723265</wp:posOffset>
                </wp:positionV>
                <wp:extent cx="1695450" cy="847725"/>
                <wp:effectExtent l="14605" t="19685" r="13970" b="27940"/>
                <wp:wrapNone/>
                <wp:docPr id="6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4772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8" o:spid="_x0000_s1026" type="#_x0000_t122" style="position:absolute;margin-left:-10.1pt;margin-top:-56.95pt;width:133.5pt;height:6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</w:p>
    <w:p w:rsidR="0010110E" w:rsidRPr="007B34ED" w:rsidRDefault="0010110E" w:rsidP="0010110E">
      <w:pPr>
        <w:tabs>
          <w:tab w:val="right" w:pos="1440"/>
        </w:tabs>
        <w:spacing w:line="360" w:lineRule="auto"/>
        <w:jc w:val="center"/>
        <w:rPr>
          <w:rFonts w:ascii="Arial Black" w:hAnsi="Arial Black" w:cs="Arial"/>
          <w:color w:val="C00000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C00000"/>
          <w:sz w:val="28"/>
          <w:szCs w:val="28"/>
          <w:lang w:val="sk-SK"/>
        </w:rPr>
        <w:t>Úvod</w:t>
      </w:r>
    </w:p>
    <w:p w:rsidR="002003E8" w:rsidRPr="007B34ED" w:rsidRDefault="002003E8" w:rsidP="002003E8">
      <w:pPr>
        <w:tabs>
          <w:tab w:val="right" w:pos="1440"/>
        </w:tabs>
        <w:spacing w:line="360" w:lineRule="auto"/>
        <w:jc w:val="center"/>
        <w:rPr>
          <w:rFonts w:ascii="Arial Black" w:hAnsi="Arial Black" w:cs="Arial"/>
          <w:color w:val="FF9900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FF9900"/>
          <w:sz w:val="28"/>
          <w:szCs w:val="28"/>
          <w:lang w:val="sk-SK"/>
        </w:rPr>
        <w:t>Jesenné akcie</w:t>
      </w:r>
    </w:p>
    <w:p w:rsidR="008417F3" w:rsidRPr="007B34ED" w:rsidRDefault="002003E8" w:rsidP="008417F3">
      <w:pPr>
        <w:tabs>
          <w:tab w:val="right" w:pos="1440"/>
        </w:tabs>
        <w:jc w:val="center"/>
        <w:rPr>
          <w:rFonts w:ascii="Arial Black" w:hAnsi="Arial Black" w:cs="Arial"/>
          <w:color w:val="76923C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76923C"/>
          <w:sz w:val="28"/>
          <w:szCs w:val="28"/>
          <w:lang w:val="sk-SK"/>
        </w:rPr>
        <w:t>Imatrikulácia I.A</w:t>
      </w:r>
    </w:p>
    <w:p w:rsidR="008417F3" w:rsidRPr="007B34ED" w:rsidRDefault="002003E8" w:rsidP="008417F3">
      <w:pPr>
        <w:tabs>
          <w:tab w:val="right" w:pos="1440"/>
        </w:tabs>
        <w:jc w:val="center"/>
        <w:rPr>
          <w:rFonts w:ascii="Arial Black" w:hAnsi="Arial Black" w:cs="Arial"/>
          <w:color w:val="E36C0A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E36C0A"/>
          <w:sz w:val="28"/>
          <w:szCs w:val="28"/>
          <w:lang w:val="sk-SK"/>
        </w:rPr>
        <w:t>Mesiac úcty k starším</w:t>
      </w:r>
    </w:p>
    <w:p w:rsidR="001B5386" w:rsidRPr="007B34ED" w:rsidRDefault="001B5386" w:rsidP="001B5386">
      <w:pPr>
        <w:tabs>
          <w:tab w:val="right" w:pos="1440"/>
        </w:tabs>
        <w:jc w:val="center"/>
        <w:rPr>
          <w:rFonts w:ascii="Arial Black" w:hAnsi="Arial Black" w:cs="Arial"/>
          <w:color w:val="4A442A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4A442A"/>
          <w:sz w:val="28"/>
          <w:szCs w:val="28"/>
          <w:lang w:val="sk-SK"/>
        </w:rPr>
        <w:t>Medzinárodný deň školských knižníc</w:t>
      </w:r>
    </w:p>
    <w:p w:rsidR="001B5386" w:rsidRPr="007B34ED" w:rsidRDefault="001B5386" w:rsidP="001B5386">
      <w:pPr>
        <w:tabs>
          <w:tab w:val="right" w:pos="1440"/>
        </w:tabs>
        <w:jc w:val="center"/>
        <w:rPr>
          <w:rFonts w:ascii="Arial Black" w:hAnsi="Arial Black" w:cs="Arial"/>
          <w:color w:val="00B050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00B050"/>
          <w:sz w:val="28"/>
          <w:szCs w:val="28"/>
          <w:lang w:val="sk-SK"/>
        </w:rPr>
        <w:t xml:space="preserve">Záložka spája školy </w:t>
      </w:r>
    </w:p>
    <w:p w:rsidR="008417F3" w:rsidRPr="007B34ED" w:rsidRDefault="00BB5DB0" w:rsidP="008417F3">
      <w:pPr>
        <w:tabs>
          <w:tab w:val="right" w:pos="1440"/>
        </w:tabs>
        <w:jc w:val="center"/>
        <w:rPr>
          <w:rFonts w:ascii="Arial Black" w:hAnsi="Arial Black" w:cs="Arial"/>
          <w:color w:val="5F497A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5F497A"/>
          <w:sz w:val="28"/>
          <w:szCs w:val="28"/>
          <w:lang w:val="sk-SK"/>
        </w:rPr>
        <w:t>Happy Halloween</w:t>
      </w:r>
    </w:p>
    <w:p w:rsidR="008417F3" w:rsidRPr="007B34ED" w:rsidRDefault="00BB5DB0" w:rsidP="008417F3">
      <w:pPr>
        <w:tabs>
          <w:tab w:val="right" w:pos="1440"/>
        </w:tabs>
        <w:jc w:val="center"/>
        <w:rPr>
          <w:rFonts w:ascii="Arial Black" w:hAnsi="Arial Black" w:cs="Arial"/>
          <w:color w:val="00B0F0"/>
          <w:sz w:val="28"/>
          <w:szCs w:val="28"/>
          <w:lang w:val="sk-SK"/>
        </w:rPr>
      </w:pPr>
      <w:bookmarkStart w:id="1" w:name="_Hlk503891876"/>
      <w:r w:rsidRPr="007B34ED">
        <w:rPr>
          <w:rFonts w:ascii="Arial Black" w:hAnsi="Arial Black" w:cs="Arial"/>
          <w:color w:val="00B0F0"/>
          <w:sz w:val="28"/>
          <w:szCs w:val="28"/>
          <w:lang w:val="sk-SK"/>
        </w:rPr>
        <w:t>Výchovné koncerty</w:t>
      </w:r>
    </w:p>
    <w:p w:rsidR="008417F3" w:rsidRPr="007B34ED" w:rsidRDefault="00912935" w:rsidP="00BB5DB0">
      <w:pPr>
        <w:tabs>
          <w:tab w:val="right" w:pos="1440"/>
        </w:tabs>
        <w:jc w:val="center"/>
        <w:rPr>
          <w:rFonts w:ascii="Arial Black" w:hAnsi="Arial Black" w:cs="Arial"/>
          <w:color w:val="C45911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C45911"/>
          <w:sz w:val="28"/>
          <w:szCs w:val="28"/>
          <w:lang w:val="sk-SK"/>
        </w:rPr>
        <w:t>D</w:t>
      </w:r>
      <w:r w:rsidR="00BB5DB0" w:rsidRPr="007B34ED">
        <w:rPr>
          <w:rFonts w:ascii="Arial Black" w:hAnsi="Arial Black" w:cs="Arial"/>
          <w:color w:val="C45911"/>
          <w:sz w:val="28"/>
          <w:szCs w:val="28"/>
          <w:lang w:val="sk-SK"/>
        </w:rPr>
        <w:t>obšinského Košice</w:t>
      </w:r>
    </w:p>
    <w:p w:rsidR="00FA4E07" w:rsidRPr="007B34ED" w:rsidRDefault="00FA4E07" w:rsidP="008417F3">
      <w:pPr>
        <w:tabs>
          <w:tab w:val="right" w:pos="1440"/>
        </w:tabs>
        <w:jc w:val="center"/>
        <w:rPr>
          <w:rFonts w:ascii="Arial Black" w:hAnsi="Arial Black" w:cs="Arial"/>
          <w:color w:val="70AD47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70AD47"/>
          <w:sz w:val="28"/>
          <w:szCs w:val="28"/>
          <w:lang w:val="sk-SK"/>
        </w:rPr>
        <w:t>Naše lesy</w:t>
      </w:r>
    </w:p>
    <w:p w:rsidR="00FA4E07" w:rsidRPr="007B34ED" w:rsidRDefault="00FA4E07" w:rsidP="008417F3">
      <w:pPr>
        <w:tabs>
          <w:tab w:val="right" w:pos="1440"/>
        </w:tabs>
        <w:jc w:val="center"/>
        <w:rPr>
          <w:rFonts w:ascii="Arial Black" w:hAnsi="Arial Black" w:cs="Arial"/>
          <w:color w:val="FFC000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FFC000"/>
          <w:sz w:val="28"/>
          <w:szCs w:val="28"/>
          <w:lang w:val="sk-SK"/>
        </w:rPr>
        <w:t xml:space="preserve">Tvorivé dielne </w:t>
      </w:r>
    </w:p>
    <w:p w:rsidR="00FA4E07" w:rsidRPr="007B34ED" w:rsidRDefault="00FA4E07" w:rsidP="008417F3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FF00FF"/>
          <w:sz w:val="28"/>
          <w:szCs w:val="28"/>
          <w:lang w:val="sk-SK"/>
        </w:rPr>
        <w:t xml:space="preserve">Pytagoriáda </w:t>
      </w:r>
    </w:p>
    <w:p w:rsidR="00FA4E07" w:rsidRPr="007B34ED" w:rsidRDefault="00FA4E07" w:rsidP="008417F3">
      <w:pPr>
        <w:tabs>
          <w:tab w:val="right" w:pos="1440"/>
        </w:tabs>
        <w:jc w:val="center"/>
        <w:rPr>
          <w:rFonts w:ascii="Arial Black" w:hAnsi="Arial Black" w:cs="Arial"/>
          <w:color w:val="FF6600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FF6600"/>
          <w:sz w:val="28"/>
          <w:szCs w:val="28"/>
          <w:lang w:val="sk-SK"/>
        </w:rPr>
        <w:t>Zimné radovánky</w:t>
      </w:r>
    </w:p>
    <w:p w:rsidR="00FA4E07" w:rsidRPr="007B34ED" w:rsidRDefault="00FA4E07" w:rsidP="008417F3">
      <w:pPr>
        <w:tabs>
          <w:tab w:val="right" w:pos="1440"/>
        </w:tabs>
        <w:jc w:val="center"/>
        <w:rPr>
          <w:rFonts w:ascii="Arial Black" w:hAnsi="Arial Black" w:cs="Arial"/>
          <w:color w:val="0066FF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0066FF"/>
          <w:sz w:val="28"/>
          <w:szCs w:val="28"/>
          <w:lang w:val="sk-SK"/>
        </w:rPr>
        <w:t xml:space="preserve">Vianočné besiedky </w:t>
      </w:r>
    </w:p>
    <w:p w:rsidR="006467DE" w:rsidRPr="007B34ED" w:rsidRDefault="006467DE" w:rsidP="008417F3">
      <w:pPr>
        <w:tabs>
          <w:tab w:val="right" w:pos="1440"/>
        </w:tabs>
        <w:jc w:val="center"/>
        <w:rPr>
          <w:rFonts w:ascii="Arial Black" w:hAnsi="Arial Black" w:cs="Arial"/>
          <w:color w:val="CC00CC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CC00CC"/>
          <w:sz w:val="28"/>
          <w:szCs w:val="28"/>
          <w:lang w:val="sk-SK"/>
        </w:rPr>
        <w:t>Vianočná rozprávka</w:t>
      </w:r>
    </w:p>
    <w:p w:rsidR="00611B6A" w:rsidRPr="007B34ED" w:rsidRDefault="00611B6A" w:rsidP="008417F3">
      <w:pPr>
        <w:tabs>
          <w:tab w:val="right" w:pos="1440"/>
        </w:tabs>
        <w:jc w:val="center"/>
        <w:rPr>
          <w:rFonts w:ascii="Arial Black" w:hAnsi="Arial Black" w:cs="Arial"/>
          <w:color w:val="FF3399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FF3399"/>
          <w:sz w:val="28"/>
          <w:szCs w:val="28"/>
          <w:lang w:val="sk-SK"/>
        </w:rPr>
        <w:t>Rozhovor s…</w:t>
      </w:r>
    </w:p>
    <w:p w:rsidR="00BB0B75" w:rsidRPr="007B34ED" w:rsidRDefault="00BB0B75" w:rsidP="008417F3">
      <w:pPr>
        <w:tabs>
          <w:tab w:val="right" w:pos="1440"/>
        </w:tabs>
        <w:jc w:val="center"/>
        <w:rPr>
          <w:rFonts w:ascii="Arial Black" w:hAnsi="Arial Black" w:cs="Arial"/>
          <w:color w:val="7030A0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7030A0"/>
          <w:sz w:val="28"/>
          <w:szCs w:val="28"/>
          <w:lang w:val="sk-SK"/>
        </w:rPr>
        <w:t>Naše úspechy</w:t>
      </w:r>
    </w:p>
    <w:bookmarkEnd w:id="1"/>
    <w:p w:rsidR="009C4857" w:rsidRPr="007B34ED" w:rsidRDefault="009C4857" w:rsidP="008417F3">
      <w:pPr>
        <w:tabs>
          <w:tab w:val="right" w:pos="1440"/>
        </w:tabs>
        <w:jc w:val="center"/>
        <w:rPr>
          <w:rFonts w:ascii="Arial Black" w:hAnsi="Arial Black" w:cs="Arial"/>
          <w:color w:val="4A442A"/>
          <w:sz w:val="28"/>
          <w:szCs w:val="28"/>
          <w:lang w:val="sk-SK"/>
        </w:rPr>
      </w:pPr>
      <w:r w:rsidRPr="007B34ED">
        <w:rPr>
          <w:rFonts w:ascii="Arial Black" w:hAnsi="Arial Black" w:cs="Arial"/>
          <w:color w:val="4A442A"/>
          <w:sz w:val="28"/>
          <w:szCs w:val="28"/>
          <w:lang w:val="sk-SK"/>
        </w:rPr>
        <w:t>Zábava</w:t>
      </w:r>
    </w:p>
    <w:p w:rsidR="006A7C2C" w:rsidRPr="006A7C2C" w:rsidRDefault="006A7C2C" w:rsidP="00856247">
      <w:pPr>
        <w:tabs>
          <w:tab w:val="right" w:pos="1440"/>
        </w:tabs>
        <w:rPr>
          <w:rFonts w:ascii="Comic Sans MS" w:hAnsi="Comic Sans MS" w:cs="Arial"/>
          <w:b/>
          <w:color w:val="FF0000"/>
          <w:sz w:val="22"/>
          <w:szCs w:val="22"/>
        </w:rPr>
      </w:pPr>
    </w:p>
    <w:p w:rsidR="006A7C2C" w:rsidRPr="006A7C2C" w:rsidRDefault="006A7C2C" w:rsidP="006A7C2C">
      <w:pPr>
        <w:tabs>
          <w:tab w:val="right" w:pos="1440"/>
        </w:tabs>
        <w:spacing w:line="360" w:lineRule="auto"/>
        <w:jc w:val="right"/>
        <w:rPr>
          <w:rFonts w:ascii="Broadway" w:hAnsi="Broadway" w:cs="Arial"/>
          <w:color w:val="FF9900"/>
          <w:sz w:val="22"/>
          <w:szCs w:val="22"/>
        </w:rPr>
      </w:pPr>
    </w:p>
    <w:p w:rsidR="0048773D" w:rsidRDefault="0048773D" w:rsidP="00856247">
      <w:pPr>
        <w:tabs>
          <w:tab w:val="right" w:pos="1440"/>
        </w:tabs>
        <w:spacing w:line="360" w:lineRule="auto"/>
        <w:rPr>
          <w:rFonts w:ascii="Broadway" w:hAnsi="Broadway" w:cs="Arial"/>
          <w:b/>
          <w:color w:val="FF0000"/>
          <w:sz w:val="36"/>
          <w:szCs w:val="36"/>
        </w:rPr>
      </w:pPr>
    </w:p>
    <w:p w:rsidR="001B1C1F" w:rsidRPr="00856247" w:rsidRDefault="00E87481" w:rsidP="00856247">
      <w:pPr>
        <w:tabs>
          <w:tab w:val="right" w:pos="1440"/>
        </w:tabs>
        <w:spacing w:line="360" w:lineRule="auto"/>
        <w:rPr>
          <w:rFonts w:ascii="Broadway" w:hAnsi="Broadway" w:cs="Arial"/>
          <w:b/>
          <w:color w:val="FF0000"/>
          <w:sz w:val="36"/>
          <w:szCs w:val="36"/>
        </w:rPr>
      </w:pPr>
      <w:r w:rsidRPr="00856247">
        <w:rPr>
          <w:rFonts w:ascii="Broadway" w:hAnsi="Broadway" w:cs="Arial"/>
          <w:b/>
          <w:color w:val="FF0000"/>
          <w:sz w:val="36"/>
          <w:szCs w:val="36"/>
        </w:rPr>
        <w:lastRenderedPageBreak/>
        <w:t>Úvo</w:t>
      </w:r>
      <w:r w:rsidR="001B1C1F" w:rsidRPr="00856247">
        <w:rPr>
          <w:rFonts w:ascii="Broadway" w:hAnsi="Broadway" w:cs="Arial"/>
          <w:b/>
          <w:color w:val="FF0000"/>
          <w:sz w:val="36"/>
          <w:szCs w:val="36"/>
        </w:rPr>
        <w:t>d</w:t>
      </w:r>
    </w:p>
    <w:p w:rsidR="008C39FF" w:rsidRPr="007B34ED" w:rsidRDefault="008417F3" w:rsidP="001B1C1F">
      <w:pPr>
        <w:tabs>
          <w:tab w:val="right" w:pos="1440"/>
        </w:tabs>
        <w:spacing w:line="360" w:lineRule="auto"/>
        <w:jc w:val="center"/>
        <w:rPr>
          <w:rFonts w:ascii="Broadway" w:hAnsi="Broadway" w:cs="Arial"/>
          <w:b/>
          <w:color w:val="1F497D"/>
          <w:sz w:val="28"/>
          <w:szCs w:val="28"/>
        </w:rPr>
      </w:pPr>
      <w:r w:rsidRPr="007B34ED">
        <w:rPr>
          <w:rStyle w:val="Odkazjemn1"/>
          <w:sz w:val="28"/>
          <w:szCs w:val="28"/>
        </w:rPr>
        <w:t xml:space="preserve"> </w:t>
      </w:r>
      <w:r w:rsidR="008C39FF" w:rsidRPr="007B34ED">
        <w:rPr>
          <w:rFonts w:ascii="Arial Black" w:hAnsi="Arial Black" w:cs="Arial"/>
          <w:sz w:val="28"/>
          <w:szCs w:val="28"/>
          <w:lang w:val="sk-SK"/>
        </w:rPr>
        <w:t xml:space="preserve"> </w:t>
      </w:r>
      <w:r w:rsidR="00E87481" w:rsidRPr="007B34ED">
        <w:rPr>
          <w:rFonts w:ascii="Arial Black" w:hAnsi="Arial Black" w:cs="Arial"/>
          <w:sz w:val="28"/>
          <w:szCs w:val="28"/>
          <w:lang w:val="sk-SK"/>
        </w:rPr>
        <w:t xml:space="preserve">Milí </w:t>
      </w:r>
      <w:r w:rsidR="00E87481" w:rsidRPr="007B34ED">
        <w:rPr>
          <w:rFonts w:ascii="Arial Black" w:hAnsi="Arial Black"/>
          <w:sz w:val="28"/>
          <w:szCs w:val="28"/>
          <w:lang w:val="sk-SK"/>
        </w:rPr>
        <w:t xml:space="preserve">čitatelia, </w:t>
      </w:r>
    </w:p>
    <w:p w:rsidR="00E87481" w:rsidRPr="007B34ED" w:rsidRDefault="00E87481" w:rsidP="00F44569">
      <w:pPr>
        <w:tabs>
          <w:tab w:val="right" w:pos="1440"/>
        </w:tabs>
        <w:jc w:val="both"/>
        <w:rPr>
          <w:rFonts w:ascii="Arial Black" w:hAnsi="Arial Black"/>
          <w:sz w:val="28"/>
          <w:szCs w:val="28"/>
          <w:lang w:val="sk-SK"/>
        </w:rPr>
      </w:pPr>
      <w:r w:rsidRPr="007B34ED">
        <w:rPr>
          <w:rFonts w:ascii="Arial Black" w:hAnsi="Arial Black"/>
          <w:sz w:val="28"/>
          <w:szCs w:val="28"/>
          <w:lang w:val="sk-SK"/>
        </w:rPr>
        <w:t>máme za sebou</w:t>
      </w:r>
      <w:r w:rsidR="00D362D5" w:rsidRPr="007B34ED">
        <w:rPr>
          <w:rFonts w:ascii="Arial Black" w:hAnsi="Arial Black"/>
          <w:sz w:val="28"/>
          <w:szCs w:val="28"/>
          <w:lang w:val="sk-SK"/>
        </w:rPr>
        <w:t xml:space="preserve"> </w:t>
      </w:r>
      <w:r w:rsidR="002003E8" w:rsidRPr="007B34ED">
        <w:rPr>
          <w:rFonts w:ascii="Arial Black" w:hAnsi="Arial Black"/>
          <w:sz w:val="28"/>
          <w:szCs w:val="28"/>
          <w:lang w:val="sk-SK"/>
        </w:rPr>
        <w:t xml:space="preserve">prvý </w:t>
      </w:r>
      <w:r w:rsidR="008C39FF" w:rsidRPr="007B34ED">
        <w:rPr>
          <w:rFonts w:ascii="Arial Black" w:hAnsi="Arial Black"/>
          <w:sz w:val="28"/>
          <w:szCs w:val="28"/>
          <w:lang w:val="sk-SK"/>
        </w:rPr>
        <w:t>polrok školského</w:t>
      </w:r>
      <w:r w:rsidR="000851E9" w:rsidRPr="007B34ED">
        <w:rPr>
          <w:rFonts w:ascii="Arial Black" w:hAnsi="Arial Black"/>
          <w:sz w:val="28"/>
          <w:szCs w:val="28"/>
          <w:lang w:val="sk-SK"/>
        </w:rPr>
        <w:t xml:space="preserve"> rok</w:t>
      </w:r>
      <w:r w:rsidR="00E13FFF" w:rsidRPr="007B34ED">
        <w:rPr>
          <w:rFonts w:ascii="Arial Black" w:hAnsi="Arial Black"/>
          <w:sz w:val="28"/>
          <w:szCs w:val="28"/>
          <w:lang w:val="sk-SK"/>
        </w:rPr>
        <w:t>a 201</w:t>
      </w:r>
      <w:r w:rsidR="002003E8" w:rsidRPr="007B34ED">
        <w:rPr>
          <w:rFonts w:ascii="Arial Black" w:hAnsi="Arial Black"/>
          <w:sz w:val="28"/>
          <w:szCs w:val="28"/>
          <w:lang w:val="sk-SK"/>
        </w:rPr>
        <w:t>7</w:t>
      </w:r>
      <w:r w:rsidR="00E13FFF" w:rsidRPr="007B34ED">
        <w:rPr>
          <w:rFonts w:ascii="Arial Black" w:hAnsi="Arial Black"/>
          <w:sz w:val="28"/>
          <w:szCs w:val="28"/>
          <w:lang w:val="sk-SK"/>
        </w:rPr>
        <w:t>/201</w:t>
      </w:r>
      <w:r w:rsidR="002003E8" w:rsidRPr="007B34ED">
        <w:rPr>
          <w:rFonts w:ascii="Arial Black" w:hAnsi="Arial Black"/>
          <w:sz w:val="28"/>
          <w:szCs w:val="28"/>
          <w:lang w:val="sk-SK"/>
        </w:rPr>
        <w:t>8</w:t>
      </w:r>
      <w:r w:rsidR="008C39FF" w:rsidRPr="007B34ED">
        <w:rPr>
          <w:rFonts w:ascii="Arial Black" w:hAnsi="Arial Black"/>
          <w:sz w:val="28"/>
          <w:szCs w:val="28"/>
          <w:lang w:val="sk-SK"/>
        </w:rPr>
        <w:t>. Chceme sa s V</w:t>
      </w:r>
      <w:r w:rsidRPr="007B34ED">
        <w:rPr>
          <w:rFonts w:ascii="Arial Black" w:hAnsi="Arial Black"/>
          <w:sz w:val="28"/>
          <w:szCs w:val="28"/>
          <w:lang w:val="sk-SK"/>
        </w:rPr>
        <w:t xml:space="preserve">ami podeliť o zážitky </w:t>
      </w:r>
      <w:r w:rsidR="00462820" w:rsidRPr="007B34ED">
        <w:rPr>
          <w:rFonts w:ascii="Arial Black" w:hAnsi="Arial Black"/>
          <w:sz w:val="28"/>
          <w:szCs w:val="28"/>
          <w:lang w:val="sk-SK"/>
        </w:rPr>
        <w:t xml:space="preserve">aj v </w:t>
      </w:r>
      <w:r w:rsidR="002003E8" w:rsidRPr="007B34ED">
        <w:rPr>
          <w:rFonts w:ascii="Arial Black" w:hAnsi="Arial Black"/>
          <w:sz w:val="28"/>
          <w:szCs w:val="28"/>
          <w:lang w:val="sk-SK"/>
        </w:rPr>
        <w:t>prvom</w:t>
      </w:r>
      <w:r w:rsidR="00462820" w:rsidRPr="007B34ED">
        <w:rPr>
          <w:rFonts w:ascii="Arial Black" w:hAnsi="Arial Black"/>
          <w:sz w:val="28"/>
          <w:szCs w:val="28"/>
          <w:lang w:val="sk-SK"/>
        </w:rPr>
        <w:t xml:space="preserve"> čísle školských novín </w:t>
      </w:r>
      <w:r w:rsidR="008C39FF" w:rsidRPr="007B34ED">
        <w:rPr>
          <w:rFonts w:ascii="Arial Black" w:hAnsi="Arial Black"/>
          <w:sz w:val="28"/>
          <w:szCs w:val="28"/>
          <w:lang w:val="sk-SK"/>
        </w:rPr>
        <w:t xml:space="preserve">tohto školského roka. Prinášame Vám informácie </w:t>
      </w:r>
      <w:r w:rsidR="00DB006E" w:rsidRPr="007B34ED">
        <w:rPr>
          <w:rFonts w:ascii="Arial Black" w:hAnsi="Arial Black"/>
          <w:sz w:val="28"/>
          <w:szCs w:val="28"/>
          <w:lang w:val="sk-SK"/>
        </w:rPr>
        <w:t xml:space="preserve">a fotografie </w:t>
      </w:r>
      <w:r w:rsidR="00462820" w:rsidRPr="007B34ED">
        <w:rPr>
          <w:rFonts w:ascii="Arial Black" w:hAnsi="Arial Black"/>
          <w:sz w:val="28"/>
          <w:szCs w:val="28"/>
          <w:lang w:val="sk-SK"/>
        </w:rPr>
        <w:t>z</w:t>
      </w:r>
      <w:r w:rsidRPr="007B34ED">
        <w:rPr>
          <w:rFonts w:ascii="Arial Black" w:hAnsi="Arial Black"/>
          <w:sz w:val="28"/>
          <w:szCs w:val="28"/>
          <w:lang w:val="sk-SK"/>
        </w:rPr>
        <w:t xml:space="preserve"> rôznych </w:t>
      </w:r>
      <w:r w:rsidR="008C39FF" w:rsidRPr="007B34ED">
        <w:rPr>
          <w:rFonts w:ascii="Arial Black" w:hAnsi="Arial Black"/>
          <w:sz w:val="28"/>
          <w:szCs w:val="28"/>
          <w:lang w:val="sk-SK"/>
        </w:rPr>
        <w:t xml:space="preserve">spoločných súťaží, podujatí </w:t>
      </w:r>
      <w:r w:rsidRPr="007B34ED">
        <w:rPr>
          <w:rFonts w:ascii="Arial Black" w:hAnsi="Arial Black"/>
          <w:sz w:val="28"/>
          <w:szCs w:val="28"/>
          <w:lang w:val="sk-SK"/>
        </w:rPr>
        <w:t>a akcií, ktor</w:t>
      </w:r>
      <w:r w:rsidR="00462820" w:rsidRPr="007B34ED">
        <w:rPr>
          <w:rFonts w:ascii="Arial Black" w:hAnsi="Arial Black"/>
          <w:sz w:val="28"/>
          <w:szCs w:val="28"/>
          <w:lang w:val="sk-SK"/>
        </w:rPr>
        <w:t xml:space="preserve">é sa uskutočnili na našej škole </w:t>
      </w:r>
      <w:r w:rsidR="007B34ED">
        <w:rPr>
          <w:rFonts w:ascii="Arial Black" w:hAnsi="Arial Black"/>
          <w:sz w:val="28"/>
          <w:szCs w:val="28"/>
          <w:lang w:val="sk-SK"/>
        </w:rPr>
        <w:t xml:space="preserve">          </w:t>
      </w:r>
      <w:r w:rsidR="00462820" w:rsidRPr="007B34ED">
        <w:rPr>
          <w:rFonts w:ascii="Arial Black" w:hAnsi="Arial Black"/>
          <w:sz w:val="28"/>
          <w:szCs w:val="28"/>
          <w:lang w:val="sk-SK"/>
        </w:rPr>
        <w:t xml:space="preserve">v mesiacoch </w:t>
      </w:r>
      <w:r w:rsidR="002003E8" w:rsidRPr="007B34ED">
        <w:rPr>
          <w:rFonts w:ascii="Arial Black" w:hAnsi="Arial Black"/>
          <w:sz w:val="28"/>
          <w:szCs w:val="28"/>
          <w:lang w:val="sk-SK"/>
        </w:rPr>
        <w:t>september až január</w:t>
      </w:r>
      <w:r w:rsidR="00AE2127" w:rsidRPr="007B34ED">
        <w:rPr>
          <w:rFonts w:ascii="Arial Black" w:hAnsi="Arial Black"/>
          <w:sz w:val="28"/>
          <w:szCs w:val="28"/>
          <w:lang w:val="sk-SK"/>
        </w:rPr>
        <w:t>.</w:t>
      </w:r>
    </w:p>
    <w:p w:rsidR="00E87481" w:rsidRPr="006A7C2C" w:rsidRDefault="00A0303E" w:rsidP="00F44569">
      <w:pPr>
        <w:tabs>
          <w:tab w:val="right" w:pos="1440"/>
        </w:tabs>
        <w:jc w:val="both"/>
        <w:rPr>
          <w:rFonts w:ascii="Arial Black" w:hAnsi="Arial Black"/>
          <w:sz w:val="28"/>
          <w:szCs w:val="28"/>
          <w:lang w:val="sk-SK"/>
        </w:rPr>
      </w:pPr>
      <w:r w:rsidRPr="006A7C2C">
        <w:rPr>
          <w:rFonts w:ascii="Arial Black" w:hAnsi="Arial Black"/>
          <w:sz w:val="28"/>
          <w:szCs w:val="28"/>
          <w:lang w:val="sk-SK"/>
        </w:rPr>
        <w:t xml:space="preserve">     </w:t>
      </w:r>
    </w:p>
    <w:p w:rsidR="00E87481" w:rsidRPr="006A7C2C" w:rsidRDefault="00A0303E" w:rsidP="00F44569">
      <w:pPr>
        <w:tabs>
          <w:tab w:val="right" w:pos="1440"/>
        </w:tabs>
        <w:jc w:val="both"/>
        <w:rPr>
          <w:rFonts w:ascii="Arial Black" w:hAnsi="Arial Black"/>
          <w:sz w:val="28"/>
          <w:szCs w:val="28"/>
          <w:lang w:val="sk-SK"/>
        </w:rPr>
      </w:pPr>
      <w:r w:rsidRPr="006A7C2C">
        <w:rPr>
          <w:rFonts w:ascii="Arial Black" w:hAnsi="Arial Black"/>
          <w:sz w:val="28"/>
          <w:szCs w:val="28"/>
          <w:lang w:val="sk-SK"/>
        </w:rPr>
        <w:t xml:space="preserve">     </w:t>
      </w:r>
      <w:r w:rsidR="008C39FF" w:rsidRPr="006A7C2C">
        <w:rPr>
          <w:rFonts w:ascii="Arial Black" w:hAnsi="Arial Black"/>
          <w:sz w:val="28"/>
          <w:szCs w:val="28"/>
          <w:lang w:val="sk-SK"/>
        </w:rPr>
        <w:t>Prajeme V</w:t>
      </w:r>
      <w:r w:rsidR="00E87481" w:rsidRPr="006A7C2C">
        <w:rPr>
          <w:rFonts w:ascii="Arial Black" w:hAnsi="Arial Black"/>
          <w:sz w:val="28"/>
          <w:szCs w:val="28"/>
          <w:lang w:val="sk-SK"/>
        </w:rPr>
        <w:t>ám príjemné</w:t>
      </w:r>
      <w:r w:rsidR="008C39FF" w:rsidRPr="006A7C2C">
        <w:rPr>
          <w:rFonts w:ascii="Arial Black" w:hAnsi="Arial Black"/>
          <w:sz w:val="28"/>
          <w:szCs w:val="28"/>
          <w:lang w:val="sk-SK"/>
        </w:rPr>
        <w:t xml:space="preserve"> čítanie</w:t>
      </w:r>
      <w:r w:rsidR="00916270">
        <w:rPr>
          <w:rFonts w:ascii="Arial Black" w:hAnsi="Arial Black"/>
          <w:sz w:val="28"/>
          <w:szCs w:val="28"/>
          <w:lang w:val="sk-SK"/>
        </w:rPr>
        <w:t>!</w:t>
      </w:r>
    </w:p>
    <w:p w:rsidR="00F44569" w:rsidRPr="006A7C2C" w:rsidRDefault="00F44569" w:rsidP="00F44569">
      <w:pPr>
        <w:tabs>
          <w:tab w:val="right" w:pos="1440"/>
        </w:tabs>
        <w:jc w:val="both"/>
        <w:rPr>
          <w:rFonts w:ascii="Arial Black" w:hAnsi="Arial Black"/>
          <w:sz w:val="28"/>
          <w:szCs w:val="28"/>
          <w:lang w:val="sk-SK"/>
        </w:rPr>
      </w:pPr>
    </w:p>
    <w:p w:rsidR="00F44569" w:rsidRPr="006A7C2C" w:rsidRDefault="00F44569" w:rsidP="00F44569">
      <w:pPr>
        <w:tabs>
          <w:tab w:val="right" w:pos="1440"/>
        </w:tabs>
        <w:jc w:val="both"/>
        <w:rPr>
          <w:rFonts w:ascii="Arial Black" w:hAnsi="Arial Black"/>
          <w:sz w:val="22"/>
          <w:szCs w:val="22"/>
          <w:lang w:val="sk-SK"/>
        </w:rPr>
      </w:pPr>
      <w:r w:rsidRPr="006A7C2C">
        <w:rPr>
          <w:rFonts w:ascii="Arial Black" w:hAnsi="Arial Black"/>
          <w:sz w:val="28"/>
          <w:szCs w:val="28"/>
          <w:lang w:val="sk-SK"/>
        </w:rPr>
        <w:t xml:space="preserve">                                                                    </w:t>
      </w:r>
      <w:r w:rsidRPr="006A7C2C">
        <w:rPr>
          <w:rFonts w:ascii="Arial Black" w:hAnsi="Arial Black"/>
          <w:sz w:val="22"/>
          <w:szCs w:val="22"/>
          <w:lang w:val="sk-SK"/>
        </w:rPr>
        <w:t>Školské noviny</w:t>
      </w:r>
    </w:p>
    <w:p w:rsidR="00F44569" w:rsidRDefault="00F44569" w:rsidP="00285F7E">
      <w:pPr>
        <w:tabs>
          <w:tab w:val="right" w:pos="1440"/>
        </w:tabs>
        <w:jc w:val="center"/>
        <w:rPr>
          <w:rFonts w:ascii="Arial Black" w:hAnsi="Arial Black" w:cs="Arial"/>
          <w:b/>
          <w:sz w:val="28"/>
          <w:szCs w:val="28"/>
        </w:rPr>
      </w:pPr>
    </w:p>
    <w:p w:rsidR="00F44569" w:rsidRDefault="00F44569" w:rsidP="00285F7E">
      <w:pPr>
        <w:tabs>
          <w:tab w:val="right" w:pos="1440"/>
        </w:tabs>
        <w:jc w:val="center"/>
        <w:rPr>
          <w:rFonts w:ascii="Arial Black" w:hAnsi="Arial Black" w:cs="Arial"/>
          <w:b/>
          <w:sz w:val="28"/>
          <w:szCs w:val="28"/>
        </w:rPr>
      </w:pPr>
    </w:p>
    <w:p w:rsidR="00F44569" w:rsidRDefault="0085462A" w:rsidP="00285F7E">
      <w:pPr>
        <w:tabs>
          <w:tab w:val="right" w:pos="1440"/>
        </w:tabs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94640</wp:posOffset>
                </wp:positionV>
                <wp:extent cx="3171825" cy="3019425"/>
                <wp:effectExtent l="33655" t="37465" r="33020" b="38735"/>
                <wp:wrapNone/>
                <wp:docPr id="6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0194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2" o:spid="_x0000_s1026" type="#_x0000_t21" style="position:absolute;margin-left:102.4pt;margin-top:23.2pt;width:249.75pt;height:23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" strokecolor="fuchsia" strokeweight="5pt">
                <v:stroke linestyle="thickThin"/>
                <v:shadow color="#868686"/>
              </v:shape>
            </w:pict>
          </mc:Fallback>
        </mc:AlternateContent>
      </w:r>
    </w:p>
    <w:p w:rsidR="00F44569" w:rsidRPr="00F44569" w:rsidRDefault="00F44569" w:rsidP="00285F7E">
      <w:pPr>
        <w:tabs>
          <w:tab w:val="right" w:pos="1440"/>
        </w:tabs>
        <w:jc w:val="center"/>
        <w:rPr>
          <w:rFonts w:ascii="Comic Sans MS" w:hAnsi="Comic Sans MS" w:cs="Arial"/>
          <w:b/>
          <w:sz w:val="28"/>
          <w:szCs w:val="28"/>
        </w:rPr>
      </w:pPr>
      <w:r w:rsidRPr="00F44569">
        <w:rPr>
          <w:rFonts w:ascii="Comic Sans MS" w:hAnsi="Comic Sans MS" w:cs="Arial"/>
          <w:b/>
          <w:sz w:val="28"/>
          <w:szCs w:val="28"/>
        </w:rPr>
        <w:t>Redakčná rada</w:t>
      </w:r>
    </w:p>
    <w:p w:rsidR="00F44569" w:rsidRDefault="00F44569" w:rsidP="00285F7E">
      <w:pPr>
        <w:tabs>
          <w:tab w:val="right" w:pos="1440"/>
        </w:tabs>
        <w:jc w:val="center"/>
        <w:rPr>
          <w:rFonts w:ascii="Arial Black" w:hAnsi="Arial Black" w:cs="Arial"/>
          <w:b/>
          <w:sz w:val="28"/>
          <w:szCs w:val="28"/>
        </w:rPr>
      </w:pPr>
    </w:p>
    <w:p w:rsidR="00F44569" w:rsidRPr="00A0303E" w:rsidRDefault="00F44569" w:rsidP="00285F7E">
      <w:pPr>
        <w:tabs>
          <w:tab w:val="right" w:pos="1440"/>
        </w:tabs>
        <w:jc w:val="center"/>
        <w:rPr>
          <w:rFonts w:ascii="Arial Black" w:hAnsi="Arial Black" w:cs="Arial"/>
          <w:sz w:val="28"/>
          <w:szCs w:val="28"/>
        </w:rPr>
      </w:pPr>
      <w:r w:rsidRPr="00A0303E">
        <w:rPr>
          <w:rFonts w:ascii="Arial Black" w:hAnsi="Arial Black" w:cs="Arial"/>
          <w:sz w:val="28"/>
          <w:szCs w:val="28"/>
        </w:rPr>
        <w:t>Mgr. Eva Bodnárová</w:t>
      </w:r>
    </w:p>
    <w:p w:rsidR="00F44569" w:rsidRPr="00A0303E" w:rsidRDefault="00ED5F58" w:rsidP="00285F7E">
      <w:pPr>
        <w:tabs>
          <w:tab w:val="right" w:pos="1440"/>
        </w:tabs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gr. Monika Tragalová</w:t>
      </w:r>
    </w:p>
    <w:p w:rsidR="00F44569" w:rsidRPr="00A0303E" w:rsidRDefault="00E13FFF" w:rsidP="00E13FFF">
      <w:pPr>
        <w:tabs>
          <w:tab w:val="right" w:pos="14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                            </w:t>
      </w:r>
      <w:r w:rsidR="00F44569" w:rsidRPr="00A0303E">
        <w:rPr>
          <w:rFonts w:ascii="Arial Black" w:hAnsi="Arial Black" w:cs="Arial"/>
          <w:sz w:val="28"/>
          <w:szCs w:val="28"/>
        </w:rPr>
        <w:t>Mgr. Lenka Libová</w:t>
      </w:r>
    </w:p>
    <w:p w:rsidR="00856247" w:rsidRDefault="002003E8" w:rsidP="009C4857">
      <w:pPr>
        <w:tabs>
          <w:tab w:val="right" w:pos="1440"/>
        </w:tabs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Mgr. Pavol Kríž </w:t>
      </w:r>
      <w:r w:rsidR="00F44569">
        <w:rPr>
          <w:rFonts w:ascii="Arial Black" w:hAnsi="Arial Black" w:cs="Arial"/>
          <w:b/>
          <w:sz w:val="28"/>
          <w:szCs w:val="28"/>
        </w:rPr>
        <w:t xml:space="preserve">      </w:t>
      </w:r>
    </w:p>
    <w:p w:rsidR="00856247" w:rsidRDefault="00856247" w:rsidP="009C4857">
      <w:pPr>
        <w:tabs>
          <w:tab w:val="right" w:pos="1440"/>
        </w:tabs>
        <w:spacing w:line="360" w:lineRule="auto"/>
        <w:jc w:val="center"/>
        <w:rPr>
          <w:rFonts w:ascii="Broadway" w:hAnsi="Broadway" w:cs="Arial"/>
          <w:color w:val="FF6600"/>
          <w:sz w:val="28"/>
          <w:szCs w:val="28"/>
        </w:rPr>
      </w:pPr>
    </w:p>
    <w:p w:rsidR="00856247" w:rsidRDefault="00856247" w:rsidP="009C4857">
      <w:pPr>
        <w:tabs>
          <w:tab w:val="right" w:pos="1440"/>
        </w:tabs>
        <w:spacing w:line="360" w:lineRule="auto"/>
        <w:jc w:val="center"/>
        <w:rPr>
          <w:rFonts w:ascii="Broadway" w:hAnsi="Broadway" w:cs="Arial"/>
          <w:color w:val="FF6600"/>
          <w:sz w:val="28"/>
          <w:szCs w:val="28"/>
        </w:rPr>
      </w:pPr>
    </w:p>
    <w:p w:rsidR="00856247" w:rsidRDefault="00856247" w:rsidP="007B34ED">
      <w:pPr>
        <w:tabs>
          <w:tab w:val="right" w:pos="1440"/>
        </w:tabs>
        <w:spacing w:line="360" w:lineRule="auto"/>
        <w:rPr>
          <w:rFonts w:ascii="Broadway" w:hAnsi="Broadway" w:cs="Arial"/>
          <w:color w:val="FF6600"/>
          <w:sz w:val="28"/>
          <w:szCs w:val="28"/>
        </w:rPr>
      </w:pPr>
    </w:p>
    <w:p w:rsidR="009C4857" w:rsidRPr="002003E8" w:rsidRDefault="009C4857" w:rsidP="00856247">
      <w:pPr>
        <w:tabs>
          <w:tab w:val="right" w:pos="1440"/>
        </w:tabs>
        <w:spacing w:line="360" w:lineRule="auto"/>
        <w:rPr>
          <w:rFonts w:ascii="Broadway" w:hAnsi="Broadway" w:cs="Arial"/>
          <w:color w:val="FF9900"/>
          <w:sz w:val="28"/>
          <w:szCs w:val="28"/>
        </w:rPr>
      </w:pPr>
      <w:r w:rsidRPr="00856247">
        <w:rPr>
          <w:rFonts w:ascii="Broadway" w:hAnsi="Broadway" w:cs="Arial"/>
          <w:color w:val="FF6600"/>
          <w:sz w:val="28"/>
          <w:szCs w:val="28"/>
        </w:rPr>
        <w:t>Jesenné akcie</w:t>
      </w:r>
    </w:p>
    <w:p w:rsidR="009C4857" w:rsidRPr="00856247" w:rsidRDefault="009C4857" w:rsidP="00856247">
      <w:pPr>
        <w:tabs>
          <w:tab w:val="right" w:pos="1440"/>
        </w:tabs>
        <w:jc w:val="center"/>
        <w:rPr>
          <w:rFonts w:ascii="Arial Black" w:hAnsi="Arial Black" w:cs="Arial"/>
          <w:color w:val="632423"/>
          <w:sz w:val="28"/>
          <w:szCs w:val="28"/>
        </w:rPr>
      </w:pPr>
      <w:r>
        <w:rPr>
          <w:rFonts w:ascii="Arial Black" w:hAnsi="Arial Black" w:cs="Arial"/>
          <w:color w:val="FFC000"/>
          <w:sz w:val="28"/>
          <w:szCs w:val="28"/>
        </w:rPr>
        <w:t xml:space="preserve">Gaštankovanie, </w:t>
      </w:r>
      <w:r w:rsidRPr="00856247">
        <w:rPr>
          <w:rFonts w:ascii="Arial Black" w:hAnsi="Arial Black" w:cs="Arial"/>
          <w:color w:val="FF00FF"/>
          <w:sz w:val="28"/>
          <w:szCs w:val="28"/>
        </w:rPr>
        <w:t>Tekvicovanie,</w:t>
      </w:r>
      <w:r>
        <w:rPr>
          <w:rFonts w:ascii="Arial Black" w:hAnsi="Arial Black" w:cs="Arial"/>
          <w:color w:val="FFC000"/>
          <w:sz w:val="28"/>
          <w:szCs w:val="28"/>
        </w:rPr>
        <w:t xml:space="preserve"> </w:t>
      </w:r>
      <w:r>
        <w:rPr>
          <w:rFonts w:ascii="Arial Black" w:hAnsi="Arial Black" w:cs="Arial"/>
          <w:color w:val="632423"/>
          <w:sz w:val="28"/>
          <w:szCs w:val="28"/>
        </w:rPr>
        <w:t>Šarkaniáda</w:t>
      </w:r>
    </w:p>
    <w:p w:rsidR="00916270" w:rsidRDefault="009C4857" w:rsidP="00916270">
      <w:pPr>
        <w:tabs>
          <w:tab w:val="right" w:pos="1440"/>
        </w:tabs>
        <w:spacing w:before="0" w:after="0"/>
        <w:jc w:val="center"/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V mesiacoch september a október žiaci spolu so svojimi triednymi učiteľmi spestrili priestory školy svojimi tvorivými výrobkami </w:t>
      </w:r>
    </w:p>
    <w:p w:rsidR="00916270" w:rsidRDefault="009C4857" w:rsidP="00916270">
      <w:pPr>
        <w:tabs>
          <w:tab w:val="right" w:pos="1440"/>
        </w:tabs>
        <w:spacing w:before="0" w:after="0"/>
        <w:jc w:val="center"/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zo zeleniny, ovocia a plodov jesene. Taktiež vyrábaním šarkan</w:t>
      </w:r>
      <w:r w:rsidR="000B38F5"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ov. Všetky tieto akcie boli milé</w:t>
      </w: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, veselé a spestrili našu školu </w:t>
      </w:r>
    </w:p>
    <w:p w:rsidR="009C4857" w:rsidRDefault="009C4857" w:rsidP="00916270">
      <w:pPr>
        <w:tabs>
          <w:tab w:val="right" w:pos="1440"/>
        </w:tabs>
        <w:spacing w:before="0" w:after="0"/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svojou škálou farieb </w:t>
      </w:r>
      <w:r w:rsidR="00BD25B8"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a kreativity</w:t>
      </w:r>
      <w:r w:rsidR="00BD25B8">
        <w:rPr>
          <w:rFonts w:ascii="Comic Sans MS" w:hAnsi="Comic Sans MS" w:cs="Arial"/>
          <w:color w:val="000000"/>
          <w:sz w:val="28"/>
          <w:szCs w:val="28"/>
        </w:rPr>
        <w:t>.</w:t>
      </w:r>
    </w:p>
    <w:p w:rsidR="00856247" w:rsidRDefault="00BC3D64" w:rsidP="00916270">
      <w:pPr>
        <w:tabs>
          <w:tab w:val="right" w:pos="1440"/>
        </w:tabs>
        <w:spacing w:before="0" w:after="0"/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759585" cy="2286000"/>
            <wp:effectExtent l="19050" t="0" r="0" b="0"/>
            <wp:docPr id="10" name="Obrázok 3" descr="https://cloud2.edupage.org/cloud/hdimgba9e8c811d26a87876169a0fc0b31a.jpg?z%3AgY2xf1qnWmd909wbU4%2FP8B9IT8rURyB9Z2mpPMCalhq51xWR8N4k3z89BdqHpNjf0p0Xqd2W3oNH8zETPqZ4y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s://cloud2.edupage.org/cloud/hdimgba9e8c811d26a87876169a0fc0b31a.jpg?z%3AgY2xf1qnWmd909wbU4%2FP8B9IT8rURyB9Z2mpPMCalhq51xWR8N4k3z89BdqHpNjf0p0Xqd2W3oNH8zETPqZ4yw%3D%3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709" r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5A5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3787140" cy="2346325"/>
            <wp:effectExtent l="19050" t="0" r="3810" b="0"/>
            <wp:docPr id="11" name="Obrázok 5" descr="https://cloud.edupage.org/cloud/hdimgb30857fc908526c339c81ed6f3e4fb.jpg?z%3AmE70qP7nNG7rnzK2TmjhoE69%2FAivLVxVw7MDt5hChenZc8XeAinczgp45B8HKOEo1CXM65WUtA7Z7EiI3LUZr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cloud.edupage.org/cloud/hdimgb30857fc908526c339c81ed6f3e4fb.jpg?z%3AmE70qP7nNG7rnzK2TmjhoE69%2FAivLVxVw7MDt5hChenZc8XeAinczgp45B8HKOEo1CXM65WUtA7Z7EiI3LUZrA%3D%3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474" t="10196" r="12679" b="1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A2" w:rsidRPr="00AF26A2" w:rsidRDefault="00AF26A2" w:rsidP="00AB65A5">
      <w:pPr>
        <w:tabs>
          <w:tab w:val="right" w:pos="144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</w:t>
      </w:r>
      <w:r w:rsidR="000B38F5">
        <w:rPr>
          <w:rFonts w:ascii="Times New Roman" w:hAnsi="Times New Roman"/>
          <w:noProof/>
        </w:rPr>
        <w:t xml:space="preserve">                        Ž</w:t>
      </w:r>
      <w:r>
        <w:rPr>
          <w:rFonts w:ascii="Times New Roman" w:hAnsi="Times New Roman"/>
          <w:noProof/>
        </w:rPr>
        <w:t>iaci I. A triedy</w:t>
      </w:r>
    </w:p>
    <w:p w:rsidR="00AB65A5" w:rsidRDefault="00BC3D64" w:rsidP="00AB65A5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656080" cy="2009775"/>
            <wp:effectExtent l="19050" t="0" r="1270" b="0"/>
            <wp:docPr id="12" name="Obrázok 8" descr="https://cloud1.edupage.org/cloud/hdimgbe9806b612c8cfc570bb4ff43c9c29.jpg?z%3A6PcqJUyDtG%2Bn%2ByR4eTh2nSVUqQZGZmIg24%2FwgJ9geOXUIMuy5wovxmqxbNF84s4eoP9UcsVIdiZvFp08AiRiq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s://cloud1.edupage.org/cloud/hdimgbe9806b612c8cfc570bb4ff43c9c29.jpg?z%3A6PcqJUyDtG%2Bn%2ByR4eTh2nSVUqQZGZmIg24%2FwgJ9geOXUIMuy5wovxmqxbNF84s4eoP9UcsVIdiZvFp08AiRiqA%3D%3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150" t="11949" r="21346" b="1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5A5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3950970" cy="2105025"/>
            <wp:effectExtent l="19050" t="0" r="0" b="0"/>
            <wp:docPr id="13" name="Obrázok 9" descr="https://cloud.edupage.org/cloud/hdimgc3adec5318a973137e9aad6da71705.jpg?z%3Av9sx2%2FiDQJkE4rjA3ENe4G8IpeO%2FeyVm5kWuI45nQAlq9JdRGbVDVInZr8YSMGposAAqpXqnCBoA7mxl3d2im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https://cloud.edupage.org/cloud/hdimgc3adec5318a973137e9aad6da71705.jpg?z%3Av9sx2%2FiDQJkE4rjA3ENe4G8IpeO%2FeyVm5kWuI45nQAlq9JdRGbVDVInZr8YSMGposAAqpXqnCBoA7mxl3d2imA%3D%3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471" r="10474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A2" w:rsidRDefault="00AF26A2" w:rsidP="00AB65A5">
      <w:pPr>
        <w:tabs>
          <w:tab w:val="right" w:pos="1440"/>
        </w:tabs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Žiaci zo špeciálnych tried a výsledok ich práce</w:t>
      </w:r>
    </w:p>
    <w:p w:rsidR="00AB65A5" w:rsidRDefault="00BC3D64" w:rsidP="00AB65A5">
      <w:pPr>
        <w:tabs>
          <w:tab w:val="right" w:pos="1440"/>
        </w:tabs>
        <w:jc w:val="center"/>
        <w:rPr>
          <w:rFonts w:ascii="Comic Sans MS" w:hAnsi="Comic Sans MS" w:cs="Arial"/>
          <w:color w:val="00000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5762625" cy="1837690"/>
            <wp:effectExtent l="19050" t="0" r="9525" b="0"/>
            <wp:docPr id="14" name="Obrázok 11" descr="https://cloud.edupage.org/cloud/hdimg9837c1e923cd2042459289e5fc9351.jpg?z%3AggNtwBCQ3Ty1DXOha9teIzKAp775w12CblQa73uYD4SkvmolU5kRy7j7l5XleG%2BHbBAlIOlufv2l2VdAZBlIS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https://cloud.edupage.org/cloud/hdimg9837c1e923cd2042459289e5fc9351.jpg?z%3AggNtwBCQ3Ty1DXOha9teIzKAp775w12CblQa73uYD4SkvmolU5kRy7j7l5XleG%2BHbBAlIOlufv2l2VdAZBlISQ%3D%3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8" w:rsidRDefault="00BD25B8" w:rsidP="00BD25B8">
      <w:pPr>
        <w:tabs>
          <w:tab w:val="right" w:pos="1440"/>
        </w:tabs>
        <w:jc w:val="center"/>
        <w:rPr>
          <w:rFonts w:ascii="Arial Black" w:hAnsi="Arial Black" w:cs="Arial"/>
          <w:color w:val="76923C"/>
          <w:sz w:val="28"/>
          <w:szCs w:val="28"/>
        </w:rPr>
      </w:pPr>
      <w:r>
        <w:rPr>
          <w:rFonts w:ascii="Arial Black" w:hAnsi="Arial Black" w:cs="Arial"/>
          <w:color w:val="76923C"/>
          <w:sz w:val="28"/>
          <w:szCs w:val="28"/>
        </w:rPr>
        <w:t>Imatrikulácia I.A</w:t>
      </w:r>
    </w:p>
    <w:p w:rsidR="00916270" w:rsidRDefault="008B105C" w:rsidP="00916270">
      <w:pPr>
        <w:tabs>
          <w:tab w:val="right" w:pos="1440"/>
        </w:tabs>
        <w:spacing w:before="0" w:after="0"/>
        <w:jc w:val="center"/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V tomto školskom roku pani učiteľka Šoffová </w:t>
      </w:r>
    </w:p>
    <w:p w:rsidR="008B105C" w:rsidRPr="00916270" w:rsidRDefault="008B105C" w:rsidP="00916270">
      <w:pPr>
        <w:tabs>
          <w:tab w:val="right" w:pos="1440"/>
        </w:tabs>
        <w:spacing w:before="0" w:after="0"/>
        <w:jc w:val="center"/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privítala svojich žiakov v prvom ročníku.</w:t>
      </w:r>
    </w:p>
    <w:p w:rsidR="00DB3CAB" w:rsidRPr="00F777E8" w:rsidRDefault="00BC3D64" w:rsidP="00916270">
      <w:pPr>
        <w:tabs>
          <w:tab w:val="right" w:pos="1440"/>
        </w:tabs>
        <w:spacing w:before="0" w:after="0"/>
        <w:jc w:val="center"/>
        <w:rPr>
          <w:rFonts w:ascii="Comic Sans MS" w:hAnsi="Comic Sans MS" w:cs="Arial"/>
          <w:color w:val="00000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596515" cy="2165350"/>
            <wp:effectExtent l="19050" t="0" r="0" b="0"/>
            <wp:docPr id="15" name="Obrázok 13" descr="https://cloud2.edupage.org/cloud/hdimg8e5ac32fcb0a405eb8aedc555803a1.jpg?z%3AsixoJhlm11PyPYzSpBPq1xqr658l%2Bsm8lFPdH4Yz%2FwGhyx6ipQHDeHzl0kpA3ud0OLq21I9JPeVLXEEZshKdI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https://cloud2.edupage.org/cloud/hdimg8e5ac32fcb0a405eb8aedc555803a1.jpg?z%3AsixoJhlm11PyPYzSpBPq1xqr658l%2Bsm8lFPdH4Yz%2FwGhyx6ipQHDeHzl0kpA3ud0OLq21I9JPeVLXEEZshKdIw%3D%3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AB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855595" cy="2122170"/>
            <wp:effectExtent l="19050" t="0" r="1905" b="0"/>
            <wp:docPr id="16" name="Obrázok 15" descr="https://cloud2.edupage.org/cloud/hdimg0802211d5096d0e2dc680498356a8b.jpg?z%3Ao9lraHumzlqidb5UF7MiGsAmEQDFFbOlKlzfnUjrDEmpCsaLbPOoYJPZEBOBwTVjTKMWiYZUDZry7XFwvhzpo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https://cloud2.edupage.org/cloud/hdimg0802211d5096d0e2dc680498356a8b.jpg?z%3Ao9lraHumzlqidb5UF7MiGsAmEQDFFbOlKlzfnUjrDEmpCsaLbPOoYJPZEBOBwTVjTKMWiYZUDZry7XFwvhzpog%3D%3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8" w:rsidRDefault="00BD25B8" w:rsidP="009C4857">
      <w:pPr>
        <w:tabs>
          <w:tab w:val="right" w:pos="1440"/>
        </w:tabs>
        <w:rPr>
          <w:rFonts w:ascii="Comic Sans MS" w:hAnsi="Comic Sans MS" w:cs="Arial"/>
          <w:color w:val="000000"/>
          <w:sz w:val="28"/>
          <w:szCs w:val="28"/>
        </w:rPr>
      </w:pPr>
    </w:p>
    <w:p w:rsidR="00BD25B8" w:rsidRPr="00916270" w:rsidRDefault="00BD25B8" w:rsidP="00BD25B8">
      <w:pPr>
        <w:tabs>
          <w:tab w:val="right" w:pos="1440"/>
        </w:tabs>
        <w:jc w:val="center"/>
        <w:rPr>
          <w:rFonts w:ascii="Arial Black" w:hAnsi="Arial Black" w:cs="Arial"/>
          <w:color w:val="E36C0A"/>
          <w:sz w:val="28"/>
          <w:szCs w:val="28"/>
          <w:lang w:val="sk-SK"/>
        </w:rPr>
      </w:pPr>
      <w:r w:rsidRPr="00916270">
        <w:rPr>
          <w:rFonts w:ascii="Arial Black" w:hAnsi="Arial Black" w:cs="Arial"/>
          <w:color w:val="E36C0A"/>
          <w:sz w:val="28"/>
          <w:szCs w:val="28"/>
          <w:lang w:val="sk-SK"/>
        </w:rPr>
        <w:t>Mesiac úcty k starším</w:t>
      </w:r>
    </w:p>
    <w:p w:rsidR="00BD25B8" w:rsidRPr="00916270" w:rsidRDefault="00BD25B8" w:rsidP="00F64408">
      <w:pPr>
        <w:tabs>
          <w:tab w:val="right" w:pos="1440"/>
        </w:tabs>
        <w:jc w:val="center"/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Pre žiakov špeciálnych</w:t>
      </w:r>
      <w:r w:rsidR="000B38F5"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tried bola pripravená prezentácia na tému</w:t>
      </w:r>
      <w:r w:rsid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úcty k starším</w:t>
      </w: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. Žiacke práce s danou témou boli vystavené</w:t>
      </w:r>
      <w:r w:rsidR="00F64408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               </w:t>
      </w: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v prie</w:t>
      </w:r>
      <w:r w:rsidR="00916270">
        <w:rPr>
          <w:rFonts w:ascii="Comic Sans MS" w:hAnsi="Comic Sans MS" w:cs="Arial"/>
          <w:color w:val="000000"/>
          <w:sz w:val="28"/>
          <w:szCs w:val="28"/>
          <w:lang w:val="sk-SK"/>
        </w:rPr>
        <w:t>s</w:t>
      </w: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toroch školy. </w:t>
      </w:r>
      <w:r w:rsidR="000B38F5"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</w:t>
      </w: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Žiaci prvého stupňa zase potešili svojich starých rodičov vystúpením v kultúrnom dome</w:t>
      </w:r>
      <w:r w:rsidR="00916270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v našej obci Kecerovce</w:t>
      </w:r>
      <w:r w:rsidRPr="00916270">
        <w:rPr>
          <w:rFonts w:ascii="Comic Sans MS" w:hAnsi="Comic Sans MS" w:cs="Arial"/>
          <w:color w:val="000000"/>
          <w:sz w:val="28"/>
          <w:szCs w:val="28"/>
          <w:lang w:val="sk-SK"/>
        </w:rPr>
        <w:t>.</w:t>
      </w:r>
    </w:p>
    <w:p w:rsidR="00DB3CAB" w:rsidRDefault="00BC3D64" w:rsidP="00DB3CAB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191385" cy="1656080"/>
            <wp:effectExtent l="19050" t="0" r="0" b="0"/>
            <wp:docPr id="17" name="Obrázok 17" descr="https://cloud2.edupage.org/cloud/hdimg65cfac76d820731a74ced07be89743.jpg?z%3AIDyCxrA6%2FuaTlSgx%2FKzp%2FA41DEFrgbhnCdGGkzEqqQ5iLENMsV4vNvgxQgQcVRVRojUkkLXl8%2FJDpRDPRpVib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https://cloud2.edupage.org/cloud/hdimg65cfac76d820731a74ced07be89743.jpg?z%3AIDyCxrA6%2FuaTlSgx%2FKzp%2FA41DEFrgbhnCdGGkzEqqQ5iLENMsV4vNvgxQgQcVRVRojUkkLXl8%2FJDpRDPRpVibg%3D%3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520" t="18529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AB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3441700" cy="1699260"/>
            <wp:effectExtent l="19050" t="0" r="6350" b="0"/>
            <wp:docPr id="18" name="Obrázok 19" descr="https://cloud1.edupage.org/cloud/hdimgd5b99b388846d367b2cfb30ee341ca.jpg?z%3AsDr%2BPjKaL9jpSZlxTfgPCSAtUq19ODIN4FM3xjsZT%2BmGHL1fHyqd9%2FK7mnvXzeLIwGcCnnPRkpaCDsjjDRzZ7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https://cloud1.edupage.org/cloud/hdimgd5b99b388846d367b2cfb30ee341ca.jpg?z%3AsDr%2BPjKaL9jpSZlxTfgPCSAtUq19ODIN4FM3xjsZT%2BmGHL1fHyqd9%2FK7mnvXzeLIwGcCnnPRkpaCDsjjDRzZ7g%3D%3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168" t="32043" r="3087" b="2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AB" w:rsidRPr="00F777E8" w:rsidRDefault="00BC3D64" w:rsidP="00D31824">
      <w:pPr>
        <w:tabs>
          <w:tab w:val="right" w:pos="1440"/>
        </w:tabs>
        <w:jc w:val="center"/>
        <w:rPr>
          <w:rFonts w:ascii="Comic Sans MS" w:hAnsi="Comic Sans MS" w:cs="Arial"/>
          <w:color w:val="00000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756750" cy="2119675"/>
            <wp:effectExtent l="19050" t="0" r="5500" b="0"/>
            <wp:docPr id="19" name="Obrázok 21" descr="https://cloud2.edupage.org/cloud/hdimgb43232229f61ce807f8e5adabe31e0.jpg?z%3Az6Py5wcp7y6JmAiAapcCOmLqxpnYHuO3BAEXSdcNNiMLUiRyd92BFbS8YVVSOrAw5wzDLPVDesyOCspldDcwK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 descr="https://cloud2.edupage.org/cloud/hdimgb43232229f61ce807f8e5adabe31e0.jpg?z%3Az6Py5wcp7y6JmAiAapcCOmLqxpnYHuO3BAEXSdcNNiMLUiRyd92BFbS8YVVSOrAw5wzDLPVDesyOCspldDcwKQ%3D%3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617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1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AB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795091" cy="2122098"/>
            <wp:effectExtent l="19050" t="0" r="5259" b="0"/>
            <wp:docPr id="20" name="Obrázok 23" descr="https://cloud1.edupage.org/cloud/hdimg1d33c71a2f95e4bb6591cc1998d429.jpg?z%3A2ZyrwYJpwGFEHYtD4EgbtDSxY8I%2BLERR6Czqtv8LWEwiRYiTu2noSSl5R2LO4EL3zgifY4g7XghlsOBIg41Pg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 descr="https://cloud1.edupage.org/cloud/hdimg1d33c71a2f95e4bb6591cc1998d429.jpg?z%3A2ZyrwYJpwGFEHYtD4EgbtDSxY8I%2BLERR6Czqtv8LWEwiRYiTu2noSSl5R2LO4EL3zgifY4g7XghlsOBIg41PgA%3D%3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872" t="18129" r="22272" b="3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1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C9" w:rsidRPr="00DB3E33" w:rsidRDefault="00B844C9" w:rsidP="00B844C9">
      <w:pPr>
        <w:tabs>
          <w:tab w:val="right" w:pos="1440"/>
        </w:tabs>
        <w:jc w:val="center"/>
        <w:rPr>
          <w:rFonts w:ascii="Arial Black" w:hAnsi="Arial Black" w:cs="Arial"/>
          <w:color w:val="538135"/>
          <w:sz w:val="28"/>
          <w:szCs w:val="28"/>
        </w:rPr>
      </w:pPr>
      <w:r w:rsidRPr="00DB3E33">
        <w:rPr>
          <w:rFonts w:ascii="Arial Black" w:hAnsi="Arial Black" w:cs="Arial"/>
          <w:color w:val="538135"/>
          <w:sz w:val="28"/>
          <w:szCs w:val="28"/>
        </w:rPr>
        <w:t>Medzinárodný deň školských knižníc</w:t>
      </w:r>
    </w:p>
    <w:p w:rsidR="00B844C9" w:rsidRPr="001B74D5" w:rsidRDefault="00B844C9" w:rsidP="00916270">
      <w:pPr>
        <w:tabs>
          <w:tab w:val="right" w:pos="1440"/>
        </w:tabs>
        <w:jc w:val="center"/>
        <w:rPr>
          <w:rFonts w:ascii="Comic Sans MS" w:hAnsi="Comic Sans MS" w:cs="Arial"/>
          <w:color w:val="000000"/>
          <w:sz w:val="24"/>
          <w:szCs w:val="24"/>
          <w:lang w:val="sk-SK"/>
        </w:rPr>
      </w:pPr>
      <w:r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 xml:space="preserve">Žiaci </w:t>
      </w:r>
      <w:r w:rsidR="00916270"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>VI.A triedy</w:t>
      </w:r>
      <w:r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 xml:space="preserve"> pod vedením p. uč. Bodnárovej </w:t>
      </w:r>
      <w:r w:rsidR="00916270"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>si v mesiaci október, 24.10, pripomenuli Medzinárodný deň školských knižníc čítaním kníh</w:t>
      </w:r>
      <w:r w:rsidR="001B74D5"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 xml:space="preserve"> zo školskej knižnice</w:t>
      </w:r>
      <w:r w:rsidR="00916270"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 xml:space="preserve">, </w:t>
      </w:r>
      <w:r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>rôznymi aktivitami</w:t>
      </w:r>
      <w:r w:rsidR="00916270"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>, no i výrobou rozprávkového stromu</w:t>
      </w:r>
      <w:r w:rsidRPr="001B74D5">
        <w:rPr>
          <w:rFonts w:ascii="Comic Sans MS" w:hAnsi="Comic Sans MS" w:cs="Arial"/>
          <w:color w:val="000000"/>
          <w:sz w:val="24"/>
          <w:szCs w:val="24"/>
          <w:lang w:val="sk-SK"/>
        </w:rPr>
        <w:t>.</w:t>
      </w:r>
    </w:p>
    <w:p w:rsidR="00D31824" w:rsidRPr="00F777E8" w:rsidRDefault="00BC3D64" w:rsidP="00D31824">
      <w:pPr>
        <w:tabs>
          <w:tab w:val="right" w:pos="1440"/>
        </w:tabs>
        <w:jc w:val="center"/>
        <w:rPr>
          <w:rFonts w:ascii="Comic Sans MS" w:hAnsi="Comic Sans MS" w:cs="Arial"/>
          <w:color w:val="00000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4572000" cy="2855595"/>
            <wp:effectExtent l="19050" t="0" r="0" b="0"/>
            <wp:docPr id="21" name="Obrázok 27" descr="https://cloud2.edupage.org/cloud/hdimg3ad51ffd1890b5ba2b101b20004df5.jpg?z%3A%2B2hWUezXtbGP52lMr3NthJYtSLSkNdp5nYYkoSCVuo60ExBe%2FDCplgKsrQ38iaJwfnQCl%2BBlTkVB2pxNaPk0b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 descr="https://cloud2.edupage.org/cloud/hdimg3ad51ffd1890b5ba2b101b20004df5.jpg?z%3A%2B2hWUezXtbGP52lMr3NthJYtSLSkNdp5nYYkoSCVuo60ExBe%2FDCplgKsrQ38iaJwfnQCl%2BBlTkVB2pxNaPk0bg%3D%3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C9" w:rsidRPr="00F777E8" w:rsidRDefault="00B844C9" w:rsidP="00B844C9">
      <w:pPr>
        <w:tabs>
          <w:tab w:val="right" w:pos="1440"/>
        </w:tabs>
        <w:rPr>
          <w:rFonts w:ascii="Comic Sans MS" w:hAnsi="Comic Sans MS" w:cs="Arial"/>
          <w:color w:val="000000"/>
          <w:sz w:val="28"/>
          <w:szCs w:val="28"/>
        </w:rPr>
      </w:pPr>
    </w:p>
    <w:p w:rsidR="00B844C9" w:rsidRPr="00DB3E33" w:rsidRDefault="00B844C9" w:rsidP="00B844C9">
      <w:pPr>
        <w:tabs>
          <w:tab w:val="right" w:pos="1440"/>
        </w:tabs>
        <w:jc w:val="center"/>
        <w:rPr>
          <w:rFonts w:ascii="Arial Black" w:hAnsi="Arial Black" w:cs="Arial"/>
          <w:color w:val="C45911"/>
          <w:sz w:val="28"/>
          <w:szCs w:val="28"/>
        </w:rPr>
      </w:pPr>
      <w:r w:rsidRPr="00DB3E33">
        <w:rPr>
          <w:rFonts w:ascii="Arial Black" w:hAnsi="Arial Black" w:cs="Arial"/>
          <w:color w:val="C45911"/>
          <w:sz w:val="28"/>
          <w:szCs w:val="28"/>
        </w:rPr>
        <w:t xml:space="preserve">Záložka spája školy </w:t>
      </w:r>
    </w:p>
    <w:p w:rsidR="00B844C9" w:rsidRPr="001B74D5" w:rsidRDefault="00B844C9" w:rsidP="00B844C9">
      <w:pPr>
        <w:tabs>
          <w:tab w:val="right" w:pos="1440"/>
        </w:tabs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        V mesiaci október žiaci </w:t>
      </w:r>
      <w:r w:rsidR="000B38F5"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našej školy </w:t>
      </w:r>
      <w:r w:rsidR="001B74D5">
        <w:rPr>
          <w:rFonts w:ascii="Comic Sans MS" w:hAnsi="Comic Sans MS" w:cs="Arial"/>
          <w:color w:val="000000"/>
          <w:sz w:val="28"/>
          <w:szCs w:val="28"/>
          <w:lang w:val="sk-SK"/>
        </w:rPr>
        <w:t>vyrábali záložky do kníh</w:t>
      </w:r>
      <w:r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, ktoré potom pani učiteľka Maceková </w:t>
      </w:r>
      <w:r w:rsidR="000B38F5"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>spolu s pani učiteľkou Savariovou odoslali</w:t>
      </w:r>
      <w:r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do ZŠ E. M. Šoltýsovej v Krupine.</w:t>
      </w:r>
      <w:r w:rsidR="001B74D5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</w:t>
      </w:r>
    </w:p>
    <w:p w:rsidR="00D31824" w:rsidRDefault="00BC3D64" w:rsidP="00B844C9">
      <w:pPr>
        <w:tabs>
          <w:tab w:val="right" w:pos="1440"/>
        </w:tabs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5753735" cy="2665730"/>
            <wp:effectExtent l="19050" t="0" r="0" b="0"/>
            <wp:docPr id="22" name="Obrázok 25" descr="https://cloud2.edupage.org/cloud/hdimgcef49a2710423706701246c0b80889.jpg?z%3A13w2u4FKyRP80SvMOhyoZAixkoZgC5%2Bh4rn%2Fgj6TuQ1byzdEPFIlKG11msWs0F7GXqtNNu1BkKqk%2B%2FIHnfeD5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https://cloud2.edupage.org/cloud/hdimgcef49a2710423706701246c0b80889.jpg?z%3A13w2u4FKyRP80SvMOhyoZAixkoZgC5%2Bh4rn%2Fgj6TuQ1byzdEPFIlKG11msWs0F7GXqtNNu1BkKqk%2B%2FIHnfeD5Q%3D%3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A2" w:rsidRPr="001B74D5" w:rsidRDefault="00AF26A2" w:rsidP="00AF26A2">
      <w:pPr>
        <w:tabs>
          <w:tab w:val="right" w:pos="1440"/>
        </w:tabs>
        <w:jc w:val="right"/>
        <w:rPr>
          <w:rFonts w:ascii="Times New Roman" w:hAnsi="Times New Roman"/>
          <w:color w:val="000000"/>
          <w:lang w:val="sk-SK"/>
        </w:rPr>
      </w:pPr>
      <w:r w:rsidRPr="001B74D5">
        <w:rPr>
          <w:rFonts w:ascii="Times New Roman" w:hAnsi="Times New Roman"/>
          <w:color w:val="000000"/>
          <w:lang w:val="sk-SK"/>
        </w:rPr>
        <w:t xml:space="preserve">Výstavka </w:t>
      </w:r>
      <w:r w:rsidR="00636959" w:rsidRPr="001B74D5">
        <w:rPr>
          <w:rFonts w:ascii="Times New Roman" w:hAnsi="Times New Roman"/>
          <w:color w:val="000000"/>
          <w:lang w:val="sk-SK"/>
        </w:rPr>
        <w:t xml:space="preserve">z </w:t>
      </w:r>
      <w:r w:rsidRPr="001B74D5">
        <w:rPr>
          <w:rFonts w:ascii="Times New Roman" w:hAnsi="Times New Roman"/>
          <w:color w:val="000000"/>
          <w:lang w:val="sk-SK"/>
        </w:rPr>
        <w:t>vytvorených záložiek</w:t>
      </w:r>
    </w:p>
    <w:p w:rsidR="00D31824" w:rsidRDefault="00D31824" w:rsidP="00636959">
      <w:pPr>
        <w:tabs>
          <w:tab w:val="right" w:pos="1440"/>
        </w:tabs>
        <w:rPr>
          <w:rFonts w:ascii="Arial Black" w:hAnsi="Arial Black" w:cs="Arial"/>
          <w:color w:val="5F497A"/>
          <w:sz w:val="28"/>
          <w:szCs w:val="28"/>
        </w:rPr>
      </w:pPr>
    </w:p>
    <w:p w:rsidR="001B74D5" w:rsidRDefault="001B74D5" w:rsidP="00636959">
      <w:pPr>
        <w:tabs>
          <w:tab w:val="right" w:pos="1440"/>
        </w:tabs>
        <w:rPr>
          <w:rFonts w:ascii="Arial Black" w:hAnsi="Arial Black" w:cs="Arial"/>
          <w:color w:val="5F497A"/>
          <w:sz w:val="28"/>
          <w:szCs w:val="28"/>
        </w:rPr>
      </w:pPr>
    </w:p>
    <w:p w:rsidR="008B105C" w:rsidRPr="001B74D5" w:rsidRDefault="008B105C" w:rsidP="008B105C">
      <w:pPr>
        <w:tabs>
          <w:tab w:val="right" w:pos="1440"/>
        </w:tabs>
        <w:jc w:val="center"/>
        <w:rPr>
          <w:rFonts w:ascii="Arial Black" w:hAnsi="Arial Black" w:cs="Arial"/>
          <w:color w:val="FFC000"/>
          <w:sz w:val="28"/>
          <w:szCs w:val="28"/>
          <w:lang w:val="sk-SK"/>
        </w:rPr>
      </w:pPr>
      <w:r w:rsidRPr="001B74D5">
        <w:rPr>
          <w:rFonts w:ascii="Arial Black" w:hAnsi="Arial Black" w:cs="Arial"/>
          <w:color w:val="FFC000"/>
          <w:sz w:val="28"/>
          <w:szCs w:val="28"/>
          <w:lang w:val="sk-SK"/>
        </w:rPr>
        <w:t>Happy Halloween</w:t>
      </w:r>
    </w:p>
    <w:p w:rsidR="006022E1" w:rsidRPr="001B74D5" w:rsidRDefault="00B844C9" w:rsidP="001B74D5">
      <w:pPr>
        <w:tabs>
          <w:tab w:val="right" w:pos="1440"/>
        </w:tabs>
        <w:jc w:val="center"/>
        <w:rPr>
          <w:rFonts w:ascii="Comic Sans MS" w:hAnsi="Comic Sans MS" w:cs="Arial"/>
          <w:color w:val="000000"/>
          <w:sz w:val="28"/>
          <w:szCs w:val="28"/>
          <w:lang w:val="sk-SK"/>
        </w:rPr>
      </w:pPr>
      <w:r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>V znamení strašidiel, masiek a dobrej zábavy sa niesol tento sviatok</w:t>
      </w:r>
      <w:r w:rsidR="000B38F5"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 xml:space="preserve"> na II. stupni pod vedením našich učiteľov angličtiny</w:t>
      </w:r>
      <w:r w:rsidRPr="001B74D5">
        <w:rPr>
          <w:rFonts w:ascii="Comic Sans MS" w:hAnsi="Comic Sans MS" w:cs="Arial"/>
          <w:color w:val="000000"/>
          <w:sz w:val="28"/>
          <w:szCs w:val="28"/>
          <w:lang w:val="sk-SK"/>
        </w:rPr>
        <w:t>.</w:t>
      </w:r>
    </w:p>
    <w:p w:rsidR="00D31824" w:rsidRDefault="00BC3D64" w:rsidP="00D31824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587500" cy="1966595"/>
            <wp:effectExtent l="19050" t="0" r="0" b="0"/>
            <wp:docPr id="23" name="Obrázok 29" descr="https://cloud.edupage.org/cloud/hdimgdd7223862a24084ee42f03da58a092.jpg?z%3AFcyj4onDTw7KUHo5OuXvBP3y2DNjVBeLqxRCYHo%2FkY5VtbmXFL%2F0k9GnFUk3aowEh1f19v%2Bk5bYwXHp97e9e0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9" descr="https://cloud.edupage.org/cloud/hdimgdd7223862a24084ee42f03da58a092.jpg?z%3AFcyj4onDTw7KUHo5OuXvBP3y2DNjVBeLqxRCYHo%2FkY5VtbmXFL%2F0k9GnFUk3aowEh1f19v%2Bk5bYwXHp97e9e0Q%3D%3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4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845945" cy="2018665"/>
            <wp:effectExtent l="19050" t="0" r="1905" b="0"/>
            <wp:docPr id="24" name="Obrázok 30" descr="https://cloud1.edupage.org/cloud/hdimge4f03f704475fdfd73b178bb8644e6.jpg?z%3ADEwII3eOOoxVWmEZoOoaxaKpMX9pdVH3npXthO3HYMxSXtKLhFpovyYcS42Bl3NE5PN2Lb8n%2FRFS1yCE9Cxbj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 descr="https://cloud1.edupage.org/cloud/hdimge4f03f704475fdfd73b178bb8644e6.jpg?z%3ADEwII3eOOoxVWmEZoOoaxaKpMX9pdVH3npXthO3HYMxSXtKLhFpovyYcS42Bl3NE5PN2Lb8n%2FRFS1yCE9Cxbjg%3D%3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4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096135" cy="2009775"/>
            <wp:effectExtent l="19050" t="0" r="0" b="0"/>
            <wp:docPr id="25" name="Obrázok 32" descr="https://cloud2.edupage.org/cloud/hdimgc8037e7a32ed9eb1a2de8ae2a0fbf5.jpg?z%3Aiffm9B5rQuy4O8rZ6g1o58%2FMidG%2BjMAXGpUcpfXZNARgFfILZFLT7xWIM0h1ypX6ZWrHA1yLw7q0o%2FeYMtbEd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https://cloud2.edupage.org/cloud/hdimgc8037e7a32ed9eb1a2de8ae2a0fbf5.jpg?z%3Aiffm9B5rQuy4O8rZ6g1o58%2FMidG%2BjMAXGpUcpfXZNARgFfILZFLT7xWIM0h1ypX6ZWrHA1yLw7q0o%2FeYMtbEdg%3D%3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24" w:rsidRDefault="00BC3D64" w:rsidP="001709DC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958340" cy="2432685"/>
            <wp:effectExtent l="19050" t="0" r="3810" b="0"/>
            <wp:docPr id="26" name="Obrázok 33" descr="https://cloud1.edupage.org/cloud/hdimg94595ac2415eacfe6c314120e26c5a.jpg?z%3APn%2BGVDTNU1mz7L5r5B4aPELukw0aEgvw792ksT1GWu6d8nRSZpnt518NOjRs4G9yRPGJaqBXsBYuT7rU36FmH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3" descr="https://cloud1.edupage.org/cloud/hdimg94595ac2415eacfe6c314120e26c5a.jpg?z%3APn%2BGVDTNU1mz7L5r5B4aPELukw0aEgvw792ksT1GWu6d8nRSZpnt518NOjRs4G9yRPGJaqBXsBYuT7rU36FmHg%3D%3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4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3191510" cy="2449830"/>
            <wp:effectExtent l="19050" t="0" r="8890" b="0"/>
            <wp:docPr id="27" name="Obrázok 34" descr="https://cloud2.edupage.org/cloud/hdimg65e5e7f949696e8fa63568f7089aa6.jpg?z%3A6%2FMyf8eWhYpBcx4r7tGT1wtF8Is4cQpwjR5DI3%2FyFMCKTrXp7DsoWVyk33fxnC2koPVp%2F%2BIFajbbohgoS4INp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 descr="https://cloud2.edupage.org/cloud/hdimg65e5e7f949696e8fa63568f7089aa6.jpg?z%3A6%2FMyf8eWhYpBcx4r7tGT1wtF8Is4cQpwjR5DI3%2FyFMCKTrXp7DsoWVyk33fxnC2koPVp%2F%2BIFajbbohgoS4INpQ%3D%3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DC" w:rsidRDefault="001709DC" w:rsidP="001709DC">
      <w:pPr>
        <w:tabs>
          <w:tab w:val="right" w:pos="1440"/>
        </w:tabs>
        <w:rPr>
          <w:rFonts w:ascii="Arial Black" w:hAnsi="Arial Black" w:cs="Arial"/>
          <w:color w:val="00B0F0"/>
          <w:sz w:val="28"/>
          <w:szCs w:val="28"/>
        </w:rPr>
      </w:pPr>
    </w:p>
    <w:p w:rsidR="001709DC" w:rsidRPr="00856247" w:rsidRDefault="001709DC" w:rsidP="001709DC">
      <w:pPr>
        <w:tabs>
          <w:tab w:val="right" w:pos="1440"/>
        </w:tabs>
        <w:rPr>
          <w:rFonts w:ascii="Arial Black" w:hAnsi="Arial Black" w:cs="Arial"/>
          <w:color w:val="00B050"/>
          <w:sz w:val="28"/>
          <w:szCs w:val="28"/>
        </w:rPr>
      </w:pPr>
      <w:r w:rsidRPr="00856247">
        <w:rPr>
          <w:rFonts w:ascii="Arial Black" w:hAnsi="Arial Black" w:cs="Arial"/>
          <w:color w:val="00B0F0"/>
          <w:sz w:val="28"/>
          <w:szCs w:val="28"/>
        </w:rPr>
        <w:t>Výchovné koncerty</w:t>
      </w:r>
    </w:p>
    <w:p w:rsidR="001709DC" w:rsidRDefault="00BC3D64" w:rsidP="001709DC">
      <w:pPr>
        <w:tabs>
          <w:tab w:val="right" w:pos="1440"/>
        </w:tabs>
        <w:jc w:val="center"/>
        <w:rPr>
          <w:rFonts w:ascii="Arial Black" w:hAnsi="Arial Black" w:cs="Arial"/>
          <w:color w:val="00B0F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941320" cy="2423795"/>
            <wp:effectExtent l="19050" t="0" r="0" b="0"/>
            <wp:docPr id="28" name="Obrázok 2" descr="https://cloud1.edupage.org/cloud/hdimgfe53de3588018ae9e30d3b0e1bbf69.jpg?z%3Avvl%2Fr7nByvnNeMP5Sis1u5YIsjWUfyaRjxtx0NMczk1BFixUuU9YLRpk9RQRAXvhpZBPuvTZKX0zGpLz2NLVq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cloud1.edupage.org/cloud/hdimgfe53de3588018ae9e30d3b0e1bbf69.jpg?z%3Avvl%2Fr7nByvnNeMP5Sis1u5YIsjWUfyaRjxtx0NMczk1BFixUuU9YLRpk9RQRAXvhpZBPuvTZKX0zGpLz2NLVqA%3D%3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9DC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700020" cy="2432685"/>
            <wp:effectExtent l="19050" t="0" r="5080" b="0"/>
            <wp:docPr id="29" name="Obrázok 2" descr="https://cloud1.edupage.org/cloud/hdimg5252d34be33b0e93ca727a1f493fe1.jpg?z%3Ay%2FWaofty3AcOHD4JwxXz1N%2FiYC4pAdfUITFIhq8gMjt6NLFrjOwgItO8kJ4sjQyeMMAl84HGYhiwgkYlYjBY9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cloud1.edupage.org/cloud/hdimg5252d34be33b0e93ca727a1f493fe1.jpg?z%3Ay%2FWaofty3AcOHD4JwxXz1N%2FiYC4pAdfUITFIhq8gMjt6NLFrjOwgItO8kJ4sjQyeMMAl84HGYhiwgkYlYjBY9g%3D%3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DC" w:rsidRDefault="001709DC" w:rsidP="001709DC">
      <w:pPr>
        <w:tabs>
          <w:tab w:val="right" w:pos="1440"/>
        </w:tabs>
        <w:rPr>
          <w:rFonts w:ascii="Arial Black" w:hAnsi="Arial Black" w:cs="Arial"/>
          <w:color w:val="00B0F0"/>
          <w:sz w:val="28"/>
          <w:szCs w:val="28"/>
        </w:rPr>
      </w:pPr>
    </w:p>
    <w:p w:rsidR="001709DC" w:rsidRPr="00856247" w:rsidRDefault="00BC3D64" w:rsidP="001709DC">
      <w:pPr>
        <w:tabs>
          <w:tab w:val="right" w:pos="1440"/>
        </w:tabs>
        <w:jc w:val="center"/>
        <w:rPr>
          <w:rFonts w:ascii="Arial Black" w:hAnsi="Arial Black" w:cs="Arial"/>
          <w:color w:val="00B0F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536190" cy="1768475"/>
            <wp:effectExtent l="19050" t="0" r="0" b="0"/>
            <wp:docPr id="30" name="Obrázok 4" descr="https://cloud1.edupage.org/cloud/hdimg8824e8c98ee537329651d046bb02e5.jpg?z%3A9SKU4ySxHulxFjb%2BOSmRupPiC8lGE46lUYAURh9p%2Bl6cGhBRAtWQBQ4MYV%2FEDbXnC2xhTDxgB03bJ4G72Uj57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s://cloud1.edupage.org/cloud/hdimg8824e8c98ee537329651d046bb02e5.jpg?z%3A9SKU4ySxHulxFjb%2BOSmRupPiC8lGE46lUYAURh9p%2Bl6cGhBRAtWQBQ4MYV%2FEDbXnC2xhTDxgB03bJ4G72Uj57A%3D%3D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9DC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3027680" cy="1811655"/>
            <wp:effectExtent l="19050" t="0" r="1270" b="0"/>
            <wp:docPr id="31" name="Obrázok 5" descr="https://cloud.edupage.org/cloud/hdimgb78aa6cad5a093bb8aa23729df4667.jpg?z%3AjLNBmAhLM5JY6fmbjoKK4zltCBJewvXBtqZnSQoEXKdGbnOM8i0FB4bZT5mlvvr37g%2F0mWmLHOuEjlvuuS7il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cloud.edupage.org/cloud/hdimgb78aa6cad5a093bb8aa23729df4667.jpg?z%3AjLNBmAhLM5JY6fmbjoKK4zltCBJewvXBtqZnSQoEXKdGbnOM8i0FB4bZT5mlvvr37g%2F0mWmLHOuEjlvuuS7ilg%3D%3D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DC" w:rsidRPr="00636959" w:rsidRDefault="00636959" w:rsidP="00636959">
      <w:pPr>
        <w:tabs>
          <w:tab w:val="right" w:pos="1440"/>
        </w:tabs>
        <w:jc w:val="right"/>
        <w:rPr>
          <w:rFonts w:ascii="Times New Roman" w:hAnsi="Times New Roman"/>
        </w:rPr>
      </w:pPr>
      <w:r w:rsidRPr="00636959">
        <w:rPr>
          <w:rFonts w:ascii="Times New Roman" w:hAnsi="Times New Roman"/>
        </w:rPr>
        <w:t>Martin Krauz a bublinková show</w:t>
      </w:r>
    </w:p>
    <w:p w:rsidR="00636959" w:rsidRDefault="00636959" w:rsidP="001709DC">
      <w:pPr>
        <w:tabs>
          <w:tab w:val="right" w:pos="1440"/>
        </w:tabs>
        <w:jc w:val="center"/>
        <w:rPr>
          <w:rFonts w:ascii="Arial Black" w:hAnsi="Arial Black" w:cs="Arial"/>
          <w:color w:val="C45911"/>
          <w:sz w:val="28"/>
          <w:szCs w:val="28"/>
        </w:rPr>
      </w:pPr>
    </w:p>
    <w:p w:rsidR="001709DC" w:rsidRDefault="001709DC" w:rsidP="001709DC">
      <w:pPr>
        <w:tabs>
          <w:tab w:val="right" w:pos="1440"/>
        </w:tabs>
        <w:jc w:val="center"/>
        <w:rPr>
          <w:rFonts w:ascii="Arial Black" w:hAnsi="Arial Black" w:cs="Arial"/>
          <w:color w:val="C45911"/>
          <w:sz w:val="28"/>
          <w:szCs w:val="28"/>
        </w:rPr>
      </w:pPr>
      <w:r w:rsidRPr="001709DC">
        <w:rPr>
          <w:rFonts w:ascii="Arial Black" w:hAnsi="Arial Black" w:cs="Arial"/>
          <w:color w:val="C45911"/>
          <w:sz w:val="28"/>
          <w:szCs w:val="28"/>
        </w:rPr>
        <w:t>Dobšinského Košice</w:t>
      </w:r>
    </w:p>
    <w:p w:rsidR="00BB0B75" w:rsidRPr="00BB0B75" w:rsidRDefault="00BB0B75" w:rsidP="00BB0B75">
      <w:pPr>
        <w:tabs>
          <w:tab w:val="right" w:pos="1440"/>
        </w:tabs>
        <w:rPr>
          <w:rFonts w:ascii="Times New Roman" w:hAnsi="Times New Roman"/>
          <w:sz w:val="28"/>
          <w:szCs w:val="28"/>
        </w:rPr>
      </w:pPr>
      <w:r w:rsidRPr="00BB0B75">
        <w:rPr>
          <w:rFonts w:ascii="Times New Roman" w:hAnsi="Times New Roman"/>
          <w:sz w:val="28"/>
          <w:szCs w:val="28"/>
        </w:rPr>
        <w:t>Marko Ďuraško</w:t>
      </w:r>
      <w:r w:rsidR="008F4E75">
        <w:rPr>
          <w:rFonts w:ascii="Times New Roman" w:hAnsi="Times New Roman"/>
          <w:sz w:val="28"/>
          <w:szCs w:val="28"/>
        </w:rPr>
        <w:t xml:space="preserve"> III.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B75">
        <w:rPr>
          <w:rFonts w:ascii="Times New Roman" w:hAnsi="Times New Roman"/>
          <w:sz w:val="28"/>
          <w:szCs w:val="28"/>
        </w:rPr>
        <w:t>, Aneta Feková</w:t>
      </w:r>
      <w:r>
        <w:rPr>
          <w:rFonts w:ascii="Times New Roman" w:hAnsi="Times New Roman"/>
          <w:sz w:val="28"/>
          <w:szCs w:val="28"/>
        </w:rPr>
        <w:t xml:space="preserve"> V.A</w:t>
      </w:r>
    </w:p>
    <w:p w:rsidR="001709DC" w:rsidRDefault="00BC3D64" w:rsidP="00905320">
      <w:pPr>
        <w:tabs>
          <w:tab w:val="right" w:pos="1440"/>
        </w:tabs>
        <w:jc w:val="center"/>
        <w:rPr>
          <w:noProof/>
        </w:rPr>
      </w:pPr>
      <w:r>
        <w:rPr>
          <w:rFonts w:ascii="Times New Roman" w:hAnsi="Times New Roman"/>
          <w:noProof/>
          <w:lang w:val="sk-SK" w:eastAsia="sk-SK" w:bidi="ar-SA"/>
        </w:rPr>
        <w:drawing>
          <wp:inline distT="0" distB="0" distL="0" distR="0">
            <wp:extent cx="2880995" cy="1871980"/>
            <wp:effectExtent l="19050" t="0" r="0" b="0"/>
            <wp:docPr id="32" name="Obrázok 7" descr="https://cloud2.edupage.org/cloud/hdimg18eeee865cd5149571923d42038684.jpg?z%3AeP6auAg2XPaVIOVRVrtgRTnSmXqxaQ523%2F3vTKxT7KoQsCEHYE565TDroRAEa5b%2FJQhukxv%2B4SNToap5U1pBO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https://cloud2.edupage.org/cloud/hdimg18eeee865cd5149571923d42038684.jpg?z%3AeP6auAg2XPaVIOVRVrtgRTnSmXqxaQ523%2F3vTKxT7KoQsCEHYE565TDroRAEa5b%2FJQhukxv%2B4SNToap5U1pBOw%3D%3D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9DC">
        <w:rPr>
          <w:noProof/>
        </w:rPr>
        <w:t xml:space="preserve">  </w:t>
      </w:r>
      <w:r w:rsidR="00905320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303145" cy="1958340"/>
            <wp:effectExtent l="19050" t="0" r="1905" b="0"/>
            <wp:docPr id="33" name="Obrázok 9" descr="https://cloud1.edupage.org/cloud/hdimg928888353efbffe026fe2c98ef7868.jpg?z%3AHFhKe7nW%2F04BTFSRveh5RAyyqeGvVaY%2FXpVTlug7Tf%2BsC%2FzSVnAtnT5mB%2FbqSvpP1I2LXfStTQ9%2BkLZJPt9Xr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https://cloud1.edupage.org/cloud/hdimg928888353efbffe026fe2c98ef7868.jpg?z%3AHFhKe7nW%2F04BTFSRveh5RAyyqeGvVaY%2FXpVTlug7Tf%2BsC%2FzSVnAtnT5mB%2FbqSvpP1I2LXfStTQ9%2BkLZJPt9Xrw%3D%3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9" w:rsidRDefault="00636959" w:rsidP="00905320">
      <w:pPr>
        <w:tabs>
          <w:tab w:val="right" w:pos="1440"/>
        </w:tabs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Blahoželáme!</w:t>
      </w:r>
    </w:p>
    <w:p w:rsidR="001709DC" w:rsidRDefault="001709DC" w:rsidP="001709DC">
      <w:pPr>
        <w:tabs>
          <w:tab w:val="right" w:pos="1440"/>
        </w:tabs>
        <w:jc w:val="center"/>
        <w:rPr>
          <w:rFonts w:ascii="Arial Black" w:hAnsi="Arial Black" w:cs="Arial"/>
          <w:color w:val="70AD47"/>
          <w:sz w:val="28"/>
          <w:szCs w:val="28"/>
        </w:rPr>
      </w:pPr>
      <w:r w:rsidRPr="001709DC">
        <w:rPr>
          <w:rFonts w:ascii="Arial Black" w:hAnsi="Arial Black" w:cs="Arial"/>
          <w:color w:val="70AD47"/>
          <w:sz w:val="28"/>
          <w:szCs w:val="28"/>
        </w:rPr>
        <w:t>Naše lesy</w:t>
      </w:r>
    </w:p>
    <w:p w:rsidR="00905320" w:rsidRDefault="00BC3D64" w:rsidP="00636959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751330" cy="2432685"/>
            <wp:effectExtent l="19050" t="0" r="1270" b="0"/>
            <wp:docPr id="34" name="Obrázok 11" descr="https://cloud2.edupage.org/cloud/hdimg7782087e8a45605a13709526ac30ba.jpg?z%3AjO6JCQR8x8UyK9u66PJnILiujEo%2BonQ%2BIu4YWI0tuBfEhdDxgD%2FzQiTcuaqzK%2BJH16APAjTNkpXOAUvnzEB53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https://cloud2.edupage.org/cloud/hdimg7782087e8a45605a13709526ac30ba.jpg?z%3AjO6JCQR8x8UyK9u66PJnILiujEo%2BonQ%2BIu4YWI0tuBfEhdDxgD%2FzQiTcuaqzK%2BJH16APAjTNkpXOAUvnzEB53g%3D%3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3471" r="28539" b="2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320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759585" cy="2432685"/>
            <wp:effectExtent l="19050" t="0" r="0" b="0"/>
            <wp:docPr id="35" name="Obrázok 13" descr="https://cloud1.edupage.org/cloud/hdimgb9ce87f4bdca079326690cb166a699.jpg?z%3AM8oAdRd1jel6dKT5nFjKnMP6lyOdjef6maxz5Iw5hPSpekrstqtmEcwtzcgAPEQDXJ9cayLFiJW%2BA891laCHd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https://cloud1.edupage.org/cloud/hdimgb9ce87f4bdca079326690cb166a699.jpg?z%3AM8oAdRd1jel6dKT5nFjKnMP6lyOdjef6maxz5Iw5hPSpekrstqtmEcwtzcgAPEQDXJ9cayLFiJW%2BA891laCHdg%3D%3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8672" b="3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320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992630" cy="2458720"/>
            <wp:effectExtent l="19050" t="0" r="7620" b="0"/>
            <wp:docPr id="36" name="Obrázok 15" descr="https://cloud1.edupage.org/cloud/hdimg57e2ac9231238a3118e4581566da88.jpg?z%3A9m9RO4VC%2FXxbhCJtr6qx%2BvqjNZ6UYrr9m%2BXT%2BKEeiaYRI6SnP5rp%2FLm77DdlOt%2FZCwz9fTtYogNNwW2ZoB8bq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https://cloud1.edupage.org/cloud/hdimg57e2ac9231238a3118e4581566da88.jpg?z%3A9m9RO4VC%2FXxbhCJtr6qx%2BvqjNZ6UYrr9m%2BXT%2BKEeiaYRI6SnP5rp%2FLm77DdlOt%2FZCwz9fTtYogNNwW2ZoB8bqA%3D%3D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20" w:rsidRPr="001B74D5" w:rsidRDefault="00636959" w:rsidP="001B74D5">
      <w:pPr>
        <w:tabs>
          <w:tab w:val="right" w:pos="1440"/>
        </w:tabs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á</w:t>
      </w:r>
      <w:r w:rsidR="001B74D5">
        <w:rPr>
          <w:rFonts w:ascii="Times New Roman" w:hAnsi="Times New Roman"/>
          <w:noProof/>
        </w:rPr>
        <w:t>n lesník zaujal všetkých žiakov</w:t>
      </w:r>
    </w:p>
    <w:p w:rsidR="001709DC" w:rsidRPr="001B74D5" w:rsidRDefault="001B74D5" w:rsidP="001709DC">
      <w:pPr>
        <w:tabs>
          <w:tab w:val="right" w:pos="1440"/>
        </w:tabs>
        <w:jc w:val="center"/>
        <w:rPr>
          <w:rFonts w:ascii="Arial Black" w:hAnsi="Arial Black" w:cs="Arial"/>
          <w:color w:val="FFC000"/>
          <w:sz w:val="28"/>
          <w:szCs w:val="28"/>
          <w:lang w:val="sk-SK"/>
        </w:rPr>
      </w:pPr>
      <w:r w:rsidRPr="001B74D5">
        <w:rPr>
          <w:rFonts w:ascii="Arial Black" w:hAnsi="Arial Black" w:cs="Arial"/>
          <w:color w:val="FFC000"/>
          <w:sz w:val="28"/>
          <w:szCs w:val="28"/>
          <w:lang w:val="sk-SK"/>
        </w:rPr>
        <w:t>Vianočné t</w:t>
      </w:r>
      <w:r w:rsidR="001709DC" w:rsidRPr="001B74D5">
        <w:rPr>
          <w:rFonts w:ascii="Arial Black" w:hAnsi="Arial Black" w:cs="Arial"/>
          <w:color w:val="FFC000"/>
          <w:sz w:val="28"/>
          <w:szCs w:val="28"/>
          <w:lang w:val="sk-SK"/>
        </w:rPr>
        <w:t xml:space="preserve">vorivé dielne </w:t>
      </w:r>
    </w:p>
    <w:p w:rsidR="00905320" w:rsidRDefault="00BC3D64" w:rsidP="00905320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286000" cy="2355215"/>
            <wp:effectExtent l="19050" t="0" r="0" b="0"/>
            <wp:docPr id="37" name="Obrázok 16" descr="https://cloud1.edupage.org/cloud/hdimg56bdd7eb762ba4510b2dbfafca1192.jpg?z%3AjNLIjlh6g6x3kPfXU024T4dX7RzMizBSm9TMAU2635Pmkv0QyQ2dsJCpV8vy4FUyBKh5V713WKFFFVyw4ZPW2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https://cloud1.edupage.org/cloud/hdimg56bdd7eb762ba4510b2dbfafca1192.jpg?z%3AjNLIjlh6g6x3kPfXU024T4dX7RzMizBSm9TMAU2635Pmkv0QyQ2dsJCpV8vy4FUyBKh5V713WKFFFVyw4ZPW2w%3D%3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320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3166110" cy="2355215"/>
            <wp:effectExtent l="19050" t="0" r="0" b="0"/>
            <wp:docPr id="38" name="Obrázok 18" descr="https://cloud2.edupage.org/cloud/hdimg49fe81248b187fe9f416d0125ab3a4.jpg?z%3AdMOOES8zQ0i5jqRsfF%2F%2BUI4HcZyypHHo%2F15CQNEXfnavhTFp89mGW%2FSG0LbN6AJwSd%2FuftPeeHtednmgoGI5E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https://cloud2.edupage.org/cloud/hdimg49fe81248b187fe9f416d0125ab3a4.jpg?z%3AdMOOES8zQ0i5jqRsfF%2F%2BUI4HcZyypHHo%2F15CQNEXfnavhTFp89mGW%2FSG0LbN6AJwSd%2FuftPeeHtednmgoGI5EA%3D%3D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8704" b="1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9" w:rsidRPr="00905320" w:rsidRDefault="00636959" w:rsidP="00636959">
      <w:pPr>
        <w:tabs>
          <w:tab w:val="right" w:pos="1440"/>
        </w:tabs>
        <w:jc w:val="right"/>
        <w:rPr>
          <w:noProof/>
        </w:rPr>
      </w:pPr>
      <w:r>
        <w:rPr>
          <w:noProof/>
        </w:rPr>
        <w:t>I. stupeň</w:t>
      </w:r>
    </w:p>
    <w:p w:rsidR="00905320" w:rsidRDefault="00BC3D64" w:rsidP="002A77EA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026920" cy="2156460"/>
            <wp:effectExtent l="19050" t="0" r="0" b="0"/>
            <wp:docPr id="39" name="Obrázok 20" descr="https://cloud.edupage.org/cloud/hdimgad291752282c1ba27bb993292a30a5.jpg?z%3AuV8FDmVNS1w%2Fv4HAoJCVaENFzeknip%2Bm2nqhQHdKHNEOAybEFeHSk82gpkdwUexVuJDFuZi37Q0C5jrdcZqYP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https://cloud.edupage.org/cloud/hdimgad291752282c1ba27bb993292a30a5.jpg?z%3AuV8FDmVNS1w%2Fv4HAoJCVaENFzeknip%2Bm2nqhQHdKHNEOAybEFeHSk82gpkdwUexVuJDFuZi37Q0C5jrdcZqYPQ%3D%3D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7EA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906270" cy="2139315"/>
            <wp:effectExtent l="19050" t="0" r="0" b="0"/>
            <wp:docPr id="40" name="Obrázok 22" descr="https://cloud.edupage.org/cloud/hdimgd00b4a29304fc9f75acaca13cd8359.jpg?z%3A%2Fj4TsM467XC7r99oa1mdfYKDqNTp0m30mHM4ByMl2Dbi9YELJcXwKWq3fkkNc1a7bRGaeytiGZJck4h0bfadq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https://cloud.edupage.org/cloud/hdimgd00b4a29304fc9f75acaca13cd8359.jpg?z%3A%2Fj4TsM467XC7r99oa1mdfYKDqNTp0m30mHM4ByMl2Dbi9YELJcXwKWq3fkkNc1a7bRGaeytiGZJck4h0bfadqQ%3D%3D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7EA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1612900" cy="2122170"/>
            <wp:effectExtent l="19050" t="0" r="6350" b="0"/>
            <wp:docPr id="41" name="Obrázok 24" descr="https://cloud1.edupage.org/cloud/hdimg66dd1cae29de530e310de36b7b587d.jpg?z%3AicJFI8dL8Tl7ecWrn7vfKx82Jq%2Fw7iU4QQLvpgbXKQDkrDVpOo9BobpKZoFZ8g2WYgFoEVANbNC9q6vroRNGa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https://cloud1.edupage.org/cloud/hdimg66dd1cae29de530e310de36b7b587d.jpg?z%3AicJFI8dL8Tl7ecWrn7vfKx82Jq%2Fw7iU4QQLvpgbXKQDkrDVpOo9BobpKZoFZ8g2WYgFoEVANbNC9q6vroRNGaQ%3D%3D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9" w:rsidRPr="00636959" w:rsidRDefault="00636959" w:rsidP="00636959">
      <w:pPr>
        <w:tabs>
          <w:tab w:val="right" w:pos="1440"/>
        </w:tabs>
        <w:jc w:val="right"/>
        <w:rPr>
          <w:rFonts w:ascii="Times New Roman" w:hAnsi="Times New Roman"/>
        </w:rPr>
      </w:pPr>
      <w:r w:rsidRPr="00636959">
        <w:rPr>
          <w:rFonts w:ascii="Times New Roman" w:hAnsi="Times New Roman"/>
        </w:rPr>
        <w:t>II. stupeň</w:t>
      </w:r>
    </w:p>
    <w:p w:rsidR="002A77EA" w:rsidRDefault="002A77EA" w:rsidP="001709DC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</w:rPr>
      </w:pPr>
    </w:p>
    <w:p w:rsidR="001709DC" w:rsidRDefault="001709DC" w:rsidP="001709DC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</w:rPr>
      </w:pPr>
      <w:r w:rsidRPr="00856247">
        <w:rPr>
          <w:rFonts w:ascii="Arial Black" w:hAnsi="Arial Black" w:cs="Arial"/>
          <w:color w:val="FF00FF"/>
          <w:sz w:val="28"/>
          <w:szCs w:val="28"/>
        </w:rPr>
        <w:t xml:space="preserve">Pytagoriáda </w:t>
      </w:r>
    </w:p>
    <w:p w:rsidR="002A77EA" w:rsidRDefault="00BC3D64" w:rsidP="002A77EA">
      <w:pPr>
        <w:tabs>
          <w:tab w:val="right" w:pos="1440"/>
        </w:tabs>
        <w:jc w:val="center"/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3373120" cy="2061845"/>
            <wp:effectExtent l="19050" t="0" r="0" b="0"/>
            <wp:docPr id="42" name="Obrázok 26" descr="https://cloud2.edupage.org/cloud/hdimg0999fe9b4ca093d52ef767c731d107.jpg?z%3AAaUIqqwP27m4625hKth7kbaKnb6UY0rAA4AoWradKvGZIZK%2FUv5%2FQnsqNP8T8zNBKAj8R9XQCOwDCS7DvuDjY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 descr="https://cloud2.edupage.org/cloud/hdimg0999fe9b4ca093d52ef767c731d107.jpg?z%3AAaUIqqwP27m4625hKth7kbaKnb6UY0rAA4AoWradKvGZIZK%2FUv5%2FQnsqNP8T8zNBKAj8R9XQCOwDCS7DvuDjYA%3D%3D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9" w:rsidRPr="001B74D5" w:rsidRDefault="00636959" w:rsidP="002A77EA">
      <w:pPr>
        <w:tabs>
          <w:tab w:val="right" w:pos="1440"/>
        </w:tabs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</w:rPr>
        <w:t xml:space="preserve">                                            </w:t>
      </w:r>
      <w:r w:rsidR="001B74D5">
        <w:rPr>
          <w:rFonts w:ascii="Times New Roman" w:hAnsi="Times New Roman"/>
        </w:rPr>
        <w:t xml:space="preserve">     </w:t>
      </w:r>
      <w:r w:rsidR="001B74D5" w:rsidRPr="001B74D5">
        <w:rPr>
          <w:rFonts w:ascii="Times New Roman" w:hAnsi="Times New Roman"/>
          <w:lang w:val="sk-SK"/>
        </w:rPr>
        <w:t xml:space="preserve">Žiaci sa </w:t>
      </w:r>
      <w:r w:rsidR="001B74D5">
        <w:rPr>
          <w:rFonts w:ascii="Times New Roman" w:hAnsi="Times New Roman"/>
          <w:lang w:val="sk-SK"/>
        </w:rPr>
        <w:t xml:space="preserve">na čísla </w:t>
      </w:r>
      <w:r w:rsidR="001B74D5" w:rsidRPr="001B74D5">
        <w:rPr>
          <w:rFonts w:ascii="Times New Roman" w:hAnsi="Times New Roman"/>
          <w:lang w:val="sk-SK"/>
        </w:rPr>
        <w:t>plne sústredia … N</w:t>
      </w:r>
      <w:r w:rsidRPr="001B74D5">
        <w:rPr>
          <w:rFonts w:ascii="Times New Roman" w:hAnsi="Times New Roman"/>
          <w:lang w:val="sk-SK"/>
        </w:rPr>
        <w:t>erušiť!</w:t>
      </w:r>
    </w:p>
    <w:p w:rsidR="002A77EA" w:rsidRDefault="002A77EA" w:rsidP="00636959">
      <w:pPr>
        <w:tabs>
          <w:tab w:val="right" w:pos="1440"/>
        </w:tabs>
        <w:rPr>
          <w:rFonts w:ascii="Arial Black" w:hAnsi="Arial Black" w:cs="Arial"/>
          <w:color w:val="FF6600"/>
          <w:sz w:val="28"/>
          <w:szCs w:val="28"/>
        </w:rPr>
      </w:pPr>
    </w:p>
    <w:p w:rsidR="001709DC" w:rsidRDefault="001709DC" w:rsidP="001709DC">
      <w:pPr>
        <w:tabs>
          <w:tab w:val="right" w:pos="1440"/>
        </w:tabs>
        <w:jc w:val="center"/>
        <w:rPr>
          <w:rFonts w:ascii="Arial Black" w:hAnsi="Arial Black" w:cs="Arial"/>
          <w:color w:val="FF6600"/>
          <w:sz w:val="28"/>
          <w:szCs w:val="28"/>
        </w:rPr>
      </w:pPr>
      <w:r w:rsidRPr="00856247">
        <w:rPr>
          <w:rFonts w:ascii="Arial Black" w:hAnsi="Arial Black" w:cs="Arial"/>
          <w:color w:val="FF6600"/>
          <w:sz w:val="28"/>
          <w:szCs w:val="28"/>
        </w:rPr>
        <w:t>Zimné radovánky</w:t>
      </w:r>
    </w:p>
    <w:p w:rsidR="002A77EA" w:rsidRPr="00856247" w:rsidRDefault="00BC3D64" w:rsidP="002A77EA">
      <w:pPr>
        <w:tabs>
          <w:tab w:val="right" w:pos="1440"/>
        </w:tabs>
        <w:jc w:val="center"/>
        <w:rPr>
          <w:rFonts w:ascii="Arial Black" w:hAnsi="Arial Black" w:cs="Arial"/>
          <w:color w:val="FF6600"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837815" cy="2286000"/>
            <wp:effectExtent l="19050" t="0" r="635" b="0"/>
            <wp:docPr id="43" name="Obrázok 28" descr="https://cloud.edupage.org/cloud/hdimg858ca991c6fa794c0652ee9d87ff90.jpg?z%3Aky3LiSceTZoQP4o3eYPLoWFlJhGsVkbWYCNrSFmyUl29nty%2FIbvhatma1hrp7PqbaEX0kuknK9XihddWCGKjn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 descr="https://cloud.edupage.org/cloud/hdimg858ca991c6fa794c0652ee9d87ff90.jpg?z%3Aky3LiSceTZoQP4o3eYPLoWFlJhGsVkbWYCNrSFmyUl29nty%2FIbvhatma1hrp7PqbaEX0kuknK9XihddWCGKjnw%3D%3D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7EA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812415" cy="2259965"/>
            <wp:effectExtent l="19050" t="0" r="6985" b="0"/>
            <wp:docPr id="44" name="Obrázok 30" descr="https://cloud2.edupage.org/cloud/hdimg5d30fbda8f8b6b9e7c33e1042baf33.jpg?z%3Azo%2B%2FnK8OnGTOBDLBIuzzXo9O%2BVq39ldrKgzfPCok8vzpl25JMY1s2fH5K%2BnYtGRn38r8vX9QRxDuRE3tQI5FC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 descr="https://cloud2.edupage.org/cloud/hdimg5d30fbda8f8b6b9e7c33e1042baf33.jpg?z%3Azo%2B%2FnK8OnGTOBDLBIuzzXo9O%2BVq39ldrKgzfPCok8vzpl25JMY1s2fH5K%2BnYtGRn38r8vX9QRxDuRE3tQI5FCQ%3D%3D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EA" w:rsidRPr="001B74D5" w:rsidRDefault="001B74D5" w:rsidP="00636959">
      <w:pPr>
        <w:tabs>
          <w:tab w:val="right" w:pos="1440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 pán S</w:t>
      </w:r>
      <w:r w:rsidR="00636959" w:rsidRPr="001B74D5">
        <w:rPr>
          <w:rFonts w:ascii="Times New Roman" w:hAnsi="Times New Roman"/>
          <w:lang w:val="sk-SK"/>
        </w:rPr>
        <w:t xml:space="preserve">nehuliak je </w:t>
      </w:r>
      <w:r>
        <w:rPr>
          <w:rFonts w:ascii="Times New Roman" w:hAnsi="Times New Roman"/>
          <w:lang w:val="sk-SK"/>
        </w:rPr>
        <w:t>na svete</w:t>
      </w:r>
      <w:r w:rsidRPr="001B74D5">
        <w:rPr>
          <w:rFonts w:ascii="Times New Roman" w:hAnsi="Times New Roman"/>
          <w:lang w:val="sk-SK"/>
        </w:rPr>
        <w:t>..</w:t>
      </w:r>
      <w:r w:rsidR="00636959" w:rsidRPr="001B74D5">
        <w:rPr>
          <w:rFonts w:ascii="Times New Roman" w:hAnsi="Times New Roman"/>
          <w:lang w:val="sk-SK"/>
        </w:rPr>
        <w:t>.</w:t>
      </w:r>
    </w:p>
    <w:p w:rsidR="002A77EA" w:rsidRPr="001B74D5" w:rsidRDefault="001709DC" w:rsidP="002A77EA">
      <w:pPr>
        <w:tabs>
          <w:tab w:val="right" w:pos="1440"/>
        </w:tabs>
        <w:jc w:val="center"/>
        <w:rPr>
          <w:rFonts w:ascii="Arial Black" w:hAnsi="Arial Black" w:cs="Arial"/>
          <w:color w:val="0066FF"/>
          <w:sz w:val="28"/>
          <w:szCs w:val="28"/>
          <w:lang w:val="sk-SK"/>
        </w:rPr>
      </w:pPr>
      <w:r w:rsidRPr="001B74D5">
        <w:rPr>
          <w:rFonts w:ascii="Arial Black" w:hAnsi="Arial Black" w:cs="Arial"/>
          <w:color w:val="0066FF"/>
          <w:sz w:val="28"/>
          <w:szCs w:val="28"/>
          <w:lang w:val="sk-SK"/>
        </w:rPr>
        <w:t>Vianočné besiedky</w:t>
      </w:r>
      <w:r w:rsidR="00674244" w:rsidRPr="001B74D5">
        <w:rPr>
          <w:rFonts w:ascii="Arial Black" w:hAnsi="Arial Black" w:cs="Arial"/>
          <w:color w:val="0066FF"/>
          <w:sz w:val="28"/>
          <w:szCs w:val="28"/>
          <w:lang w:val="sk-SK"/>
        </w:rPr>
        <w:t>, Mikuláš, Koledníci</w:t>
      </w:r>
    </w:p>
    <w:p w:rsidR="001709DC" w:rsidRDefault="001709DC" w:rsidP="002A77EA">
      <w:pPr>
        <w:tabs>
          <w:tab w:val="right" w:pos="1440"/>
        </w:tabs>
        <w:rPr>
          <w:noProof/>
        </w:rPr>
      </w:pPr>
      <w:r w:rsidRPr="00856247">
        <w:rPr>
          <w:rFonts w:ascii="Arial Black" w:hAnsi="Arial Black" w:cs="Arial"/>
          <w:color w:val="0066FF"/>
          <w:sz w:val="28"/>
          <w:szCs w:val="28"/>
        </w:rPr>
        <w:t xml:space="preserve"> </w:t>
      </w:r>
      <w:r w:rsidR="00BC3D64">
        <w:rPr>
          <w:noProof/>
          <w:lang w:val="sk-SK" w:eastAsia="sk-SK" w:bidi="ar-SA"/>
        </w:rPr>
        <w:drawing>
          <wp:inline distT="0" distB="0" distL="0" distR="0">
            <wp:extent cx="2424023" cy="2628798"/>
            <wp:effectExtent l="19050" t="0" r="0" b="0"/>
            <wp:docPr id="45" name="Obrázok 32" descr="https://cloud1.edupage.org/cloud/hdimgf3e39397b948b486944062a9ceb170.jpg?z%3Aal0D6sedyuNduuXfurD07i71toP90An5%2BxaZnc4D8ukyApwP2Cioq88bKqqG3Yk2vLtD0ZkhMLbWQndUHKteA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https://cloud1.edupage.org/cloud/hdimgf3e39397b948b486944062a9ceb170.jpg?z%3Aal0D6sedyuNduuXfurD07i71toP90An5%2BxaZnc4D8ukyApwP2Cioq88bKqqG3Yk2vLtD0ZkhMLbWQndUHKteAQ%3D%3D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292" t="11914" r="29768" b="2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74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7EA">
        <w:rPr>
          <w:noProof/>
        </w:rPr>
        <w:t xml:space="preserve">  </w:t>
      </w:r>
      <w:r w:rsidR="00BC3D64">
        <w:rPr>
          <w:noProof/>
          <w:lang w:val="sk-SK" w:eastAsia="sk-SK" w:bidi="ar-SA"/>
        </w:rPr>
        <w:drawing>
          <wp:inline distT="0" distB="0" distL="0" distR="0">
            <wp:extent cx="3120965" cy="2664827"/>
            <wp:effectExtent l="19050" t="0" r="3235" b="0"/>
            <wp:docPr id="46" name="Obrázok 34" descr="https://cloud1.edupage.org/cloud/hdimgdc2594c9f7d334a2d12273e9aa4dd4.jpg?z%3A3fOxpB4KXYryS3wXEOa0MubWEfo6MBmzcSvQM9WBF7eXkfovfRK8Xgty%2Fqc30RbNUm6vacUWdclcanvugfyWI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 descr="https://cloud1.edupage.org/cloud/hdimgdc2594c9f7d334a2d12273e9aa4dd4.jpg?z%3A3fOxpB4KXYryS3wXEOa0MubWEfo6MBmzcSvQM9WBF7eXkfovfRK8Xgty%2Fqc30RbNUm6vacUWdclcanvugfyWIA%3D%3D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23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9" w:rsidRDefault="000B38F5" w:rsidP="001B74D5">
      <w:pPr>
        <w:tabs>
          <w:tab w:val="right" w:pos="1440"/>
        </w:tabs>
        <w:jc w:val="center"/>
        <w:rPr>
          <w:noProof/>
        </w:rPr>
      </w:pPr>
      <w:r>
        <w:rPr>
          <w:noProof/>
        </w:rPr>
        <w:t>Mikuláš sústredene počúva</w:t>
      </w:r>
      <w:r w:rsidR="001B74D5">
        <w:rPr>
          <w:noProof/>
        </w:rPr>
        <w:t xml:space="preserve"> program našich detí</w:t>
      </w:r>
      <w:r>
        <w:rPr>
          <w:noProof/>
        </w:rPr>
        <w:t xml:space="preserve"> …</w:t>
      </w:r>
    </w:p>
    <w:p w:rsidR="00674244" w:rsidRDefault="00BC3D64" w:rsidP="002A77EA">
      <w:pPr>
        <w:tabs>
          <w:tab w:val="right" w:pos="1440"/>
        </w:tabs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5762625" cy="2096135"/>
            <wp:effectExtent l="19050" t="0" r="9525" b="0"/>
            <wp:docPr id="47" name="Obrázok 36" descr="https://cloud2.edupage.org/cloud/hdimg51ed03bdf9905e1784cd4a9ea139ba.jpg?z%3AXm6yBM%2BgY53rkddiWmbTNq69dbybrL92G7jmsIa60gMCGzIgPPOP2dmZz9J09Y%2BrtKFhnbCO4ZfpKdGlzK%2BeA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6" descr="https://cloud2.edupage.org/cloud/hdimg51ed03bdf9905e1784cd4a9ea139ba.jpg?z%3AXm6yBM%2BgY53rkddiWmbTNq69dbybrL92G7jmsIa60gMCGzIgPPOP2dmZz9J09Y%2BrtKFhnbCO4ZfpKdGlzK%2BeAA%3D%3D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971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9" w:rsidRDefault="001B74D5" w:rsidP="00636959">
      <w:pPr>
        <w:tabs>
          <w:tab w:val="right" w:pos="1440"/>
        </w:tabs>
        <w:jc w:val="right"/>
        <w:rPr>
          <w:noProof/>
        </w:rPr>
      </w:pPr>
      <w:r>
        <w:rPr>
          <w:noProof/>
        </w:rPr>
        <w:t>…</w:t>
      </w:r>
      <w:r w:rsidR="007B34ED">
        <w:rPr>
          <w:noProof/>
        </w:rPr>
        <w:t xml:space="preserve"> </w:t>
      </w:r>
      <w:r>
        <w:rPr>
          <w:noProof/>
        </w:rPr>
        <w:t>A tu sú naši “nulťáci”…</w:t>
      </w:r>
    </w:p>
    <w:p w:rsidR="00674244" w:rsidRDefault="00674244" w:rsidP="002A77EA">
      <w:pPr>
        <w:tabs>
          <w:tab w:val="right" w:pos="1440"/>
        </w:tabs>
        <w:rPr>
          <w:rFonts w:ascii="Arial Black" w:hAnsi="Arial Black" w:cs="Arial"/>
          <w:color w:val="0066FF"/>
          <w:sz w:val="28"/>
          <w:szCs w:val="28"/>
        </w:rPr>
      </w:pPr>
    </w:p>
    <w:p w:rsidR="00674244" w:rsidRDefault="00BC3D64" w:rsidP="002A77EA">
      <w:pPr>
        <w:tabs>
          <w:tab w:val="right" w:pos="1440"/>
        </w:tabs>
        <w:rPr>
          <w:noProof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844920" cy="2310573"/>
            <wp:effectExtent l="19050" t="0" r="0" b="0"/>
            <wp:docPr id="48" name="Obrázok 38" descr="https://cloud2.edupage.org/cloud/hdimgc22aeb031fe2a5f8fff1cd6dd2ce7b.jpg?z%3AjNp8AmokMJbFgfYH6P5J5TkMCLtrGol59yO23AoUCYxwB5TqawHuBaguZkv8JTKyIcTZJ90YVqRDnRwDjvhjj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 descr="https://cloud2.edupage.org/cloud/hdimgc22aeb031fe2a5f8fff1cd6dd2ce7b.jpg?z%3AjNp8AmokMJbFgfYH6P5J5TkMCLtrGol59yO23AoUCYxwB5TqawHuBaguZkv8JTKyIcTZJ90YVqRDnRwDjvhjjQ%3D%3D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3088" r="1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244">
        <w:rPr>
          <w:noProof/>
        </w:rPr>
        <w:t xml:space="preserve">  </w:t>
      </w:r>
      <w:r>
        <w:rPr>
          <w:noProof/>
          <w:lang w:val="sk-SK" w:eastAsia="sk-SK" w:bidi="ar-SA"/>
        </w:rPr>
        <w:drawing>
          <wp:inline distT="0" distB="0" distL="0" distR="0">
            <wp:extent cx="2750029" cy="2327619"/>
            <wp:effectExtent l="19050" t="0" r="0" b="0"/>
            <wp:docPr id="49" name="Obrázok 40" descr="https://cloud1.edupage.org/cloud/hdimg1e41c28e32bd5f8ac2049a3b8a0c39.jpg?z%3AKSzB62NGFZ6tAlkE19zICYUksUu2Tp12LByqRE7F7kQqy1Q%2FKnow20rENBWBW%2FPJnlOUAHkTn6dk5PB4MhdU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https://cloud1.edupage.org/cloud/hdimg1e41c28e32bd5f8ac2049a3b8a0c39.jpg?z%3AKSzB62NGFZ6tAlkE19zICYUksUu2Tp12LByqRE7F7kQqy1Q%2FKnow20rENBWBW%2FPJnlOUAHkTn6dk5PB4MhdUwA%3D%3D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4918" t="1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73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A2" w:rsidRPr="001B74D5" w:rsidRDefault="001B74D5" w:rsidP="00AF26A2">
      <w:pPr>
        <w:tabs>
          <w:tab w:val="right" w:pos="1440"/>
        </w:tabs>
        <w:jc w:val="right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...naši Koledníci - v škole ... v dedine ... aj v Košiciach ste ich mohli stretnúť ...</w:t>
      </w:r>
    </w:p>
    <w:p w:rsidR="008F4E75" w:rsidRPr="00AF26A2" w:rsidRDefault="008F4E75" w:rsidP="00AF26A2">
      <w:pPr>
        <w:tabs>
          <w:tab w:val="right" w:pos="1440"/>
        </w:tabs>
        <w:jc w:val="right"/>
        <w:rPr>
          <w:rFonts w:ascii="Times New Roman" w:hAnsi="Times New Roman"/>
        </w:rPr>
      </w:pPr>
    </w:p>
    <w:p w:rsidR="008F4E75" w:rsidRPr="001B74D5" w:rsidRDefault="008F4E75" w:rsidP="00611B6A">
      <w:pPr>
        <w:tabs>
          <w:tab w:val="right" w:pos="1440"/>
        </w:tabs>
        <w:jc w:val="center"/>
        <w:rPr>
          <w:rFonts w:ascii="Arial Black" w:hAnsi="Arial Black" w:cs="Arial"/>
          <w:b/>
          <w:color w:val="2E74B5"/>
          <w:sz w:val="36"/>
          <w:szCs w:val="36"/>
          <w:lang w:val="sk-SK"/>
        </w:rPr>
      </w:pPr>
      <w:r w:rsidRPr="001B74D5">
        <w:rPr>
          <w:rFonts w:ascii="Arial Black" w:hAnsi="Arial Black" w:cs="Arial"/>
          <w:b/>
          <w:color w:val="2E74B5"/>
          <w:sz w:val="36"/>
          <w:szCs w:val="36"/>
          <w:lang w:val="sk-SK"/>
        </w:rPr>
        <w:t>Vianočná rozprávka</w:t>
      </w:r>
    </w:p>
    <w:p w:rsidR="008F4E75" w:rsidRPr="00AF256B" w:rsidRDefault="00BC3D64" w:rsidP="008F4E75">
      <w:pPr>
        <w:tabs>
          <w:tab w:val="right" w:pos="1440"/>
        </w:tabs>
        <w:rPr>
          <w:rFonts w:ascii="Arial Black" w:hAnsi="Arial Black" w:cs="Arial"/>
          <w:b/>
          <w:color w:val="2E74B5"/>
          <w:sz w:val="36"/>
          <w:szCs w:val="36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2199640" cy="3010535"/>
            <wp:effectExtent l="19050" t="0" r="0" b="0"/>
            <wp:docPr id="50" name="Obrázok 1" descr="https://cloud.edupage.org/cloud/hdimgff77157459debb86955c7bd3670fe4.jpg?z%3AzXA2zG%2BIEQqOklkqE81RHRvf%2F7dXS4kX1%2Febx%2FNtarQrbhLJ0jfrHBFwrJFJOeRtGxIdXjP1l2DrBhOlES1Di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cloud.edupage.org/cloud/hdimgff77157459debb86955c7bd3670fe4.jpg?z%3AzXA2zG%2BIEQqOklkqE81RHRvf%2F7dXS4kX1%2Febx%2FNtarQrbhLJ0jfrHBFwrJFJOeRtGxIdXjP1l2DrBhOlES1Diw%3D%3D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575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E75">
        <w:rPr>
          <w:noProof/>
        </w:rPr>
        <w:t xml:space="preserve">    </w:t>
      </w:r>
      <w:r>
        <w:rPr>
          <w:noProof/>
          <w:lang w:val="sk-SK" w:eastAsia="sk-SK" w:bidi="ar-SA"/>
        </w:rPr>
        <w:drawing>
          <wp:inline distT="0" distB="0" distL="0" distR="0">
            <wp:extent cx="3387749" cy="3008640"/>
            <wp:effectExtent l="19050" t="0" r="3151" b="0"/>
            <wp:docPr id="51" name="Obrázok 51" descr="hdimgdfae8a97733ddcfd2b8460d31fe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dimgdfae8a97733ddcfd2b8460d31fea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01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08" w:rsidRPr="007A779A" w:rsidRDefault="00F64408" w:rsidP="00F64408">
      <w:pPr>
        <w:tabs>
          <w:tab w:val="right" w:pos="1440"/>
        </w:tabs>
        <w:spacing w:line="240" w:lineRule="auto"/>
        <w:rPr>
          <w:rFonts w:ascii="Comic Sans MS" w:hAnsi="Comic Sans MS"/>
          <w:b/>
          <w:sz w:val="24"/>
          <w:szCs w:val="24"/>
        </w:rPr>
      </w:pPr>
      <w:r w:rsidRPr="007A779A">
        <w:rPr>
          <w:rFonts w:ascii="Arial Black" w:hAnsi="Arial Black" w:cs="Arial"/>
          <w:b/>
          <w:i/>
          <w:noProof/>
          <w:color w:val="FF3399"/>
          <w:sz w:val="24"/>
          <w:szCs w:val="24"/>
          <w:lang w:val="sk-SK" w:eastAsia="sk-SK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7097</wp:posOffset>
            </wp:positionH>
            <wp:positionV relativeFrom="paragraph">
              <wp:posOffset>47241</wp:posOffset>
            </wp:positionV>
            <wp:extent cx="3104707" cy="2679405"/>
            <wp:effectExtent l="19050" t="0" r="443" b="0"/>
            <wp:wrapNone/>
            <wp:docPr id="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07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79A">
        <w:rPr>
          <w:rFonts w:ascii="Comic Sans MS" w:hAnsi="Comic Sans MS"/>
          <w:b/>
          <w:sz w:val="24"/>
          <w:szCs w:val="24"/>
        </w:rPr>
        <w:t xml:space="preserve">Projekt nadácie VW Slovakia: </w:t>
      </w:r>
    </w:p>
    <w:p w:rsidR="00F64408" w:rsidRPr="007A779A" w:rsidRDefault="00F64408" w:rsidP="00F64408">
      <w:pPr>
        <w:tabs>
          <w:tab w:val="right" w:pos="1440"/>
        </w:tabs>
        <w:spacing w:before="0" w:after="0" w:line="240" w:lineRule="auto"/>
        <w:rPr>
          <w:rFonts w:ascii="Comic Sans MS" w:hAnsi="Comic Sans MS"/>
          <w:b/>
          <w:sz w:val="24"/>
          <w:szCs w:val="24"/>
        </w:rPr>
      </w:pPr>
      <w:r w:rsidRPr="007A779A">
        <w:rPr>
          <w:rFonts w:ascii="Comic Sans MS" w:hAnsi="Comic Sans MS"/>
          <w:b/>
          <w:sz w:val="24"/>
          <w:szCs w:val="24"/>
        </w:rPr>
        <w:t>Vedomostné ostrovy</w:t>
      </w:r>
    </w:p>
    <w:p w:rsidR="00F64408" w:rsidRPr="007A779A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>Ani deti a ani rodičia často nemávajú</w:t>
      </w:r>
    </w:p>
    <w:p w:rsidR="00F64408" w:rsidRPr="007A779A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 z učenia radosť. Pokiaľ ho však </w:t>
      </w:r>
    </w:p>
    <w:p w:rsidR="00F64408" w:rsidRPr="007A779A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>pojmeme zábavne, objavíme vo vzdelávaní</w:t>
      </w:r>
    </w:p>
    <w:p w:rsidR="00F64408" w:rsidRPr="007A779A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 úplne iný rozmer. Slovenské školstvo </w:t>
      </w:r>
    </w:p>
    <w:p w:rsidR="00F64408" w:rsidRPr="007A779A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si preto žiada moderné a inovatívne </w:t>
      </w:r>
    </w:p>
    <w:p w:rsidR="00F64408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formy vzdelávania. Uvedomuje si to aj </w:t>
      </w:r>
    </w:p>
    <w:p w:rsidR="00F64408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nadácia VW Slovakia, ktorá v januári 2018 </w:t>
      </w:r>
    </w:p>
    <w:p w:rsidR="00F64408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prišla s projektom Vedomostné ostrovy. </w:t>
      </w:r>
    </w:p>
    <w:p w:rsidR="00F64408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Naša škola mala to šťastie a získala od nadácie </w:t>
      </w:r>
    </w:p>
    <w:p w:rsidR="00F64408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jeden takýto „ostrov“. </w:t>
      </w:r>
    </w:p>
    <w:p w:rsidR="00F64408" w:rsidRPr="007A779A" w:rsidRDefault="00F64408" w:rsidP="00F64408">
      <w:pPr>
        <w:spacing w:before="0" w:after="0" w:line="240" w:lineRule="auto"/>
        <w:jc w:val="both"/>
        <w:rPr>
          <w:rFonts w:ascii="Comic Sans MS" w:hAnsi="Comic Sans MS"/>
          <w:sz w:val="24"/>
          <w:szCs w:val="24"/>
        </w:rPr>
      </w:pPr>
      <w:r w:rsidRPr="007A779A">
        <w:rPr>
          <w:rFonts w:ascii="Comic Sans MS" w:hAnsi="Comic Sans MS"/>
          <w:sz w:val="24"/>
          <w:szCs w:val="24"/>
        </w:rPr>
        <w:t xml:space="preserve">Nadácii VW Slovakia ďakujeme a tešíme sa na prácu s kioskom. </w:t>
      </w:r>
    </w:p>
    <w:p w:rsidR="00F64408" w:rsidRDefault="00F64408" w:rsidP="001B74D5">
      <w:pPr>
        <w:tabs>
          <w:tab w:val="right" w:pos="0"/>
        </w:tabs>
        <w:rPr>
          <w:rFonts w:ascii="Arial Black" w:hAnsi="Arial Black" w:cs="Arial"/>
          <w:b/>
          <w:i/>
          <w:color w:val="FF3399"/>
          <w:sz w:val="36"/>
          <w:szCs w:val="36"/>
        </w:rPr>
      </w:pPr>
    </w:p>
    <w:p w:rsidR="00611B6A" w:rsidRPr="0057574D" w:rsidRDefault="004D0BD8" w:rsidP="004D0BD8">
      <w:pPr>
        <w:tabs>
          <w:tab w:val="right" w:pos="0"/>
        </w:tabs>
        <w:ind w:left="4248" w:firstLine="708"/>
        <w:rPr>
          <w:rFonts w:ascii="Arial Black" w:hAnsi="Arial Black" w:cs="Arial"/>
          <w:b/>
          <w:i/>
          <w:color w:val="FF3399"/>
          <w:sz w:val="36"/>
          <w:szCs w:val="36"/>
        </w:rPr>
      </w:pPr>
      <w:r w:rsidRPr="004D0BD8">
        <w:rPr>
          <w:rFonts w:ascii="Arial Black" w:hAnsi="Arial Black" w:cs="Arial"/>
          <w:b/>
          <w:i/>
          <w:noProof/>
          <w:color w:val="FF3399"/>
          <w:sz w:val="36"/>
          <w:szCs w:val="36"/>
          <w:lang w:val="sk-SK" w:eastAsia="sk-SK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2895600" cy="3324225"/>
            <wp:effectExtent l="19050" t="0" r="0" b="0"/>
            <wp:wrapNone/>
            <wp:docPr id="60" name="Obrázok 3" descr="C:\Users\Kriz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z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59" w:rsidRPr="0057574D">
        <w:rPr>
          <w:rFonts w:ascii="Arial Black" w:hAnsi="Arial Black" w:cs="Arial"/>
          <w:b/>
          <w:i/>
          <w:color w:val="FF3399"/>
          <w:sz w:val="36"/>
          <w:szCs w:val="36"/>
        </w:rPr>
        <w:t>Rozhovor s</w:t>
      </w:r>
      <w:r w:rsidR="000B38F5">
        <w:rPr>
          <w:rFonts w:ascii="Arial Black" w:hAnsi="Arial Black" w:cs="Arial"/>
          <w:b/>
          <w:i/>
          <w:color w:val="FF3399"/>
          <w:sz w:val="36"/>
          <w:szCs w:val="36"/>
        </w:rPr>
        <w:t>o</w:t>
      </w:r>
      <w:r w:rsidR="00636959" w:rsidRPr="0057574D">
        <w:rPr>
          <w:rFonts w:ascii="Arial Black" w:hAnsi="Arial Black" w:cs="Arial"/>
          <w:b/>
          <w:i/>
          <w:color w:val="FF3399"/>
          <w:sz w:val="36"/>
          <w:szCs w:val="36"/>
        </w:rPr>
        <w:t xml:space="preserve"> </w:t>
      </w:r>
      <w:r w:rsidR="00611B6A" w:rsidRPr="0057574D">
        <w:rPr>
          <w:rFonts w:ascii="Arial Black" w:hAnsi="Arial Black" w:cs="Arial"/>
          <w:b/>
          <w:i/>
          <w:color w:val="FF3399"/>
          <w:sz w:val="36"/>
          <w:szCs w:val="36"/>
        </w:rPr>
        <w:t>….</w:t>
      </w:r>
    </w:p>
    <w:p w:rsidR="004D0BD8" w:rsidRDefault="004D0BD8" w:rsidP="004D0BD8">
      <w:pPr>
        <w:tabs>
          <w:tab w:val="right" w:pos="1440"/>
        </w:tabs>
        <w:ind w:left="4248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ab/>
      </w:r>
      <w:r>
        <w:rPr>
          <w:rFonts w:ascii="Arial Black" w:hAnsi="Arial Black" w:cs="Arial"/>
          <w:b/>
          <w:i/>
          <w:sz w:val="24"/>
          <w:szCs w:val="24"/>
        </w:rPr>
        <w:tab/>
      </w:r>
      <w:r>
        <w:rPr>
          <w:rFonts w:ascii="Arial Black" w:hAnsi="Arial Black" w:cs="Arial"/>
          <w:b/>
          <w:i/>
          <w:sz w:val="24"/>
          <w:szCs w:val="24"/>
        </w:rPr>
        <w:tab/>
      </w:r>
      <w:r>
        <w:rPr>
          <w:rFonts w:ascii="Arial Black" w:hAnsi="Arial Black" w:cs="Arial"/>
          <w:b/>
          <w:i/>
          <w:sz w:val="24"/>
          <w:szCs w:val="24"/>
        </w:rPr>
        <w:tab/>
      </w:r>
      <w:r>
        <w:rPr>
          <w:rFonts w:ascii="Arial Black" w:hAnsi="Arial Black" w:cs="Arial"/>
          <w:b/>
          <w:i/>
          <w:sz w:val="24"/>
          <w:szCs w:val="24"/>
        </w:rPr>
        <w:tab/>
      </w:r>
      <w:r>
        <w:rPr>
          <w:rFonts w:ascii="Arial Black" w:hAnsi="Arial Black" w:cs="Arial"/>
          <w:b/>
          <w:i/>
          <w:sz w:val="24"/>
          <w:szCs w:val="24"/>
        </w:rPr>
        <w:tab/>
      </w:r>
      <w:r>
        <w:rPr>
          <w:rFonts w:ascii="Arial Black" w:hAnsi="Arial Black" w:cs="Arial"/>
          <w:b/>
          <w:i/>
          <w:sz w:val="24"/>
          <w:szCs w:val="24"/>
        </w:rPr>
        <w:tab/>
      </w:r>
      <w:r w:rsidR="00F64408">
        <w:rPr>
          <w:rFonts w:ascii="Arial Black" w:hAnsi="Arial Black" w:cs="Arial"/>
          <w:b/>
          <w:i/>
          <w:sz w:val="24"/>
          <w:szCs w:val="24"/>
        </w:rPr>
        <w:t>s</w:t>
      </w:r>
      <w:r w:rsidR="0057574D" w:rsidRPr="0057574D">
        <w:rPr>
          <w:rFonts w:ascii="Arial Black" w:hAnsi="Arial Black" w:cs="Arial"/>
          <w:b/>
          <w:i/>
          <w:sz w:val="24"/>
          <w:szCs w:val="24"/>
        </w:rPr>
        <w:t>taros</w:t>
      </w:r>
      <w:r w:rsidR="008F4E75">
        <w:rPr>
          <w:rFonts w:ascii="Arial Black" w:hAnsi="Arial Black" w:cs="Arial"/>
          <w:b/>
          <w:i/>
          <w:sz w:val="24"/>
          <w:szCs w:val="24"/>
        </w:rPr>
        <w:t>t</w:t>
      </w:r>
      <w:r w:rsidR="0057574D" w:rsidRPr="0057574D">
        <w:rPr>
          <w:rFonts w:ascii="Arial Black" w:hAnsi="Arial Black" w:cs="Arial"/>
          <w:b/>
          <w:i/>
          <w:sz w:val="24"/>
          <w:szCs w:val="24"/>
        </w:rPr>
        <w:t xml:space="preserve">om obce </w:t>
      </w:r>
      <w:r w:rsidR="008F4E75">
        <w:rPr>
          <w:rFonts w:ascii="Arial Black" w:hAnsi="Arial Black" w:cs="Arial"/>
          <w:b/>
          <w:i/>
          <w:sz w:val="24"/>
          <w:szCs w:val="24"/>
        </w:rPr>
        <w:t xml:space="preserve"> Kecerovce  </w:t>
      </w:r>
    </w:p>
    <w:p w:rsidR="00D31824" w:rsidRPr="0057574D" w:rsidRDefault="008F4E75" w:rsidP="004D0BD8">
      <w:pPr>
        <w:tabs>
          <w:tab w:val="right" w:pos="1440"/>
        </w:tabs>
        <w:ind w:left="4248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 xml:space="preserve"> </w:t>
      </w:r>
      <w:r w:rsidR="004D0BD8">
        <w:rPr>
          <w:rFonts w:ascii="Arial Black" w:hAnsi="Arial Black" w:cs="Arial"/>
          <w:b/>
          <w:i/>
          <w:sz w:val="24"/>
          <w:szCs w:val="24"/>
        </w:rPr>
        <w:t xml:space="preserve">      </w:t>
      </w:r>
      <w:r w:rsidR="0057574D" w:rsidRPr="0057574D">
        <w:rPr>
          <w:rFonts w:ascii="Arial Black" w:hAnsi="Arial Black" w:cs="Arial"/>
          <w:b/>
          <w:i/>
          <w:sz w:val="24"/>
          <w:szCs w:val="24"/>
        </w:rPr>
        <w:t>Miroslavom Galasom-Zaufalom</w:t>
      </w:r>
      <w:r w:rsidR="00611B6A">
        <w:rPr>
          <w:rFonts w:ascii="Arial" w:hAnsi="Arial" w:cs="Arial"/>
          <w:noProof/>
          <w:color w:val="0000FF"/>
          <w:sz w:val="27"/>
          <w:szCs w:val="27"/>
        </w:rPr>
        <w:t xml:space="preserve">             </w:t>
      </w:r>
      <w:hyperlink r:id="rId63" w:tgtFrame="_blank" w:history="1"/>
    </w:p>
    <w:p w:rsidR="00551E0B" w:rsidRDefault="00551E0B" w:rsidP="008B105C">
      <w:pPr>
        <w:tabs>
          <w:tab w:val="right" w:pos="1440"/>
        </w:tabs>
        <w:rPr>
          <w:rFonts w:ascii="Times New Roman" w:hAnsi="Times New Roman"/>
          <w:color w:val="000000"/>
          <w:sz w:val="28"/>
          <w:szCs w:val="28"/>
        </w:rPr>
      </w:pPr>
    </w:p>
    <w:p w:rsidR="00551E0B" w:rsidRPr="001B74D5" w:rsidRDefault="004D0BD8" w:rsidP="008B105C">
      <w:pPr>
        <w:tabs>
          <w:tab w:val="right" w:pos="1440"/>
        </w:tabs>
        <w:rPr>
          <w:rFonts w:ascii="Tahoma" w:hAnsi="Tahoma" w:cs="Tahoma"/>
          <w:color w:val="000000"/>
          <w:sz w:val="24"/>
          <w:szCs w:val="24"/>
          <w:lang w:val="sk-SK"/>
        </w:rPr>
      </w:pP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 w:rsidR="00551E0B" w:rsidRPr="001B74D5">
        <w:rPr>
          <w:rFonts w:ascii="Tahoma" w:hAnsi="Tahoma" w:cs="Tahoma"/>
          <w:b/>
          <w:color w:val="000000"/>
          <w:sz w:val="24"/>
          <w:szCs w:val="24"/>
          <w:lang w:val="sk-SK"/>
        </w:rPr>
        <w:t>V</w:t>
      </w:r>
      <w:r w:rsidR="00611B6A" w:rsidRPr="001B74D5">
        <w:rPr>
          <w:rFonts w:ascii="Tahoma" w:hAnsi="Tahoma" w:cs="Tahoma"/>
          <w:b/>
          <w:color w:val="000000"/>
          <w:sz w:val="24"/>
          <w:szCs w:val="24"/>
          <w:lang w:val="sk-SK"/>
        </w:rPr>
        <w:t>ek:</w:t>
      </w:r>
      <w:r w:rsidR="00681432" w:rsidRPr="001B74D5">
        <w:rPr>
          <w:rFonts w:ascii="Tahoma" w:hAnsi="Tahoma" w:cs="Tahoma"/>
          <w:color w:val="000000"/>
          <w:sz w:val="24"/>
          <w:szCs w:val="24"/>
          <w:lang w:val="sk-SK"/>
        </w:rPr>
        <w:t xml:space="preserve"> </w:t>
      </w:r>
      <w:r w:rsidR="00551E0B" w:rsidRPr="001B74D5">
        <w:rPr>
          <w:rFonts w:ascii="Tahoma" w:hAnsi="Tahoma" w:cs="Tahoma"/>
          <w:color w:val="000000"/>
          <w:sz w:val="24"/>
          <w:szCs w:val="24"/>
          <w:lang w:val="sk-SK"/>
        </w:rPr>
        <w:t xml:space="preserve">49 rokov </w:t>
      </w:r>
    </w:p>
    <w:p w:rsidR="004D0BD8" w:rsidRDefault="004D0BD8" w:rsidP="004D0BD8">
      <w:pPr>
        <w:tabs>
          <w:tab w:val="right" w:pos="1440"/>
        </w:tabs>
        <w:ind w:left="2832"/>
        <w:rPr>
          <w:rFonts w:ascii="Tahoma" w:hAnsi="Tahoma" w:cs="Tahoma"/>
          <w:color w:val="000000"/>
          <w:sz w:val="24"/>
          <w:szCs w:val="24"/>
          <w:lang w:val="sk-SK"/>
        </w:rPr>
      </w:pP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 w:rsidR="00551E0B" w:rsidRPr="001B74D5">
        <w:rPr>
          <w:rFonts w:ascii="Tahoma" w:hAnsi="Tahoma" w:cs="Tahoma"/>
          <w:b/>
          <w:color w:val="000000"/>
          <w:sz w:val="24"/>
          <w:szCs w:val="24"/>
          <w:lang w:val="sk-SK"/>
        </w:rPr>
        <w:t>Z</w:t>
      </w:r>
      <w:r w:rsidR="00611B6A" w:rsidRPr="001B74D5">
        <w:rPr>
          <w:rFonts w:ascii="Tahoma" w:hAnsi="Tahoma" w:cs="Tahoma"/>
          <w:b/>
          <w:color w:val="000000"/>
          <w:sz w:val="24"/>
          <w:szCs w:val="24"/>
          <w:lang w:val="sk-SK"/>
        </w:rPr>
        <w:t>áujmy:</w:t>
      </w:r>
      <w:r w:rsidR="00551E0B" w:rsidRPr="001B74D5">
        <w:rPr>
          <w:rFonts w:ascii="Tahoma" w:hAnsi="Tahoma" w:cs="Tahoma"/>
          <w:color w:val="000000"/>
          <w:sz w:val="24"/>
          <w:szCs w:val="24"/>
          <w:lang w:val="sk-SK"/>
        </w:rPr>
        <w:t xml:space="preserve"> rodina, zvieratá a príroda, </w:t>
      </w:r>
    </w:p>
    <w:p w:rsidR="00611B6A" w:rsidRPr="001B74D5" w:rsidRDefault="004D0BD8" w:rsidP="004D0BD8">
      <w:pPr>
        <w:tabs>
          <w:tab w:val="right" w:pos="1440"/>
        </w:tabs>
        <w:ind w:left="2832"/>
        <w:rPr>
          <w:rFonts w:ascii="Tahoma" w:hAnsi="Tahoma" w:cs="Tahoma"/>
          <w:color w:val="000000"/>
          <w:sz w:val="24"/>
          <w:szCs w:val="24"/>
          <w:lang w:val="sk-SK"/>
        </w:rPr>
      </w:pP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>
        <w:rPr>
          <w:rFonts w:ascii="Tahoma" w:hAnsi="Tahoma" w:cs="Tahoma"/>
          <w:b/>
          <w:color w:val="000000"/>
          <w:sz w:val="24"/>
          <w:szCs w:val="24"/>
          <w:lang w:val="sk-SK"/>
        </w:rPr>
        <w:tab/>
      </w:r>
      <w:r w:rsidR="00551E0B" w:rsidRPr="001B74D5">
        <w:rPr>
          <w:rFonts w:ascii="Tahoma" w:hAnsi="Tahoma" w:cs="Tahoma"/>
          <w:color w:val="000000"/>
          <w:sz w:val="24"/>
          <w:szCs w:val="24"/>
          <w:lang w:val="sk-SK"/>
        </w:rPr>
        <w:t xml:space="preserve">kniha, fitness </w:t>
      </w:r>
    </w:p>
    <w:p w:rsidR="00551E0B" w:rsidRPr="001B74D5" w:rsidRDefault="00551E0B" w:rsidP="0057574D">
      <w:pPr>
        <w:shd w:val="clear" w:color="auto" w:fill="FFFFFF"/>
        <w:rPr>
          <w:rFonts w:ascii="Tahoma" w:hAnsi="Tahoma" w:cs="Tahoma"/>
          <w:b/>
          <w:sz w:val="24"/>
          <w:szCs w:val="24"/>
          <w:lang w:val="sk-SK"/>
        </w:rPr>
      </w:pP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sz w:val="24"/>
          <w:szCs w:val="24"/>
          <w:lang w:val="sk-SK"/>
        </w:rPr>
      </w:pPr>
      <w:r w:rsidRPr="001B74D5">
        <w:rPr>
          <w:rFonts w:ascii="Tahoma" w:hAnsi="Tahoma" w:cs="Tahoma"/>
          <w:b/>
          <w:sz w:val="24"/>
          <w:szCs w:val="24"/>
          <w:lang w:val="sk-SK"/>
        </w:rPr>
        <w:t>1. otázka:</w:t>
      </w:r>
      <w:r w:rsidRPr="001B74D5">
        <w:rPr>
          <w:rFonts w:ascii="Tahoma" w:hAnsi="Tahoma" w:cs="Tahoma"/>
          <w:sz w:val="24"/>
          <w:szCs w:val="24"/>
          <w:lang w:val="sk-SK"/>
        </w:rPr>
        <w:t xml:space="preserve"> Ako by ste zhodnotili rok 2017. Ste spokojný s dosiahnutými cieľmi ?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i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/>
        </w:rPr>
        <w:t>Odpoveď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Snažil som sa zveľaďovať obec s najlepším svedomím a vedomím. Chcem,</w:t>
      </w:r>
      <w:r w:rsidR="000B38F5" w:rsidRPr="001B74D5">
        <w:rPr>
          <w:rFonts w:ascii="Tahoma" w:hAnsi="Tahoma" w:cs="Tahoma"/>
          <w:i/>
          <w:sz w:val="24"/>
          <w:szCs w:val="24"/>
          <w:lang w:val="sk-SK" w:eastAsia="sk-SK"/>
        </w:rPr>
        <w:t xml:space="preserve"> aby naša obec bola č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o najkrajšia, aby obyvatelia, ktorí bývajú v obci, alebo našu obec navštívia</w:t>
      </w:r>
      <w:r w:rsidR="000B38F5" w:rsidRPr="001B74D5">
        <w:rPr>
          <w:rFonts w:ascii="Tahoma" w:hAnsi="Tahoma" w:cs="Tahoma"/>
          <w:i/>
          <w:sz w:val="24"/>
          <w:szCs w:val="24"/>
          <w:lang w:val="sk-SK" w:eastAsia="sk-SK"/>
        </w:rPr>
        <w:t>,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 xml:space="preserve"> sa cítili dobre</w:t>
      </w:r>
      <w:r w:rsidR="000B38F5" w:rsidRPr="001B74D5">
        <w:rPr>
          <w:rFonts w:ascii="Tahoma" w:hAnsi="Tahoma" w:cs="Tahoma"/>
          <w:i/>
          <w:sz w:val="24"/>
          <w:szCs w:val="24"/>
          <w:lang w:val="sk-SK" w:eastAsia="sk-SK"/>
        </w:rPr>
        <w:t>. Moju prácu musia zhodnotiť iní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 xml:space="preserve"> ,nie ja.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2. otázka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Ako ste trávili Vianoce a Nový rok? 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Odpoveď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</w:t>
      </w:r>
      <w:r w:rsidR="004D0BD8">
        <w:rPr>
          <w:rFonts w:ascii="Tahoma" w:hAnsi="Tahoma" w:cs="Tahoma"/>
          <w:i/>
          <w:sz w:val="24"/>
          <w:szCs w:val="24"/>
          <w:lang w:val="sk-SK" w:eastAsia="sk-SK"/>
        </w:rPr>
        <w:t xml:space="preserve">Vianoce aj Nový rok som 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trávil v kruhu svojich najbližších ako každý rok.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3. otázka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Dávali ste si nejaké predsavzatie do nového roka?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i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Odpoveď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 xml:space="preserve">Predsavzatie si nedávam. 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4. otázka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Aké plány máte s našou obcou tento rok? </w:t>
      </w:r>
    </w:p>
    <w:p w:rsidR="0057574D" w:rsidRPr="001B74D5" w:rsidRDefault="0057574D" w:rsidP="000E705F">
      <w:pPr>
        <w:shd w:val="clear" w:color="auto" w:fill="FFFFFF"/>
        <w:jc w:val="both"/>
        <w:rPr>
          <w:rFonts w:ascii="Tahoma" w:hAnsi="Tahoma" w:cs="Tahoma"/>
          <w:i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Odpoveď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 </w:t>
      </w:r>
      <w:r w:rsidR="000B38F5" w:rsidRPr="001B74D5">
        <w:rPr>
          <w:rFonts w:ascii="Tahoma" w:hAnsi="Tahoma" w:cs="Tahoma"/>
          <w:i/>
          <w:sz w:val="24"/>
          <w:szCs w:val="24"/>
          <w:lang w:val="sk-SK" w:eastAsia="sk-SK"/>
        </w:rPr>
        <w:t>Plá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nov je veľa. Chceme stavať nájomné byty, vy</w:t>
      </w:r>
      <w:r w:rsidR="000E705F">
        <w:rPr>
          <w:rFonts w:ascii="Tahoma" w:hAnsi="Tahoma" w:cs="Tahoma"/>
          <w:i/>
          <w:sz w:val="24"/>
          <w:szCs w:val="24"/>
          <w:lang w:val="sk-SK" w:eastAsia="sk-SK"/>
        </w:rPr>
        <w:t>budovať materskú škol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u, nové oplotenie pri základnej škole. Prioritou je  dokončiť sociálne miestnosti a začať s opravou a modernizáciou tried. Môj najväčší sen je postaviť telocvičňu a jedáleň s modernou kuchyňou a dostavať školu, aby sme mali dostatok p</w:t>
      </w:r>
      <w:r w:rsidR="000E705F">
        <w:rPr>
          <w:rFonts w:ascii="Tahoma" w:hAnsi="Tahoma" w:cs="Tahoma"/>
          <w:i/>
          <w:sz w:val="24"/>
          <w:szCs w:val="24"/>
          <w:lang w:val="sk-SK" w:eastAsia="sk-SK"/>
        </w:rPr>
        <w:t>riestoru pre jednoz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mennú prevádzku.</w:t>
      </w:r>
    </w:p>
    <w:p w:rsidR="0057574D" w:rsidRPr="001B74D5" w:rsidRDefault="0057574D" w:rsidP="0057574D">
      <w:pPr>
        <w:shd w:val="clear" w:color="auto" w:fill="FFFFFF"/>
        <w:rPr>
          <w:rFonts w:ascii="Tahoma" w:hAnsi="Tahoma" w:cs="Tahoma"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5. otázka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Čo b</w:t>
      </w:r>
      <w:r w:rsidR="000E705F">
        <w:rPr>
          <w:rFonts w:ascii="Tahoma" w:hAnsi="Tahoma" w:cs="Tahoma"/>
          <w:sz w:val="24"/>
          <w:szCs w:val="24"/>
          <w:lang w:val="sk-SK" w:eastAsia="sk-SK"/>
        </w:rPr>
        <w:t>y ste popriali naši</w:t>
      </w:r>
      <w:r w:rsidR="000B38F5" w:rsidRPr="001B74D5">
        <w:rPr>
          <w:rFonts w:ascii="Tahoma" w:hAnsi="Tahoma" w:cs="Tahoma"/>
          <w:sz w:val="24"/>
          <w:szCs w:val="24"/>
          <w:lang w:val="sk-SK" w:eastAsia="sk-SK"/>
        </w:rPr>
        <w:t>m žiakom do n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>ového roka 2018?</w:t>
      </w:r>
    </w:p>
    <w:p w:rsidR="0057574D" w:rsidRPr="001B74D5" w:rsidRDefault="0057574D" w:rsidP="0057574D">
      <w:pPr>
        <w:shd w:val="clear" w:color="auto" w:fill="FFFFFF"/>
        <w:spacing w:after="150" w:line="240" w:lineRule="auto"/>
        <w:rPr>
          <w:rFonts w:ascii="Tahoma" w:hAnsi="Tahoma" w:cs="Tahoma"/>
          <w:i/>
          <w:sz w:val="24"/>
          <w:szCs w:val="24"/>
          <w:lang w:val="sk-SK" w:eastAsia="sk-SK"/>
        </w:rPr>
      </w:pPr>
      <w:r w:rsidRPr="001B74D5">
        <w:rPr>
          <w:rFonts w:ascii="Tahoma" w:hAnsi="Tahoma" w:cs="Tahoma"/>
          <w:b/>
          <w:sz w:val="24"/>
          <w:szCs w:val="24"/>
          <w:lang w:val="sk-SK" w:eastAsia="sk-SK"/>
        </w:rPr>
        <w:t>Odpoveď:</w:t>
      </w:r>
      <w:r w:rsidRPr="001B74D5">
        <w:rPr>
          <w:rFonts w:ascii="Tahoma" w:hAnsi="Tahoma" w:cs="Tahoma"/>
          <w:sz w:val="24"/>
          <w:szCs w:val="24"/>
          <w:lang w:val="sk-SK" w:eastAsia="sk-SK"/>
        </w:rPr>
        <w:t xml:space="preserve"> 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 xml:space="preserve">Najprv chcem všetkým popriať veľa zdravia a úspechov v živote </w:t>
      </w:r>
      <w:r w:rsidR="004D0BD8">
        <w:rPr>
          <w:rFonts w:ascii="Tahoma" w:hAnsi="Tahoma" w:cs="Tahoma"/>
          <w:i/>
          <w:sz w:val="24"/>
          <w:szCs w:val="24"/>
          <w:lang w:val="sk-SK" w:eastAsia="sk-SK"/>
        </w:rPr>
        <w:t xml:space="preserve">            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a v škole. Odkazujem žiakom, nech sa učia, nech počúvajú rodičov a učiteľov, lebo všetkým nám ide o</w:t>
      </w:r>
      <w:r w:rsidR="000E705F">
        <w:rPr>
          <w:rFonts w:ascii="Tahoma" w:hAnsi="Tahoma" w:cs="Tahoma"/>
          <w:i/>
          <w:sz w:val="24"/>
          <w:szCs w:val="24"/>
          <w:lang w:val="sk-SK" w:eastAsia="sk-SK"/>
        </w:rPr>
        <w:t> 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>to</w:t>
      </w:r>
      <w:r w:rsidR="000E705F">
        <w:rPr>
          <w:rFonts w:ascii="Tahoma" w:hAnsi="Tahoma" w:cs="Tahoma"/>
          <w:i/>
          <w:sz w:val="24"/>
          <w:szCs w:val="24"/>
          <w:lang w:val="sk-SK" w:eastAsia="sk-SK"/>
        </w:rPr>
        <w:t>,</w:t>
      </w:r>
      <w:r w:rsidRPr="001B74D5">
        <w:rPr>
          <w:rFonts w:ascii="Tahoma" w:hAnsi="Tahoma" w:cs="Tahoma"/>
          <w:i/>
          <w:sz w:val="24"/>
          <w:szCs w:val="24"/>
          <w:lang w:val="sk-SK" w:eastAsia="sk-SK"/>
        </w:rPr>
        <w:t xml:space="preserve"> aby boli vzdelaní a v živote úspešní.</w:t>
      </w:r>
    </w:p>
    <w:p w:rsidR="00611B6A" w:rsidRDefault="00F64408" w:rsidP="006467DE">
      <w:pPr>
        <w:tabs>
          <w:tab w:val="right" w:pos="1440"/>
        </w:tabs>
        <w:jc w:val="right"/>
        <w:rPr>
          <w:rFonts w:ascii="Segoe UI Emoji" w:eastAsia="Segoe UI Emoji" w:hAnsi="Segoe UI Emoji" w:cs="Segoe UI Emoji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4"/>
          <w:szCs w:val="24"/>
          <w:lang w:val="sk-SK"/>
        </w:rPr>
        <w:t>Ďakujeme za rozhovor a pra</w:t>
      </w:r>
      <w:r w:rsidR="006467DE" w:rsidRPr="001B74D5">
        <w:rPr>
          <w:rFonts w:ascii="Tahoma" w:hAnsi="Tahoma" w:cs="Tahoma"/>
          <w:color w:val="000000"/>
          <w:sz w:val="24"/>
          <w:szCs w:val="24"/>
          <w:lang w:val="sk-SK"/>
        </w:rPr>
        <w:t>jeme</w:t>
      </w:r>
      <w:r>
        <w:rPr>
          <w:rFonts w:ascii="Tahoma" w:hAnsi="Tahoma" w:cs="Tahoma"/>
          <w:color w:val="000000"/>
          <w:sz w:val="24"/>
          <w:szCs w:val="24"/>
          <w:lang w:val="sk-SK"/>
        </w:rPr>
        <w:t>,</w:t>
      </w:r>
      <w:r w:rsidR="006467DE" w:rsidRPr="001B74D5">
        <w:rPr>
          <w:rFonts w:ascii="Tahoma" w:hAnsi="Tahoma" w:cs="Tahoma"/>
          <w:color w:val="000000"/>
          <w:sz w:val="24"/>
          <w:szCs w:val="24"/>
          <w:lang w:val="sk-SK"/>
        </w:rPr>
        <w:t xml:space="preserve"> nech sa všetky plány podaria</w:t>
      </w:r>
      <w:r w:rsidR="000E705F">
        <w:rPr>
          <w:rFonts w:ascii="Times New Roman" w:hAnsi="Times New Roman"/>
          <w:color w:val="000000"/>
          <w:sz w:val="28"/>
          <w:szCs w:val="28"/>
        </w:rPr>
        <w:t>!</w:t>
      </w:r>
    </w:p>
    <w:p w:rsidR="006467DE" w:rsidRDefault="006467DE" w:rsidP="006467DE">
      <w:pPr>
        <w:tabs>
          <w:tab w:val="right" w:pos="1440"/>
        </w:tabs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67DE" w:rsidRDefault="006467DE" w:rsidP="006467DE">
      <w:pPr>
        <w:tabs>
          <w:tab w:val="right" w:pos="1440"/>
        </w:tabs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51E0B" w:rsidRPr="00DB3E33" w:rsidRDefault="00551E0B" w:rsidP="008B105C">
      <w:pPr>
        <w:tabs>
          <w:tab w:val="right" w:pos="1440"/>
        </w:tabs>
        <w:rPr>
          <w:rFonts w:ascii="Times New Roman" w:hAnsi="Times New Roman"/>
          <w:color w:val="000000"/>
          <w:sz w:val="28"/>
          <w:szCs w:val="28"/>
        </w:rPr>
      </w:pPr>
    </w:p>
    <w:p w:rsidR="00611B6A" w:rsidRPr="006E17CA" w:rsidRDefault="00BB0B75" w:rsidP="00143505">
      <w:pPr>
        <w:tabs>
          <w:tab w:val="right" w:pos="1440"/>
        </w:tabs>
        <w:jc w:val="center"/>
        <w:rPr>
          <w:rFonts w:ascii="Lucida Handwriting" w:hAnsi="Lucida Handwriting" w:cs="Arial"/>
          <w:color w:val="7030A0"/>
          <w:sz w:val="36"/>
          <w:szCs w:val="36"/>
        </w:rPr>
      </w:pPr>
      <w:r w:rsidRPr="006E17CA">
        <w:rPr>
          <w:rFonts w:ascii="Lucida Handwriting" w:hAnsi="Lucida Handwriting" w:cs="Arial"/>
          <w:color w:val="7030A0"/>
          <w:sz w:val="36"/>
          <w:szCs w:val="36"/>
        </w:rPr>
        <w:t>Naše úspechy</w:t>
      </w:r>
    </w:p>
    <w:p w:rsidR="00BB0B75" w:rsidRPr="00BB0B75" w:rsidRDefault="00BC3D64" w:rsidP="00971A75">
      <w:pPr>
        <w:tabs>
          <w:tab w:val="right" w:pos="1440"/>
        </w:tabs>
        <w:jc w:val="center"/>
        <w:rPr>
          <w:rFonts w:ascii="Arial Black" w:hAnsi="Arial Black" w:cs="Arial"/>
          <w:color w:val="7030A0"/>
          <w:sz w:val="28"/>
          <w:szCs w:val="28"/>
        </w:rPr>
      </w:pPr>
      <w:r>
        <w:rPr>
          <w:rFonts w:ascii="Tahoma" w:hAnsi="Tahoma" w:cs="Tahoma"/>
          <w:noProof/>
          <w:color w:val="367DB3"/>
          <w:sz w:val="21"/>
          <w:szCs w:val="21"/>
          <w:lang w:val="sk-SK" w:eastAsia="sk-SK" w:bidi="ar-SA"/>
        </w:rPr>
        <w:drawing>
          <wp:inline distT="0" distB="0" distL="0" distR="0">
            <wp:extent cx="1751330" cy="2441575"/>
            <wp:effectExtent l="19050" t="0" r="1270" b="0"/>
            <wp:docPr id="52" name="Obrázok 7" descr="https://zskecerovce.edupage.org/photos/skin/clipart/thumbs/max256x256trifxe8a9feee5f350c7d_stiahnut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https://zskecerovce.edupage.org/photos/skin/clipart/thumbs/max256x256trifxe8a9feee5f350c7d_stiahnut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B75">
        <w:t xml:space="preserve">  </w:t>
      </w:r>
      <w:r w:rsidR="00971A75">
        <w:t xml:space="preserve">         </w:t>
      </w:r>
      <w:r>
        <w:rPr>
          <w:rFonts w:ascii="Tahoma" w:hAnsi="Tahoma" w:cs="Tahoma"/>
          <w:noProof/>
          <w:color w:val="367DB3"/>
          <w:sz w:val="21"/>
          <w:szCs w:val="21"/>
          <w:lang w:val="sk-SK" w:eastAsia="sk-SK" w:bidi="ar-SA"/>
        </w:rPr>
        <w:drawing>
          <wp:inline distT="0" distB="0" distL="0" distR="0">
            <wp:extent cx="2441575" cy="1768475"/>
            <wp:effectExtent l="19050" t="0" r="0" b="0"/>
            <wp:docPr id="53" name="Obrázok 9" descr="https://zskecerovce.edupage.org/photos/skin/clipart/thumbs/max256x256trifx9700ad2c4dc150a5_diplom_durasko_png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https://zskecerovce.edupage.org/photos/skin/clipart/thumbs/max256x256trifx9700ad2c4dc150a5_diplom_durasko_png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B75">
        <w:t xml:space="preserve">  </w:t>
      </w:r>
      <w:r>
        <w:rPr>
          <w:rFonts w:ascii="Tahoma" w:hAnsi="Tahoma" w:cs="Tahoma"/>
          <w:noProof/>
          <w:color w:val="367DB3"/>
          <w:sz w:val="21"/>
          <w:szCs w:val="21"/>
          <w:lang w:val="sk-SK" w:eastAsia="sk-SK" w:bidi="ar-SA"/>
        </w:rPr>
        <w:drawing>
          <wp:inline distT="0" distB="0" distL="0" distR="0">
            <wp:extent cx="2441575" cy="1768475"/>
            <wp:effectExtent l="19050" t="0" r="0" b="0"/>
            <wp:docPr id="54" name="Obrázok 11" descr="https://zskecerovce.edupage.org/photos/skin/clipart/thumbs/max256x256trifxd1eec1d2205f5605_diplom_fekova_png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https://zskecerovce.edupage.org/photos/skin/clipart/thumbs/max256x256trifxd1eec1d2205f5605_diplom_fekova_png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A75">
        <w:t xml:space="preserve">         </w:t>
      </w:r>
      <w:r>
        <w:rPr>
          <w:rFonts w:ascii="Tahoma" w:hAnsi="Tahoma" w:cs="Tahoma"/>
          <w:noProof/>
          <w:color w:val="367DB3"/>
          <w:sz w:val="21"/>
          <w:szCs w:val="21"/>
          <w:lang w:val="sk-SK" w:eastAsia="sk-SK" w:bidi="ar-SA"/>
        </w:rPr>
        <w:drawing>
          <wp:inline distT="0" distB="0" distL="0" distR="0">
            <wp:extent cx="2441575" cy="1768475"/>
            <wp:effectExtent l="19050" t="0" r="0" b="0"/>
            <wp:docPr id="55" name="Obrázok 12" descr="https://zskecerovce.edupage.org/photos/skin/clipart/thumbs/max256x256trifxe713755366e4bab6_25397821_2317281424965440_1533559373_o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https://zskecerovce.edupage.org/photos/skin/clipart/thumbs/max256x256trifxe713755366e4bab6_25397821_2317281424965440_1533559373_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6A" w:rsidRDefault="00611B6A" w:rsidP="00143505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</w:rPr>
      </w:pPr>
    </w:p>
    <w:p w:rsidR="00611B6A" w:rsidRPr="001B5D89" w:rsidRDefault="001B5D89" w:rsidP="001B5D89">
      <w:pPr>
        <w:tabs>
          <w:tab w:val="right" w:pos="1440"/>
        </w:tabs>
        <w:rPr>
          <w:rFonts w:ascii="Comic Sans MS" w:hAnsi="Comic Sans MS" w:cs="Arial"/>
          <w:color w:val="000000" w:themeColor="text1"/>
          <w:sz w:val="28"/>
          <w:szCs w:val="28"/>
          <w:lang w:val="sk-SK"/>
        </w:rPr>
      </w:pPr>
      <w:r w:rsidRPr="001B5D89">
        <w:rPr>
          <w:rFonts w:ascii="Comic Sans MS" w:hAnsi="Comic Sans MS" w:cs="Arial"/>
          <w:color w:val="000000" w:themeColor="text1"/>
          <w:sz w:val="28"/>
          <w:szCs w:val="28"/>
          <w:lang w:val="sk-SK"/>
        </w:rPr>
        <w:t xml:space="preserve">      Žiaci našej školy nás úspešne reprezen</w:t>
      </w:r>
      <w:r>
        <w:rPr>
          <w:rFonts w:ascii="Comic Sans MS" w:hAnsi="Comic Sans MS" w:cs="Arial"/>
          <w:color w:val="000000" w:themeColor="text1"/>
          <w:sz w:val="28"/>
          <w:szCs w:val="28"/>
          <w:lang w:val="sk-SK"/>
        </w:rPr>
        <w:t>t</w:t>
      </w:r>
      <w:r w:rsidRPr="001B5D89">
        <w:rPr>
          <w:rFonts w:ascii="Comic Sans MS" w:hAnsi="Comic Sans MS" w:cs="Arial"/>
          <w:color w:val="000000" w:themeColor="text1"/>
          <w:sz w:val="28"/>
          <w:szCs w:val="28"/>
          <w:lang w:val="sk-SK"/>
        </w:rPr>
        <w:t>ovali v rôznych súťažiach, čoho dôkazom sú tieto získané diplomy. Srdečne im k týmto úspechom blahoželáme!</w:t>
      </w:r>
    </w:p>
    <w:p w:rsidR="00551E0B" w:rsidRPr="001B5D89" w:rsidRDefault="00551E0B" w:rsidP="00143505">
      <w:pPr>
        <w:tabs>
          <w:tab w:val="right" w:pos="1440"/>
        </w:tabs>
        <w:jc w:val="center"/>
        <w:rPr>
          <w:rFonts w:ascii="Comic Sans MS" w:hAnsi="Comic Sans MS" w:cs="Arial"/>
          <w:color w:val="FF00FF"/>
          <w:sz w:val="28"/>
          <w:szCs w:val="28"/>
          <w:lang w:val="sk-SK"/>
        </w:rPr>
      </w:pPr>
    </w:p>
    <w:p w:rsidR="00551E0B" w:rsidRPr="00BD2FB8" w:rsidRDefault="001B5D89" w:rsidP="00143505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  <w:lang w:val="sk-SK"/>
        </w:rPr>
      </w:pPr>
      <w:r>
        <w:rPr>
          <w:rFonts w:ascii="Arial Black" w:hAnsi="Arial Black" w:cs="Arial"/>
          <w:noProof/>
          <w:color w:val="FF00FF"/>
          <w:sz w:val="28"/>
          <w:szCs w:val="28"/>
          <w:lang w:val="sk-SK" w:eastAsia="sk-SK" w:bidi="ar-SA"/>
        </w:rPr>
        <w:drawing>
          <wp:inline distT="0" distB="0" distL="0" distR="0">
            <wp:extent cx="2085975" cy="2047875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aca107293_73896276_o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xmlns:ve="http://schemas.openxmlformats.org/markup-compatibility/2006" r:i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B8" w:rsidRPr="00BD2FB8" w:rsidRDefault="00BD2FB8" w:rsidP="00143505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  <w:lang w:val="sk-SK"/>
        </w:rPr>
      </w:pPr>
    </w:p>
    <w:p w:rsidR="00AF26A2" w:rsidRPr="00BD2FB8" w:rsidRDefault="001B5D89" w:rsidP="001B5D89">
      <w:pPr>
        <w:tabs>
          <w:tab w:val="right" w:pos="1440"/>
        </w:tabs>
        <w:rPr>
          <w:rFonts w:ascii="Lucida Handwriting" w:hAnsi="Lucida Handwriting" w:cs="Arial"/>
          <w:color w:val="FF00FF"/>
          <w:sz w:val="44"/>
          <w:szCs w:val="44"/>
          <w:lang w:val="sk-SK"/>
        </w:rPr>
      </w:pPr>
      <w:r>
        <w:rPr>
          <w:rFonts w:ascii="Arial Black" w:hAnsi="Arial Black" w:cs="Arial"/>
          <w:color w:val="FF00FF"/>
          <w:sz w:val="28"/>
          <w:szCs w:val="28"/>
          <w:lang w:val="sk-SK"/>
        </w:rPr>
        <w:t xml:space="preserve">                                    </w:t>
      </w:r>
      <w:r w:rsidR="008417F3" w:rsidRPr="00BD2FB8">
        <w:rPr>
          <w:rFonts w:ascii="Lucida Handwriting" w:hAnsi="Lucida Handwriting" w:cs="Arial"/>
          <w:color w:val="FF00FF"/>
          <w:sz w:val="44"/>
          <w:szCs w:val="44"/>
          <w:lang w:val="sk-SK"/>
        </w:rPr>
        <w:t>Zábava</w:t>
      </w:r>
    </w:p>
    <w:p w:rsidR="00551E0B" w:rsidRPr="00BD2FB8" w:rsidRDefault="00551E0B" w:rsidP="00551E0B">
      <w:pPr>
        <w:tabs>
          <w:tab w:val="right" w:pos="1440"/>
        </w:tabs>
        <w:rPr>
          <w:rFonts w:ascii="Lucida Handwriting" w:hAnsi="Lucida Handwriting" w:cs="Arial"/>
          <w:color w:val="FFC000"/>
          <w:sz w:val="36"/>
          <w:szCs w:val="36"/>
          <w:lang w:val="sk-SK"/>
        </w:rPr>
      </w:pPr>
      <w:r w:rsidRPr="00BD2FB8">
        <w:rPr>
          <w:rFonts w:ascii="Lucida Handwriting" w:hAnsi="Lucida Handwriting" w:cs="Arial"/>
          <w:color w:val="FFC000"/>
          <w:sz w:val="36"/>
          <w:szCs w:val="36"/>
          <w:lang w:val="sk-SK"/>
        </w:rPr>
        <w:t xml:space="preserve">Pre </w:t>
      </w:r>
      <w:r w:rsidR="001041B7" w:rsidRPr="00BD2FB8">
        <w:rPr>
          <w:rFonts w:ascii="Lucida Handwriting" w:hAnsi="Lucida Handwriting" w:cs="Arial"/>
          <w:color w:val="FFC000"/>
          <w:sz w:val="36"/>
          <w:szCs w:val="36"/>
          <w:lang w:val="sk-SK"/>
        </w:rPr>
        <w:t xml:space="preserve">tých </w:t>
      </w:r>
      <w:r w:rsidRPr="00BD2FB8">
        <w:rPr>
          <w:rFonts w:ascii="Lucida Handwriting" w:hAnsi="Lucida Handwriting" w:cs="Arial"/>
          <w:color w:val="FFC000"/>
          <w:sz w:val="36"/>
          <w:szCs w:val="36"/>
          <w:lang w:val="sk-SK"/>
        </w:rPr>
        <w:t xml:space="preserve">najmenších </w:t>
      </w:r>
    </w:p>
    <w:p w:rsidR="00606ABF" w:rsidRPr="00BD2FB8" w:rsidRDefault="00551E0B" w:rsidP="00606ABF">
      <w:pPr>
        <w:tabs>
          <w:tab w:val="right" w:pos="1440"/>
        </w:tabs>
        <w:rPr>
          <w:rFonts w:ascii="Lucida Handwriting" w:hAnsi="Lucida Handwriting"/>
          <w:sz w:val="36"/>
          <w:szCs w:val="36"/>
          <w:lang w:val="sk-SK"/>
        </w:rPr>
      </w:pPr>
      <w:r w:rsidRPr="00BD2FB8">
        <w:rPr>
          <w:rFonts w:ascii="Lucida Handwriting" w:hAnsi="Lucida Handwriting"/>
          <w:sz w:val="36"/>
          <w:szCs w:val="36"/>
          <w:lang w:val="sk-SK"/>
        </w:rPr>
        <w:t>P</w:t>
      </w:r>
      <w:r w:rsidR="00606ABF" w:rsidRPr="00BD2FB8">
        <w:rPr>
          <w:rFonts w:ascii="Lucida Handwriting" w:hAnsi="Lucida Handwriting"/>
          <w:sz w:val="36"/>
          <w:szCs w:val="36"/>
          <w:lang w:val="sk-SK"/>
        </w:rPr>
        <w:t xml:space="preserve">ospájaj </w:t>
      </w:r>
      <w:r w:rsidR="00606ABF" w:rsidRPr="00BD2FB8">
        <w:rPr>
          <w:rFonts w:ascii="Times New Roman" w:hAnsi="Times New Roman"/>
          <w:i/>
          <w:sz w:val="36"/>
          <w:szCs w:val="36"/>
          <w:lang w:val="sk-SK"/>
        </w:rPr>
        <w:t>č</w:t>
      </w:r>
      <w:r w:rsidR="00606ABF" w:rsidRPr="00BD2FB8">
        <w:rPr>
          <w:rFonts w:ascii="Lucida Handwriting" w:hAnsi="Lucida Handwriting"/>
          <w:sz w:val="36"/>
          <w:szCs w:val="36"/>
          <w:lang w:val="sk-SK"/>
        </w:rPr>
        <w:t xml:space="preserve">ísla a vytvor obrázok </w:t>
      </w:r>
    </w:p>
    <w:p w:rsidR="00264D3A" w:rsidRPr="00BD2FB8" w:rsidRDefault="00BC3D64" w:rsidP="00143505">
      <w:pPr>
        <w:tabs>
          <w:tab w:val="right" w:pos="1440"/>
        </w:tabs>
        <w:jc w:val="center"/>
        <w:rPr>
          <w:lang w:val="sk-SK"/>
        </w:rPr>
      </w:pPr>
      <w:r w:rsidRPr="00BD2FB8">
        <w:rPr>
          <w:noProof/>
          <w:lang w:val="sk-SK" w:eastAsia="sk-SK" w:bidi="ar-SA"/>
        </w:rPr>
        <w:drawing>
          <wp:inline distT="0" distB="0" distL="0" distR="0">
            <wp:extent cx="4675505" cy="6461125"/>
            <wp:effectExtent l="19050" t="0" r="0" b="0"/>
            <wp:docPr id="56" name="Obrázok 56" descr="tajomstvo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ajomstvo-00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4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BF" w:rsidRPr="00BD2FB8" w:rsidRDefault="00606ABF" w:rsidP="00606ABF">
      <w:pPr>
        <w:tabs>
          <w:tab w:val="right" w:pos="1440"/>
        </w:tabs>
        <w:jc w:val="right"/>
        <w:rPr>
          <w:rFonts w:ascii="Times New Roman" w:hAnsi="Times New Roman"/>
          <w:color w:val="4A442A"/>
          <w:lang w:val="sk-SK"/>
        </w:rPr>
      </w:pPr>
      <w:r w:rsidRPr="00BD2FB8">
        <w:rPr>
          <w:rFonts w:ascii="Times New Roman" w:hAnsi="Times New Roman"/>
          <w:color w:val="4A442A"/>
          <w:lang w:val="sk-SK"/>
        </w:rPr>
        <w:t>Zdroj: Internet</w:t>
      </w:r>
    </w:p>
    <w:p w:rsidR="00971A75" w:rsidRPr="00BD2FB8" w:rsidRDefault="00971A75" w:rsidP="00143505">
      <w:pPr>
        <w:tabs>
          <w:tab w:val="right" w:pos="1440"/>
        </w:tabs>
        <w:jc w:val="center"/>
        <w:rPr>
          <w:rFonts w:ascii="Arial Black" w:hAnsi="Arial Black" w:cs="Arial"/>
          <w:color w:val="FF00FF"/>
          <w:lang w:val="sk-SK"/>
        </w:rPr>
      </w:pPr>
    </w:p>
    <w:p w:rsidR="00143505" w:rsidRPr="00BD2FB8" w:rsidRDefault="00143505" w:rsidP="00971A75">
      <w:pPr>
        <w:tabs>
          <w:tab w:val="right" w:pos="1440"/>
        </w:tabs>
        <w:jc w:val="center"/>
        <w:rPr>
          <w:rFonts w:ascii="Arial Black" w:hAnsi="Arial Black" w:cs="Arial"/>
          <w:color w:val="FF00FF"/>
          <w:sz w:val="28"/>
          <w:szCs w:val="28"/>
          <w:lang w:val="sk-SK"/>
        </w:rPr>
      </w:pPr>
    </w:p>
    <w:p w:rsidR="00971A75" w:rsidRPr="00BD2FB8" w:rsidRDefault="00971A75" w:rsidP="00971A75">
      <w:pPr>
        <w:tabs>
          <w:tab w:val="right" w:pos="1440"/>
        </w:tabs>
        <w:jc w:val="right"/>
        <w:rPr>
          <w:rFonts w:ascii="Times New Roman" w:hAnsi="Times New Roman"/>
          <w:color w:val="4A442A"/>
          <w:lang w:val="sk-SK"/>
        </w:rPr>
      </w:pPr>
    </w:p>
    <w:p w:rsidR="00971A75" w:rsidRPr="00BD2FB8" w:rsidRDefault="00971A75" w:rsidP="00AF26A2">
      <w:pPr>
        <w:tabs>
          <w:tab w:val="right" w:pos="1440"/>
        </w:tabs>
        <w:rPr>
          <w:rFonts w:ascii="Times New Roman" w:hAnsi="Times New Roman"/>
          <w:color w:val="4A442A"/>
          <w:lang w:val="sk-SK"/>
        </w:rPr>
      </w:pPr>
    </w:p>
    <w:p w:rsidR="00143505" w:rsidRPr="00BD2FB8" w:rsidRDefault="00AF26A2" w:rsidP="00AF26A2">
      <w:pPr>
        <w:tabs>
          <w:tab w:val="right" w:pos="1440"/>
        </w:tabs>
        <w:rPr>
          <w:rFonts w:ascii="Lucida Handwriting" w:hAnsi="Lucida Handwriting"/>
          <w:sz w:val="36"/>
          <w:szCs w:val="36"/>
          <w:lang w:val="sk-SK"/>
        </w:rPr>
      </w:pPr>
      <w:r w:rsidRPr="00BD2FB8">
        <w:rPr>
          <w:rFonts w:ascii="Lucida Handwriting" w:hAnsi="Lucida Handwriting"/>
          <w:sz w:val="36"/>
          <w:szCs w:val="36"/>
          <w:lang w:val="sk-SK"/>
        </w:rPr>
        <w:t>Vyma</w:t>
      </w:r>
      <w:r w:rsidRPr="00BD2FB8">
        <w:rPr>
          <w:rFonts w:ascii="Times New Roman" w:hAnsi="Times New Roman"/>
          <w:b/>
          <w:i/>
          <w:sz w:val="36"/>
          <w:szCs w:val="36"/>
          <w:lang w:val="sk-SK"/>
        </w:rPr>
        <w:t>ľ</w:t>
      </w:r>
      <w:r w:rsidRPr="00BD2FB8">
        <w:rPr>
          <w:rFonts w:ascii="Lucida Handwriting" w:hAnsi="Lucida Handwriting"/>
          <w:sz w:val="36"/>
          <w:szCs w:val="36"/>
          <w:lang w:val="sk-SK"/>
        </w:rPr>
        <w:t>uj si obrázok</w:t>
      </w:r>
    </w:p>
    <w:p w:rsidR="00611B6A" w:rsidRPr="00BD2FB8" w:rsidRDefault="00611B6A" w:rsidP="001C2150">
      <w:pPr>
        <w:tabs>
          <w:tab w:val="right" w:pos="1440"/>
        </w:tabs>
        <w:jc w:val="center"/>
        <w:rPr>
          <w:lang w:val="sk-SK"/>
        </w:rPr>
      </w:pPr>
    </w:p>
    <w:p w:rsidR="00611B6A" w:rsidRPr="00BD2FB8" w:rsidRDefault="00BC3D64" w:rsidP="001C2150">
      <w:pPr>
        <w:tabs>
          <w:tab w:val="right" w:pos="1440"/>
        </w:tabs>
        <w:jc w:val="center"/>
        <w:rPr>
          <w:lang w:val="sk-SK"/>
        </w:rPr>
      </w:pPr>
      <w:r w:rsidRPr="00BD2FB8">
        <w:rPr>
          <w:rFonts w:ascii="Arial" w:hAnsi="Arial" w:cs="Arial"/>
          <w:noProof/>
          <w:color w:val="0000FF"/>
          <w:sz w:val="27"/>
          <w:szCs w:val="27"/>
          <w:lang w:val="sk-SK" w:eastAsia="sk-SK" w:bidi="ar-SA"/>
        </w:rPr>
        <w:drawing>
          <wp:inline distT="0" distB="0" distL="0" distR="0">
            <wp:extent cx="5141595" cy="3191510"/>
            <wp:effectExtent l="19050" t="0" r="1905" b="0"/>
            <wp:docPr id="57" name="Obrázok 57" descr="Súvisiaci obrázok">
              <a:hlinkClick xmlns:a="http://schemas.openxmlformats.org/drawingml/2006/main" r:id="rId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05" w:rsidRPr="00BD2FB8" w:rsidRDefault="00AF26A2" w:rsidP="00611B6A">
      <w:pPr>
        <w:tabs>
          <w:tab w:val="right" w:pos="1440"/>
        </w:tabs>
        <w:jc w:val="right"/>
        <w:rPr>
          <w:rFonts w:ascii="Arial Black" w:hAnsi="Arial Black" w:cs="Arial"/>
          <w:color w:val="4A442A"/>
          <w:sz w:val="28"/>
          <w:szCs w:val="28"/>
          <w:lang w:val="sk-SK"/>
        </w:rPr>
      </w:pPr>
      <w:r w:rsidRPr="00BD2FB8">
        <w:rPr>
          <w:lang w:val="sk-SK"/>
        </w:rPr>
        <w:t>Zdroj: internet</w:t>
      </w:r>
    </w:p>
    <w:p w:rsidR="00143505" w:rsidRPr="00BD2FB8" w:rsidRDefault="001041B7" w:rsidP="00E10D00">
      <w:pPr>
        <w:tabs>
          <w:tab w:val="right" w:pos="1440"/>
        </w:tabs>
        <w:rPr>
          <w:rFonts w:ascii="Lucida Handwriting" w:hAnsi="Lucida Handwriting" w:cs="Arial"/>
          <w:color w:val="FFC000"/>
          <w:sz w:val="36"/>
          <w:szCs w:val="36"/>
          <w:lang w:val="sk-SK"/>
        </w:rPr>
      </w:pPr>
      <w:r w:rsidRPr="00BD2FB8">
        <w:rPr>
          <w:rFonts w:ascii="Lucida Handwriting" w:hAnsi="Lucida Handwriting" w:cs="Arial"/>
          <w:color w:val="FFC000"/>
          <w:sz w:val="36"/>
          <w:szCs w:val="36"/>
          <w:lang w:val="sk-SK"/>
        </w:rPr>
        <w:t xml:space="preserve">Pre tých starších </w:t>
      </w:r>
    </w:p>
    <w:p w:rsidR="001041B7" w:rsidRPr="00BD2FB8" w:rsidRDefault="001041B7" w:rsidP="002E176D">
      <w:pPr>
        <w:tabs>
          <w:tab w:val="right" w:pos="1440"/>
          <w:tab w:val="left" w:pos="6165"/>
          <w:tab w:val="left" w:pos="6360"/>
        </w:tabs>
        <w:rPr>
          <w:rFonts w:ascii="Lucida Handwriting" w:hAnsi="Lucida Handwriting" w:cs="Arial"/>
          <w:sz w:val="24"/>
          <w:szCs w:val="24"/>
          <w:lang w:val="sk-SK"/>
        </w:rPr>
      </w:pPr>
      <w:r w:rsidRPr="00BD2FB8">
        <w:rPr>
          <w:rFonts w:ascii="Lucida Handwriting" w:hAnsi="Lucida Handwriting" w:cs="Arial"/>
          <w:sz w:val="36"/>
          <w:szCs w:val="36"/>
          <w:lang w:val="sk-SK"/>
        </w:rPr>
        <w:t xml:space="preserve">Vyrieš </w:t>
      </w:r>
      <w:r w:rsidR="00BD2FB8">
        <w:rPr>
          <w:rFonts w:ascii="Lucida Handwriting" w:hAnsi="Lucida Handwriting" w:cs="Arial"/>
          <w:sz w:val="36"/>
          <w:szCs w:val="36"/>
          <w:lang w:val="sk-SK"/>
        </w:rPr>
        <w:t xml:space="preserve"> </w:t>
      </w:r>
      <w:r w:rsidRPr="00BD2FB8">
        <w:rPr>
          <w:rFonts w:ascii="Lucida Handwriting" w:hAnsi="Lucida Handwriting" w:cs="Arial"/>
          <w:sz w:val="36"/>
          <w:szCs w:val="36"/>
          <w:lang w:val="sk-SK"/>
        </w:rPr>
        <w:t>osemsmerovku v anglickom jazyku</w:t>
      </w:r>
      <w:r w:rsidR="002E176D" w:rsidRPr="00BD2FB8">
        <w:rPr>
          <w:rFonts w:ascii="Lucida Handwriting" w:hAnsi="Lucida Handwriting" w:cs="Arial"/>
          <w:sz w:val="24"/>
          <w:szCs w:val="24"/>
          <w:lang w:val="sk-SK"/>
        </w:rPr>
        <w:tab/>
      </w:r>
    </w:p>
    <w:p w:rsidR="001041B7" w:rsidRPr="00BD2FB8" w:rsidRDefault="00BC3D64" w:rsidP="002E176D">
      <w:pPr>
        <w:tabs>
          <w:tab w:val="right" w:pos="1440"/>
        </w:tabs>
        <w:jc w:val="center"/>
        <w:rPr>
          <w:lang w:val="sk-SK"/>
        </w:rPr>
      </w:pPr>
      <w:r w:rsidRPr="00BD2FB8">
        <w:rPr>
          <w:rFonts w:ascii="Arial" w:hAnsi="Arial" w:cs="Arial"/>
          <w:noProof/>
          <w:color w:val="0000FF"/>
          <w:sz w:val="27"/>
          <w:szCs w:val="27"/>
          <w:lang w:val="sk-SK" w:eastAsia="sk-SK" w:bidi="ar-SA"/>
        </w:rPr>
        <w:drawing>
          <wp:inline distT="0" distB="0" distL="0" distR="0">
            <wp:extent cx="3631565" cy="3493770"/>
            <wp:effectExtent l="19050" t="0" r="6985" b="0"/>
            <wp:docPr id="58" name="Obrázok 14" descr="Výsledok vyhľadávania obrázkov pre dopyt osemsmerovky na vytlacenie">
              <a:hlinkClick xmlns:a="http://schemas.openxmlformats.org/drawingml/2006/main" r:id="rId7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Výsledok vyhľadávania obrázkov pre dopyt osemsmerovky na vytlaceni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6D" w:rsidRPr="00BD2FB8" w:rsidRDefault="002E176D" w:rsidP="002E176D">
      <w:pPr>
        <w:tabs>
          <w:tab w:val="right" w:pos="1440"/>
        </w:tabs>
        <w:rPr>
          <w:lang w:val="sk-SK"/>
        </w:rPr>
      </w:pPr>
    </w:p>
    <w:p w:rsidR="002E176D" w:rsidRPr="00BD2FB8" w:rsidRDefault="00BD2FB8" w:rsidP="002E176D">
      <w:pPr>
        <w:tabs>
          <w:tab w:val="right" w:pos="1440"/>
        </w:tabs>
        <w:rPr>
          <w:rFonts w:ascii="Lucida Handwriting" w:hAnsi="Lucida Handwriting"/>
          <w:sz w:val="40"/>
          <w:szCs w:val="40"/>
          <w:lang w:val="sk-SK"/>
        </w:rPr>
      </w:pPr>
      <w:r w:rsidRPr="00BD2FB8">
        <w:rPr>
          <w:rFonts w:ascii="Lucida Handwriting" w:hAnsi="Lucida Handwriting"/>
          <w:noProof/>
          <w:sz w:val="40"/>
          <w:szCs w:val="40"/>
          <w:lang w:val="sk-SK"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-71755</wp:posOffset>
            </wp:positionV>
            <wp:extent cx="3680460" cy="2774950"/>
            <wp:effectExtent l="19050" t="0" r="0" b="0"/>
            <wp:wrapSquare wrapText="bothSides"/>
            <wp:docPr id="85" name="Obrázok 85" descr="smiech-to-samo-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miech-to-samo-zdrowi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76D" w:rsidRPr="00BD2FB8">
        <w:rPr>
          <w:rFonts w:ascii="Lucida Handwriting" w:hAnsi="Lucida Handwriting"/>
          <w:sz w:val="40"/>
          <w:szCs w:val="40"/>
          <w:lang w:val="sk-SK"/>
        </w:rPr>
        <w:t xml:space="preserve">Vtipy </w:t>
      </w:r>
    </w:p>
    <w:p w:rsidR="002E176D" w:rsidRPr="00BD2FB8" w:rsidRDefault="002E176D" w:rsidP="002E176D">
      <w:pPr>
        <w:tabs>
          <w:tab w:val="right" w:pos="144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Janko príde do školy a učiteľka sa ho pýta: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Janko, z čoho máš takú veľkú modrinu na hlave?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Ale, uštipla ma osa...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No z toho takú veľkú modrinu mať nemôžeš.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To mám z toho, že j</w:t>
      </w:r>
      <w:r w:rsidR="00BD2FB8"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 xml:space="preserve">u chcel ocko zabiť lopatou, ale </w:t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nestihol.</w:t>
      </w:r>
    </w:p>
    <w:p w:rsidR="002E176D" w:rsidRPr="00BD2FB8" w:rsidRDefault="002E176D" w:rsidP="002E176D">
      <w:pPr>
        <w:tabs>
          <w:tab w:val="right" w:pos="144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***</w:t>
      </w:r>
    </w:p>
    <w:p w:rsidR="00BC3D64" w:rsidRPr="00BD2FB8" w:rsidRDefault="00BC3D64" w:rsidP="00BC3D64">
      <w:pPr>
        <w:tabs>
          <w:tab w:val="right" w:pos="1440"/>
        </w:tabs>
        <w:spacing w:before="0"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</w:t>
      </w:r>
      <w:r w:rsidR="002E176D"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Tobias</w:t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,</w:t>
      </w:r>
      <w:r w:rsid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 xml:space="preserve"> kde je tvoje </w:t>
      </w:r>
      <w:r w:rsidR="002E176D"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 xml:space="preserve">vysvedčenie? pýta sa mama svojho syna. </w:t>
      </w:r>
    </w:p>
    <w:p w:rsidR="00BC3D64" w:rsidRPr="00BD2FB8" w:rsidRDefault="002E176D" w:rsidP="00BC3D64">
      <w:pPr>
        <w:tabs>
          <w:tab w:val="right" w:pos="1440"/>
        </w:tabs>
        <w:spacing w:before="0"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On jej na</w:t>
      </w:r>
      <w:r w:rsidR="00BC3D64"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 xml:space="preserve"> to odpovie: </w:t>
      </w:r>
    </w:p>
    <w:p w:rsidR="002E176D" w:rsidRPr="00BD2FB8" w:rsidRDefault="00BC3D64" w:rsidP="00BC3D64">
      <w:pPr>
        <w:tabs>
          <w:tab w:val="right" w:pos="1440"/>
        </w:tabs>
        <w:spacing w:before="0"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T</w:t>
      </w:r>
      <w:r w:rsidR="002E176D"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o som požičal Michalovi. Chce totiž nastrašiť rodičov.</w:t>
      </w:r>
    </w:p>
    <w:p w:rsidR="002E176D" w:rsidRPr="00BD2FB8" w:rsidRDefault="002E176D" w:rsidP="00BC3D64">
      <w:pPr>
        <w:tabs>
          <w:tab w:val="right" w:pos="1440"/>
        </w:tabs>
        <w:spacing w:before="0"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***</w:t>
      </w:r>
    </w:p>
    <w:p w:rsidR="002E176D" w:rsidRPr="00BD2FB8" w:rsidRDefault="002E176D" w:rsidP="002E176D">
      <w:pPr>
        <w:tabs>
          <w:tab w:val="right" w:pos="144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Pani učiteľka vysvetľuje v triede: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Hovoríme, že krava sa otelila, mačka sa okotila. Povie niekto ďalší príklad?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Móricko sa hlási:</w:t>
      </w:r>
      <w:r w:rsidRPr="00BD2FB8">
        <w:rPr>
          <w:rFonts w:ascii="Times New Roman" w:hAnsi="Times New Roman"/>
          <w:color w:val="000000"/>
          <w:sz w:val="24"/>
          <w:szCs w:val="24"/>
          <w:lang w:val="sk-SK"/>
        </w:rPr>
        <w:br/>
      </w: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- Prosím, žralok sa ožral.</w:t>
      </w:r>
    </w:p>
    <w:p w:rsidR="002E176D" w:rsidRPr="00BD2FB8" w:rsidRDefault="002E176D" w:rsidP="002E176D">
      <w:pPr>
        <w:tabs>
          <w:tab w:val="right" w:pos="144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BD2F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***</w:t>
      </w:r>
    </w:p>
    <w:p w:rsidR="002E176D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Pán učiteľ sa pýta žiaka: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- Prečo ešte nemáš nakreslený vlak?</w:t>
      </w:r>
    </w:p>
    <w:p w:rsidR="00CD4002" w:rsidRPr="00BD2FB8" w:rsidRDefault="00CD4002" w:rsidP="00CD4002">
      <w:pPr>
        <w:tabs>
          <w:tab w:val="right" w:pos="1440"/>
        </w:tabs>
        <w:spacing w:before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 xml:space="preserve">- Pán učiteľ, môj vlak odišiel pred hodinou. 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***</w:t>
      </w:r>
    </w:p>
    <w:p w:rsidR="002E176D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Pani učiteľka hovorí: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 xml:space="preserve">- Janko, povedz mi dve zámena. 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- Kto? Ja?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 xml:space="preserve">- Výborne, máš jednotku. 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***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 xml:space="preserve">Janko v škole plače, Príde k nemu učiteľka a hovorí: 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- Prečo plačeš</w:t>
      </w:r>
      <w:r w:rsidR="00BC3D64" w:rsidRPr="00BD2FB8">
        <w:rPr>
          <w:rFonts w:ascii="Times New Roman" w:hAnsi="Times New Roman"/>
          <w:sz w:val="24"/>
          <w:szCs w:val="24"/>
          <w:lang w:val="sk-SK"/>
        </w:rPr>
        <w:t>,</w:t>
      </w:r>
      <w:r w:rsidRPr="00BD2FB8">
        <w:rPr>
          <w:rFonts w:ascii="Times New Roman" w:hAnsi="Times New Roman"/>
          <w:sz w:val="24"/>
          <w:szCs w:val="24"/>
          <w:lang w:val="sk-SK"/>
        </w:rPr>
        <w:t xml:space="preserve"> Janko?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 xml:space="preserve">- Pred školou sa pani riaditeľka šmykla a zlomila si nohu. 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- Ale to je v por</w:t>
      </w:r>
      <w:r w:rsidR="00BC3D64" w:rsidRPr="00BD2FB8">
        <w:rPr>
          <w:rFonts w:ascii="Times New Roman" w:hAnsi="Times New Roman"/>
          <w:sz w:val="24"/>
          <w:szCs w:val="24"/>
          <w:lang w:val="sk-SK"/>
        </w:rPr>
        <w:t>iadku, ona sa iste skoro uzdraví</w:t>
      </w:r>
      <w:r w:rsidRPr="00BD2FB8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- …ja viem, ale všetci to videli, len ja nie.</w:t>
      </w:r>
    </w:p>
    <w:p w:rsidR="00CD4002" w:rsidRPr="00BD2FB8" w:rsidRDefault="00CD4002" w:rsidP="00CD4002">
      <w:pPr>
        <w:tabs>
          <w:tab w:val="right" w:pos="1440"/>
        </w:tabs>
        <w:spacing w:before="0" w:after="0"/>
        <w:rPr>
          <w:rFonts w:ascii="Times New Roman" w:hAnsi="Times New Roman"/>
          <w:sz w:val="24"/>
          <w:szCs w:val="24"/>
          <w:lang w:val="sk-SK"/>
        </w:rPr>
      </w:pPr>
      <w:r w:rsidRPr="00BD2FB8">
        <w:rPr>
          <w:rFonts w:ascii="Times New Roman" w:hAnsi="Times New Roman"/>
          <w:sz w:val="24"/>
          <w:szCs w:val="24"/>
          <w:lang w:val="sk-SK"/>
        </w:rPr>
        <w:t>***</w:t>
      </w:r>
    </w:p>
    <w:p w:rsidR="004A6591" w:rsidRPr="00BD2FB8" w:rsidRDefault="004A6591" w:rsidP="001973C1">
      <w:pPr>
        <w:tabs>
          <w:tab w:val="right" w:pos="1440"/>
        </w:tabs>
        <w:spacing w:before="0" w:after="0"/>
        <w:rPr>
          <w:lang w:val="sk-SK"/>
        </w:rPr>
      </w:pPr>
    </w:p>
    <w:sectPr w:rsidR="004A6591" w:rsidRPr="00BD2FB8" w:rsidSect="00B835D9">
      <w:type w:val="continuous"/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39" w:rsidRDefault="00423239" w:rsidP="00391849">
      <w:pPr>
        <w:spacing w:before="0" w:after="0" w:line="240" w:lineRule="auto"/>
      </w:pPr>
      <w:r>
        <w:separator/>
      </w:r>
    </w:p>
  </w:endnote>
  <w:endnote w:type="continuationSeparator" w:id="0">
    <w:p w:rsidR="00423239" w:rsidRDefault="00423239" w:rsidP="00391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39" w:rsidRDefault="00423239" w:rsidP="00391849">
      <w:pPr>
        <w:spacing w:before="0" w:after="0" w:line="240" w:lineRule="auto"/>
      </w:pPr>
      <w:r>
        <w:separator/>
      </w:r>
    </w:p>
  </w:footnote>
  <w:footnote w:type="continuationSeparator" w:id="0">
    <w:p w:rsidR="00423239" w:rsidRDefault="00423239" w:rsidP="003918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B39"/>
    <w:multiLevelType w:val="hybridMultilevel"/>
    <w:tmpl w:val="D6C265AA"/>
    <w:lvl w:ilvl="0" w:tplc="924E2FDE">
      <w:start w:val="1"/>
      <w:numFmt w:val="upperRoman"/>
      <w:lvlText w:val="%1."/>
      <w:lvlJc w:val="left"/>
      <w:pPr>
        <w:ind w:left="1440" w:hanging="1080"/>
      </w:pPr>
      <w:rPr>
        <w:rFonts w:ascii="Calibri" w:hAnsi="Calibri" w:hint="default"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CD6"/>
    <w:multiLevelType w:val="hybridMultilevel"/>
    <w:tmpl w:val="EBA00B0A"/>
    <w:lvl w:ilvl="0" w:tplc="9C0E43D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54FD2"/>
    <w:multiLevelType w:val="hybridMultilevel"/>
    <w:tmpl w:val="8ED88A28"/>
    <w:lvl w:ilvl="0" w:tplc="C2CED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04E9"/>
    <w:multiLevelType w:val="hybridMultilevel"/>
    <w:tmpl w:val="9B12B094"/>
    <w:lvl w:ilvl="0" w:tplc="661840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6522A"/>
    <w:multiLevelType w:val="hybridMultilevel"/>
    <w:tmpl w:val="8EF4ABBA"/>
    <w:lvl w:ilvl="0" w:tplc="F2AA0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5E93"/>
    <w:multiLevelType w:val="hybridMultilevel"/>
    <w:tmpl w:val="59FCA182"/>
    <w:lvl w:ilvl="0" w:tplc="C1FC688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50597"/>
    <w:multiLevelType w:val="hybridMultilevel"/>
    <w:tmpl w:val="7D70CEA2"/>
    <w:lvl w:ilvl="0" w:tplc="C6FC33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D125C"/>
    <w:multiLevelType w:val="hybridMultilevel"/>
    <w:tmpl w:val="EFA65A54"/>
    <w:lvl w:ilvl="0" w:tplc="6E149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E22D8"/>
    <w:multiLevelType w:val="hybridMultilevel"/>
    <w:tmpl w:val="D6309F08"/>
    <w:lvl w:ilvl="0" w:tplc="F3BE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2B95"/>
    <w:multiLevelType w:val="hybridMultilevel"/>
    <w:tmpl w:val="C7861D4E"/>
    <w:lvl w:ilvl="0" w:tplc="5B66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44307"/>
    <w:multiLevelType w:val="hybridMultilevel"/>
    <w:tmpl w:val="3D703BB8"/>
    <w:lvl w:ilvl="0" w:tplc="C5865B7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F5567"/>
    <w:multiLevelType w:val="hybridMultilevel"/>
    <w:tmpl w:val="3E187D6A"/>
    <w:lvl w:ilvl="0" w:tplc="A426D5F8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653C"/>
    <w:multiLevelType w:val="hybridMultilevel"/>
    <w:tmpl w:val="279E478E"/>
    <w:lvl w:ilvl="0" w:tplc="25904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75D7F"/>
    <w:multiLevelType w:val="hybridMultilevel"/>
    <w:tmpl w:val="36105DD4"/>
    <w:lvl w:ilvl="0" w:tplc="EE62BF4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68753E"/>
    <w:multiLevelType w:val="hybridMultilevel"/>
    <w:tmpl w:val="1BD07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1E6E"/>
    <w:multiLevelType w:val="hybridMultilevel"/>
    <w:tmpl w:val="1E1EB0CA"/>
    <w:lvl w:ilvl="0" w:tplc="44EA20E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F6380"/>
    <w:multiLevelType w:val="hybridMultilevel"/>
    <w:tmpl w:val="31340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58C1"/>
    <w:multiLevelType w:val="hybridMultilevel"/>
    <w:tmpl w:val="3FFE7C6A"/>
    <w:lvl w:ilvl="0" w:tplc="2C528D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41544"/>
    <w:multiLevelType w:val="hybridMultilevel"/>
    <w:tmpl w:val="B3A2B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6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0"/>
  </w:num>
  <w:num w:numId="14">
    <w:abstractNumId w:val="8"/>
  </w:num>
  <w:num w:numId="15">
    <w:abstractNumId w:val="4"/>
  </w:num>
  <w:num w:numId="16">
    <w:abstractNumId w:val="11"/>
  </w:num>
  <w:num w:numId="17">
    <w:abstractNumId w:val="1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Motvtabu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6"/>
    <w:rsid w:val="00013C48"/>
    <w:rsid w:val="00021CF1"/>
    <w:rsid w:val="00052EE7"/>
    <w:rsid w:val="00061B46"/>
    <w:rsid w:val="00062BCE"/>
    <w:rsid w:val="00072FA4"/>
    <w:rsid w:val="000851E9"/>
    <w:rsid w:val="00086A17"/>
    <w:rsid w:val="000960CA"/>
    <w:rsid w:val="000B38F5"/>
    <w:rsid w:val="000B5174"/>
    <w:rsid w:val="000B615E"/>
    <w:rsid w:val="000C17C6"/>
    <w:rsid w:val="000C3A52"/>
    <w:rsid w:val="000D0859"/>
    <w:rsid w:val="000D2450"/>
    <w:rsid w:val="000D3749"/>
    <w:rsid w:val="000D7E1C"/>
    <w:rsid w:val="000E5B4A"/>
    <w:rsid w:val="000E705F"/>
    <w:rsid w:val="0010110E"/>
    <w:rsid w:val="001041B7"/>
    <w:rsid w:val="00107CE6"/>
    <w:rsid w:val="0013093D"/>
    <w:rsid w:val="001314C2"/>
    <w:rsid w:val="00135B0D"/>
    <w:rsid w:val="00143505"/>
    <w:rsid w:val="001709DC"/>
    <w:rsid w:val="00172C90"/>
    <w:rsid w:val="00181ED8"/>
    <w:rsid w:val="00186554"/>
    <w:rsid w:val="001973C1"/>
    <w:rsid w:val="001B1C1F"/>
    <w:rsid w:val="001B5386"/>
    <w:rsid w:val="001B5D89"/>
    <w:rsid w:val="001B74D5"/>
    <w:rsid w:val="001C2150"/>
    <w:rsid w:val="001C50CE"/>
    <w:rsid w:val="001D49B8"/>
    <w:rsid w:val="001F66E3"/>
    <w:rsid w:val="002003E8"/>
    <w:rsid w:val="0020048E"/>
    <w:rsid w:val="002010F8"/>
    <w:rsid w:val="00215DFF"/>
    <w:rsid w:val="00217302"/>
    <w:rsid w:val="002240AF"/>
    <w:rsid w:val="0024438B"/>
    <w:rsid w:val="002555AE"/>
    <w:rsid w:val="0025779D"/>
    <w:rsid w:val="00264D3A"/>
    <w:rsid w:val="00272885"/>
    <w:rsid w:val="00275B93"/>
    <w:rsid w:val="00277877"/>
    <w:rsid w:val="00285F7E"/>
    <w:rsid w:val="0028659E"/>
    <w:rsid w:val="00295C23"/>
    <w:rsid w:val="00297136"/>
    <w:rsid w:val="002A16F7"/>
    <w:rsid w:val="002A72DE"/>
    <w:rsid w:val="002A77EA"/>
    <w:rsid w:val="002B639F"/>
    <w:rsid w:val="002E176D"/>
    <w:rsid w:val="003118EE"/>
    <w:rsid w:val="00313EB5"/>
    <w:rsid w:val="003529D5"/>
    <w:rsid w:val="00357F71"/>
    <w:rsid w:val="0036562A"/>
    <w:rsid w:val="003740CF"/>
    <w:rsid w:val="00375FC5"/>
    <w:rsid w:val="00384C7A"/>
    <w:rsid w:val="00390176"/>
    <w:rsid w:val="00391849"/>
    <w:rsid w:val="00394E60"/>
    <w:rsid w:val="003A5CE7"/>
    <w:rsid w:val="003B15E6"/>
    <w:rsid w:val="003B59D0"/>
    <w:rsid w:val="003E1A1B"/>
    <w:rsid w:val="00403200"/>
    <w:rsid w:val="00410359"/>
    <w:rsid w:val="00414DF2"/>
    <w:rsid w:val="0042253C"/>
    <w:rsid w:val="00423239"/>
    <w:rsid w:val="0042734F"/>
    <w:rsid w:val="00430F6F"/>
    <w:rsid w:val="00432504"/>
    <w:rsid w:val="00455A8B"/>
    <w:rsid w:val="00456143"/>
    <w:rsid w:val="00456DB7"/>
    <w:rsid w:val="00460D68"/>
    <w:rsid w:val="0046192D"/>
    <w:rsid w:val="00462820"/>
    <w:rsid w:val="00465D4C"/>
    <w:rsid w:val="00477755"/>
    <w:rsid w:val="0048773D"/>
    <w:rsid w:val="004A5416"/>
    <w:rsid w:val="004A6591"/>
    <w:rsid w:val="004B54AD"/>
    <w:rsid w:val="004C6824"/>
    <w:rsid w:val="004D0BD8"/>
    <w:rsid w:val="004D2297"/>
    <w:rsid w:val="004E124A"/>
    <w:rsid w:val="004E38C8"/>
    <w:rsid w:val="00505422"/>
    <w:rsid w:val="00513006"/>
    <w:rsid w:val="00525A76"/>
    <w:rsid w:val="005341BF"/>
    <w:rsid w:val="005356E6"/>
    <w:rsid w:val="005412B7"/>
    <w:rsid w:val="00542692"/>
    <w:rsid w:val="00551E0B"/>
    <w:rsid w:val="005577EF"/>
    <w:rsid w:val="0057574D"/>
    <w:rsid w:val="005765CD"/>
    <w:rsid w:val="00583FE3"/>
    <w:rsid w:val="005A03FD"/>
    <w:rsid w:val="005A5F6A"/>
    <w:rsid w:val="005A7822"/>
    <w:rsid w:val="005B3301"/>
    <w:rsid w:val="005B3C33"/>
    <w:rsid w:val="005C7C45"/>
    <w:rsid w:val="005D046A"/>
    <w:rsid w:val="005D07E5"/>
    <w:rsid w:val="005E5E2D"/>
    <w:rsid w:val="005F53AD"/>
    <w:rsid w:val="006013F1"/>
    <w:rsid w:val="006022E1"/>
    <w:rsid w:val="00602991"/>
    <w:rsid w:val="00606ABF"/>
    <w:rsid w:val="00611B6A"/>
    <w:rsid w:val="00614B09"/>
    <w:rsid w:val="006273F6"/>
    <w:rsid w:val="00627488"/>
    <w:rsid w:val="00636959"/>
    <w:rsid w:val="006467DE"/>
    <w:rsid w:val="00650A7E"/>
    <w:rsid w:val="006638A2"/>
    <w:rsid w:val="006664D1"/>
    <w:rsid w:val="00674244"/>
    <w:rsid w:val="0067789B"/>
    <w:rsid w:val="00681432"/>
    <w:rsid w:val="006A0285"/>
    <w:rsid w:val="006A2DCE"/>
    <w:rsid w:val="006A392B"/>
    <w:rsid w:val="006A7C2C"/>
    <w:rsid w:val="006B2F42"/>
    <w:rsid w:val="006D0402"/>
    <w:rsid w:val="006E17CA"/>
    <w:rsid w:val="006E39F1"/>
    <w:rsid w:val="006F03DE"/>
    <w:rsid w:val="006F3248"/>
    <w:rsid w:val="007059F2"/>
    <w:rsid w:val="007102F7"/>
    <w:rsid w:val="007232D4"/>
    <w:rsid w:val="007238DF"/>
    <w:rsid w:val="007523AD"/>
    <w:rsid w:val="007740D9"/>
    <w:rsid w:val="007844FB"/>
    <w:rsid w:val="007949AD"/>
    <w:rsid w:val="00797BE5"/>
    <w:rsid w:val="007B34ED"/>
    <w:rsid w:val="007B7C59"/>
    <w:rsid w:val="007C2F60"/>
    <w:rsid w:val="007D10C0"/>
    <w:rsid w:val="007E38F6"/>
    <w:rsid w:val="00805EC2"/>
    <w:rsid w:val="00811E23"/>
    <w:rsid w:val="008417F3"/>
    <w:rsid w:val="0085462A"/>
    <w:rsid w:val="00856247"/>
    <w:rsid w:val="00867398"/>
    <w:rsid w:val="00877D0A"/>
    <w:rsid w:val="0088337E"/>
    <w:rsid w:val="00894E6B"/>
    <w:rsid w:val="00895B41"/>
    <w:rsid w:val="008A2060"/>
    <w:rsid w:val="008B105C"/>
    <w:rsid w:val="008C39FF"/>
    <w:rsid w:val="008C73F9"/>
    <w:rsid w:val="008D459F"/>
    <w:rsid w:val="008F0EA1"/>
    <w:rsid w:val="008F4E75"/>
    <w:rsid w:val="00905320"/>
    <w:rsid w:val="00912935"/>
    <w:rsid w:val="009155E8"/>
    <w:rsid w:val="00916270"/>
    <w:rsid w:val="0093298E"/>
    <w:rsid w:val="00936CF6"/>
    <w:rsid w:val="0094129B"/>
    <w:rsid w:val="0094184C"/>
    <w:rsid w:val="00946C36"/>
    <w:rsid w:val="009670F2"/>
    <w:rsid w:val="00971A75"/>
    <w:rsid w:val="0097623C"/>
    <w:rsid w:val="00985991"/>
    <w:rsid w:val="00987635"/>
    <w:rsid w:val="009C4857"/>
    <w:rsid w:val="009E5588"/>
    <w:rsid w:val="009E5C01"/>
    <w:rsid w:val="009F6FF2"/>
    <w:rsid w:val="00A0303E"/>
    <w:rsid w:val="00A0391B"/>
    <w:rsid w:val="00A04A6B"/>
    <w:rsid w:val="00A23B6B"/>
    <w:rsid w:val="00A415B7"/>
    <w:rsid w:val="00A54689"/>
    <w:rsid w:val="00A54AAA"/>
    <w:rsid w:val="00A673C6"/>
    <w:rsid w:val="00A9798C"/>
    <w:rsid w:val="00A97FB9"/>
    <w:rsid w:val="00AB1BDA"/>
    <w:rsid w:val="00AB65A5"/>
    <w:rsid w:val="00AC0041"/>
    <w:rsid w:val="00AE2127"/>
    <w:rsid w:val="00AE5097"/>
    <w:rsid w:val="00AF1794"/>
    <w:rsid w:val="00AF256B"/>
    <w:rsid w:val="00AF26A2"/>
    <w:rsid w:val="00B123AB"/>
    <w:rsid w:val="00B1425D"/>
    <w:rsid w:val="00B1457D"/>
    <w:rsid w:val="00B358F9"/>
    <w:rsid w:val="00B53377"/>
    <w:rsid w:val="00B644B0"/>
    <w:rsid w:val="00B72B7F"/>
    <w:rsid w:val="00B835D9"/>
    <w:rsid w:val="00B839A5"/>
    <w:rsid w:val="00B844C9"/>
    <w:rsid w:val="00BA2BA6"/>
    <w:rsid w:val="00BB0B75"/>
    <w:rsid w:val="00BB133F"/>
    <w:rsid w:val="00BB5DB0"/>
    <w:rsid w:val="00BC1A37"/>
    <w:rsid w:val="00BC3D64"/>
    <w:rsid w:val="00BC70F7"/>
    <w:rsid w:val="00BD25B8"/>
    <w:rsid w:val="00BD2FB8"/>
    <w:rsid w:val="00BD404A"/>
    <w:rsid w:val="00BE6F20"/>
    <w:rsid w:val="00BF28A3"/>
    <w:rsid w:val="00C05B1E"/>
    <w:rsid w:val="00C12EB9"/>
    <w:rsid w:val="00C14A93"/>
    <w:rsid w:val="00C33759"/>
    <w:rsid w:val="00C3381E"/>
    <w:rsid w:val="00C35587"/>
    <w:rsid w:val="00C61C9F"/>
    <w:rsid w:val="00C64C00"/>
    <w:rsid w:val="00C71638"/>
    <w:rsid w:val="00C869DF"/>
    <w:rsid w:val="00CC1DB2"/>
    <w:rsid w:val="00CC5FF5"/>
    <w:rsid w:val="00CD4002"/>
    <w:rsid w:val="00D1539F"/>
    <w:rsid w:val="00D20B1A"/>
    <w:rsid w:val="00D25CE5"/>
    <w:rsid w:val="00D31824"/>
    <w:rsid w:val="00D318A3"/>
    <w:rsid w:val="00D362D5"/>
    <w:rsid w:val="00D577B7"/>
    <w:rsid w:val="00D64C27"/>
    <w:rsid w:val="00D70ACA"/>
    <w:rsid w:val="00DA71C4"/>
    <w:rsid w:val="00DB006E"/>
    <w:rsid w:val="00DB3CAB"/>
    <w:rsid w:val="00DB3E33"/>
    <w:rsid w:val="00DF4BCC"/>
    <w:rsid w:val="00E0034D"/>
    <w:rsid w:val="00E10D00"/>
    <w:rsid w:val="00E13FFF"/>
    <w:rsid w:val="00E2036F"/>
    <w:rsid w:val="00E20E9D"/>
    <w:rsid w:val="00E22E97"/>
    <w:rsid w:val="00E46208"/>
    <w:rsid w:val="00E53A4E"/>
    <w:rsid w:val="00E74FE6"/>
    <w:rsid w:val="00E75F39"/>
    <w:rsid w:val="00E87481"/>
    <w:rsid w:val="00E97CAC"/>
    <w:rsid w:val="00EA0ADC"/>
    <w:rsid w:val="00EB526B"/>
    <w:rsid w:val="00ED3A28"/>
    <w:rsid w:val="00ED5F58"/>
    <w:rsid w:val="00F16297"/>
    <w:rsid w:val="00F316D9"/>
    <w:rsid w:val="00F44569"/>
    <w:rsid w:val="00F51E35"/>
    <w:rsid w:val="00F57605"/>
    <w:rsid w:val="00F64408"/>
    <w:rsid w:val="00F72329"/>
    <w:rsid w:val="00F777E8"/>
    <w:rsid w:val="00F85262"/>
    <w:rsid w:val="00F93E10"/>
    <w:rsid w:val="00F9441D"/>
    <w:rsid w:val="00FA4E07"/>
    <w:rsid w:val="00FB0798"/>
    <w:rsid w:val="00FB4904"/>
    <w:rsid w:val="00FB70F6"/>
    <w:rsid w:val="00FC054B"/>
    <w:rsid w:val="00FC6C11"/>
    <w:rsid w:val="00FE64BF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3E"/>
    <w:pPr>
      <w:spacing w:before="200" w:after="200" w:line="276" w:lineRule="auto"/>
    </w:pPr>
    <w:rPr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5F7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285F7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285F7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Nadpis4">
    <w:name w:val="heading 4"/>
    <w:basedOn w:val="Normlny"/>
    <w:next w:val="Normlny"/>
    <w:link w:val="Nadpis4Char"/>
    <w:uiPriority w:val="9"/>
    <w:qFormat/>
    <w:rsid w:val="00285F7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5F7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5F7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5F7E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285F7E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285F7E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4E38C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Hypertextovprepojenie">
    <w:name w:val="Hyperlink"/>
    <w:rsid w:val="004E38C8"/>
    <w:rPr>
      <w:color w:val="983738"/>
      <w:u w:val="single"/>
    </w:rPr>
  </w:style>
  <w:style w:type="character" w:styleId="PouitHypertextovPrepojenie">
    <w:name w:val="FollowedHyperlink"/>
    <w:rsid w:val="004E38C8"/>
    <w:rPr>
      <w:color w:val="703637"/>
      <w:u w:val="single"/>
    </w:rPr>
  </w:style>
  <w:style w:type="character" w:customStyle="1" w:styleId="Nadpis1Char">
    <w:name w:val="Nadpis 1 Char"/>
    <w:link w:val="Nadpis1"/>
    <w:uiPriority w:val="9"/>
    <w:rsid w:val="00285F7E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rsid w:val="00285F7E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rsid w:val="00285F7E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rsid w:val="00285F7E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rsid w:val="00285F7E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rsid w:val="00285F7E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285F7E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285F7E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285F7E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qFormat/>
    <w:rsid w:val="00285F7E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85F7E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ovChar">
    <w:name w:val="Názov Char"/>
    <w:link w:val="Nzov"/>
    <w:uiPriority w:val="10"/>
    <w:rsid w:val="00285F7E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5F7E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285F7E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285F7E"/>
    <w:rPr>
      <w:b/>
      <w:bCs/>
    </w:rPr>
  </w:style>
  <w:style w:type="character" w:styleId="Zvraznenie">
    <w:name w:val="Emphasis"/>
    <w:uiPriority w:val="20"/>
    <w:qFormat/>
    <w:rsid w:val="00285F7E"/>
    <w:rPr>
      <w:caps/>
      <w:color w:val="243F60"/>
      <w:spacing w:val="5"/>
    </w:rPr>
  </w:style>
  <w:style w:type="paragraph" w:customStyle="1" w:styleId="Bezmezer1">
    <w:name w:val="Bez mezer1"/>
    <w:basedOn w:val="Normlny"/>
    <w:link w:val="BezmezerChar"/>
    <w:uiPriority w:val="1"/>
    <w:qFormat/>
    <w:rsid w:val="00285F7E"/>
    <w:pPr>
      <w:spacing w:before="0" w:after="0" w:line="240" w:lineRule="auto"/>
    </w:pPr>
    <w:rPr>
      <w:lang w:bidi="ar-SA"/>
    </w:rPr>
  </w:style>
  <w:style w:type="character" w:customStyle="1" w:styleId="BezmezerChar">
    <w:name w:val="Bez mezer Char"/>
    <w:link w:val="Bezmezer1"/>
    <w:uiPriority w:val="1"/>
    <w:rsid w:val="00285F7E"/>
    <w:rPr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85F7E"/>
    <w:pPr>
      <w:ind w:left="720"/>
      <w:contextualSpacing/>
    </w:pPr>
  </w:style>
  <w:style w:type="paragraph" w:customStyle="1" w:styleId="Citace1">
    <w:name w:val="Citace1"/>
    <w:basedOn w:val="Normlny"/>
    <w:next w:val="Normlny"/>
    <w:link w:val="CitaceChar"/>
    <w:uiPriority w:val="29"/>
    <w:qFormat/>
    <w:rsid w:val="00285F7E"/>
    <w:rPr>
      <w:i/>
      <w:iCs/>
      <w:lang w:bidi="ar-SA"/>
    </w:rPr>
  </w:style>
  <w:style w:type="character" w:customStyle="1" w:styleId="CitaceChar">
    <w:name w:val="Citace Char"/>
    <w:link w:val="Citace1"/>
    <w:uiPriority w:val="29"/>
    <w:rsid w:val="00285F7E"/>
    <w:rPr>
      <w:i/>
      <w:iCs/>
      <w:sz w:val="20"/>
      <w:szCs w:val="20"/>
    </w:rPr>
  </w:style>
  <w:style w:type="paragraph" w:customStyle="1" w:styleId="Citaceintenzivn1">
    <w:name w:val="Citace – intenzivní1"/>
    <w:basedOn w:val="Normlny"/>
    <w:next w:val="Normlny"/>
    <w:link w:val="CitaceintenzivnChar"/>
    <w:uiPriority w:val="30"/>
    <w:qFormat/>
    <w:rsid w:val="00285F7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285F7E"/>
    <w:rPr>
      <w:i/>
      <w:iCs/>
      <w:color w:val="4F81BD"/>
      <w:sz w:val="20"/>
      <w:szCs w:val="20"/>
    </w:rPr>
  </w:style>
  <w:style w:type="character" w:customStyle="1" w:styleId="Zdraznnjemn1">
    <w:name w:val="Zdůraznění – jemné1"/>
    <w:uiPriority w:val="19"/>
    <w:qFormat/>
    <w:rsid w:val="00285F7E"/>
    <w:rPr>
      <w:i/>
      <w:iCs/>
      <w:color w:val="243F60"/>
    </w:rPr>
  </w:style>
  <w:style w:type="character" w:customStyle="1" w:styleId="Zdraznnintenzivn1">
    <w:name w:val="Zdůraznění – intenzivní1"/>
    <w:uiPriority w:val="21"/>
    <w:qFormat/>
    <w:rsid w:val="00285F7E"/>
    <w:rPr>
      <w:b/>
      <w:bCs/>
      <w:caps/>
      <w:color w:val="243F60"/>
      <w:spacing w:val="10"/>
    </w:rPr>
  </w:style>
  <w:style w:type="character" w:customStyle="1" w:styleId="Odkazjemn1">
    <w:name w:val="Odkaz – jemný1"/>
    <w:uiPriority w:val="31"/>
    <w:qFormat/>
    <w:rsid w:val="00285F7E"/>
    <w:rPr>
      <w:b/>
      <w:bCs/>
      <w:color w:val="4F81BD"/>
    </w:rPr>
  </w:style>
  <w:style w:type="character" w:customStyle="1" w:styleId="Odkazintenzivn1">
    <w:name w:val="Odkaz – intenzivní1"/>
    <w:uiPriority w:val="32"/>
    <w:qFormat/>
    <w:rsid w:val="00285F7E"/>
    <w:rPr>
      <w:b/>
      <w:bCs/>
      <w:i/>
      <w:iCs/>
      <w:caps/>
      <w:color w:val="4F81BD"/>
    </w:rPr>
  </w:style>
  <w:style w:type="character" w:customStyle="1" w:styleId="Nzevknihy1">
    <w:name w:val="Název knihy1"/>
    <w:uiPriority w:val="33"/>
    <w:qFormat/>
    <w:rsid w:val="00285F7E"/>
    <w:rPr>
      <w:b/>
      <w:bCs/>
      <w:i/>
      <w:iCs/>
      <w:spacing w:val="9"/>
    </w:rPr>
  </w:style>
  <w:style w:type="paragraph" w:customStyle="1" w:styleId="Nadpisobsahu1">
    <w:name w:val="Nadpis obsahu1"/>
    <w:basedOn w:val="Nadpis1"/>
    <w:next w:val="Normlny"/>
    <w:uiPriority w:val="39"/>
    <w:semiHidden/>
    <w:unhideWhenUsed/>
    <w:qFormat/>
    <w:rsid w:val="00285F7E"/>
    <w:pPr>
      <w:outlineLvl w:val="9"/>
    </w:pPr>
  </w:style>
  <w:style w:type="paragraph" w:styleId="Hlavika">
    <w:name w:val="header"/>
    <w:basedOn w:val="Normlny"/>
    <w:link w:val="HlavikaChar"/>
    <w:rsid w:val="003918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91849"/>
    <w:rPr>
      <w:lang w:val="en-US" w:eastAsia="en-US" w:bidi="en-US"/>
    </w:rPr>
  </w:style>
  <w:style w:type="paragraph" w:styleId="Pta">
    <w:name w:val="footer"/>
    <w:basedOn w:val="Normlny"/>
    <w:link w:val="PtaChar"/>
    <w:rsid w:val="003918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91849"/>
    <w:rPr>
      <w:lang w:val="en-US" w:eastAsia="en-US" w:bidi="en-US"/>
    </w:rPr>
  </w:style>
  <w:style w:type="paragraph" w:styleId="Normlnywebov">
    <w:name w:val="Normal (Web)"/>
    <w:basedOn w:val="Normlny"/>
    <w:uiPriority w:val="99"/>
    <w:unhideWhenUsed/>
    <w:rsid w:val="002B63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rsid w:val="008F0E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0EA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gadgettitle">
    <w:name w:val="gadgettitle"/>
    <w:rsid w:val="00200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3E"/>
    <w:pPr>
      <w:spacing w:before="200" w:after="200" w:line="276" w:lineRule="auto"/>
    </w:pPr>
    <w:rPr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5F7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285F7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285F7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Nadpis4">
    <w:name w:val="heading 4"/>
    <w:basedOn w:val="Normlny"/>
    <w:next w:val="Normlny"/>
    <w:link w:val="Nadpis4Char"/>
    <w:uiPriority w:val="9"/>
    <w:qFormat/>
    <w:rsid w:val="00285F7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5F7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5F7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5F7E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285F7E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285F7E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4E38C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Hypertextovprepojenie">
    <w:name w:val="Hyperlink"/>
    <w:rsid w:val="004E38C8"/>
    <w:rPr>
      <w:color w:val="983738"/>
      <w:u w:val="single"/>
    </w:rPr>
  </w:style>
  <w:style w:type="character" w:styleId="PouitHypertextovPrepojenie">
    <w:name w:val="FollowedHyperlink"/>
    <w:rsid w:val="004E38C8"/>
    <w:rPr>
      <w:color w:val="703637"/>
      <w:u w:val="single"/>
    </w:rPr>
  </w:style>
  <w:style w:type="character" w:customStyle="1" w:styleId="Nadpis1Char">
    <w:name w:val="Nadpis 1 Char"/>
    <w:link w:val="Nadpis1"/>
    <w:uiPriority w:val="9"/>
    <w:rsid w:val="00285F7E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rsid w:val="00285F7E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rsid w:val="00285F7E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rsid w:val="00285F7E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rsid w:val="00285F7E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rsid w:val="00285F7E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285F7E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285F7E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285F7E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qFormat/>
    <w:rsid w:val="00285F7E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85F7E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ovChar">
    <w:name w:val="Názov Char"/>
    <w:link w:val="Nzov"/>
    <w:uiPriority w:val="10"/>
    <w:rsid w:val="00285F7E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5F7E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285F7E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285F7E"/>
    <w:rPr>
      <w:b/>
      <w:bCs/>
    </w:rPr>
  </w:style>
  <w:style w:type="character" w:styleId="Zvraznenie">
    <w:name w:val="Emphasis"/>
    <w:uiPriority w:val="20"/>
    <w:qFormat/>
    <w:rsid w:val="00285F7E"/>
    <w:rPr>
      <w:caps/>
      <w:color w:val="243F60"/>
      <w:spacing w:val="5"/>
    </w:rPr>
  </w:style>
  <w:style w:type="paragraph" w:customStyle="1" w:styleId="Bezmezer1">
    <w:name w:val="Bez mezer1"/>
    <w:basedOn w:val="Normlny"/>
    <w:link w:val="BezmezerChar"/>
    <w:uiPriority w:val="1"/>
    <w:qFormat/>
    <w:rsid w:val="00285F7E"/>
    <w:pPr>
      <w:spacing w:before="0" w:after="0" w:line="240" w:lineRule="auto"/>
    </w:pPr>
    <w:rPr>
      <w:lang w:bidi="ar-SA"/>
    </w:rPr>
  </w:style>
  <w:style w:type="character" w:customStyle="1" w:styleId="BezmezerChar">
    <w:name w:val="Bez mezer Char"/>
    <w:link w:val="Bezmezer1"/>
    <w:uiPriority w:val="1"/>
    <w:rsid w:val="00285F7E"/>
    <w:rPr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85F7E"/>
    <w:pPr>
      <w:ind w:left="720"/>
      <w:contextualSpacing/>
    </w:pPr>
  </w:style>
  <w:style w:type="paragraph" w:customStyle="1" w:styleId="Citace1">
    <w:name w:val="Citace1"/>
    <w:basedOn w:val="Normlny"/>
    <w:next w:val="Normlny"/>
    <w:link w:val="CitaceChar"/>
    <w:uiPriority w:val="29"/>
    <w:qFormat/>
    <w:rsid w:val="00285F7E"/>
    <w:rPr>
      <w:i/>
      <w:iCs/>
      <w:lang w:bidi="ar-SA"/>
    </w:rPr>
  </w:style>
  <w:style w:type="character" w:customStyle="1" w:styleId="CitaceChar">
    <w:name w:val="Citace Char"/>
    <w:link w:val="Citace1"/>
    <w:uiPriority w:val="29"/>
    <w:rsid w:val="00285F7E"/>
    <w:rPr>
      <w:i/>
      <w:iCs/>
      <w:sz w:val="20"/>
      <w:szCs w:val="20"/>
    </w:rPr>
  </w:style>
  <w:style w:type="paragraph" w:customStyle="1" w:styleId="Citaceintenzivn1">
    <w:name w:val="Citace – intenzivní1"/>
    <w:basedOn w:val="Normlny"/>
    <w:next w:val="Normlny"/>
    <w:link w:val="CitaceintenzivnChar"/>
    <w:uiPriority w:val="30"/>
    <w:qFormat/>
    <w:rsid w:val="00285F7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285F7E"/>
    <w:rPr>
      <w:i/>
      <w:iCs/>
      <w:color w:val="4F81BD"/>
      <w:sz w:val="20"/>
      <w:szCs w:val="20"/>
    </w:rPr>
  </w:style>
  <w:style w:type="character" w:customStyle="1" w:styleId="Zdraznnjemn1">
    <w:name w:val="Zdůraznění – jemné1"/>
    <w:uiPriority w:val="19"/>
    <w:qFormat/>
    <w:rsid w:val="00285F7E"/>
    <w:rPr>
      <w:i/>
      <w:iCs/>
      <w:color w:val="243F60"/>
    </w:rPr>
  </w:style>
  <w:style w:type="character" w:customStyle="1" w:styleId="Zdraznnintenzivn1">
    <w:name w:val="Zdůraznění – intenzivní1"/>
    <w:uiPriority w:val="21"/>
    <w:qFormat/>
    <w:rsid w:val="00285F7E"/>
    <w:rPr>
      <w:b/>
      <w:bCs/>
      <w:caps/>
      <w:color w:val="243F60"/>
      <w:spacing w:val="10"/>
    </w:rPr>
  </w:style>
  <w:style w:type="character" w:customStyle="1" w:styleId="Odkazjemn1">
    <w:name w:val="Odkaz – jemný1"/>
    <w:uiPriority w:val="31"/>
    <w:qFormat/>
    <w:rsid w:val="00285F7E"/>
    <w:rPr>
      <w:b/>
      <w:bCs/>
      <w:color w:val="4F81BD"/>
    </w:rPr>
  </w:style>
  <w:style w:type="character" w:customStyle="1" w:styleId="Odkazintenzivn1">
    <w:name w:val="Odkaz – intenzivní1"/>
    <w:uiPriority w:val="32"/>
    <w:qFormat/>
    <w:rsid w:val="00285F7E"/>
    <w:rPr>
      <w:b/>
      <w:bCs/>
      <w:i/>
      <w:iCs/>
      <w:caps/>
      <w:color w:val="4F81BD"/>
    </w:rPr>
  </w:style>
  <w:style w:type="character" w:customStyle="1" w:styleId="Nzevknihy1">
    <w:name w:val="Název knihy1"/>
    <w:uiPriority w:val="33"/>
    <w:qFormat/>
    <w:rsid w:val="00285F7E"/>
    <w:rPr>
      <w:b/>
      <w:bCs/>
      <w:i/>
      <w:iCs/>
      <w:spacing w:val="9"/>
    </w:rPr>
  </w:style>
  <w:style w:type="paragraph" w:customStyle="1" w:styleId="Nadpisobsahu1">
    <w:name w:val="Nadpis obsahu1"/>
    <w:basedOn w:val="Nadpis1"/>
    <w:next w:val="Normlny"/>
    <w:uiPriority w:val="39"/>
    <w:semiHidden/>
    <w:unhideWhenUsed/>
    <w:qFormat/>
    <w:rsid w:val="00285F7E"/>
    <w:pPr>
      <w:outlineLvl w:val="9"/>
    </w:pPr>
  </w:style>
  <w:style w:type="paragraph" w:styleId="Hlavika">
    <w:name w:val="header"/>
    <w:basedOn w:val="Normlny"/>
    <w:link w:val="HlavikaChar"/>
    <w:rsid w:val="003918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91849"/>
    <w:rPr>
      <w:lang w:val="en-US" w:eastAsia="en-US" w:bidi="en-US"/>
    </w:rPr>
  </w:style>
  <w:style w:type="paragraph" w:styleId="Pta">
    <w:name w:val="footer"/>
    <w:basedOn w:val="Normlny"/>
    <w:link w:val="PtaChar"/>
    <w:rsid w:val="003918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91849"/>
    <w:rPr>
      <w:lang w:val="en-US" w:eastAsia="en-US" w:bidi="en-US"/>
    </w:rPr>
  </w:style>
  <w:style w:type="paragraph" w:styleId="Normlnywebov">
    <w:name w:val="Normal (Web)"/>
    <w:basedOn w:val="Normlny"/>
    <w:uiPriority w:val="99"/>
    <w:unhideWhenUsed/>
    <w:rsid w:val="002B63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rsid w:val="008F0E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0EA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gadgettitle">
    <w:name w:val="gadgettitle"/>
    <w:rsid w:val="0020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473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46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625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https://www.google.sk/url?sa=i&amp;rct=j&amp;q=&amp;esrc=s&amp;source=images&amp;cd=&amp;cad=rja&amp;uact=8&amp;ved=0ahUKEwjmv96emd3YAhWNZ1AKHTXBBM8QjRwIBw&amp;url=https://romovia.sme.sk/c/6830539/starosta-keceroviec-uzera-nie-je-odpad-neustriehneme.html&amp;psig=AOvVaw06BEiVFlWmU09yEzA5b0gp&amp;ust=1516216430932777" TargetMode="External"/><Relationship Id="rId68" Type="http://schemas.openxmlformats.org/officeDocument/2006/relationships/hyperlink" Target="https://zskecerovce.edupage.org/blog4/?jwid=jw1&amp;bid=blog4&amp;wid=jw1_comp_BlogModule_0&amp;g=comp_BlogModule_0&amp;bid=blog4&amp;aid=13" TargetMode="External"/><Relationship Id="rId76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https://zskecerovce.edupage.org/blog4/?jwid=jw1&amp;bid=blog4&amp;wid=jw1_comp_BlogModule_0&amp;g=comp_BlogModule_0&amp;bid=blog4&amp;aid=12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3.jpeg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5.jpeg"/><Relationship Id="rId73" Type="http://schemas.openxmlformats.org/officeDocument/2006/relationships/hyperlink" Target="http://lumenn.blog.cz/1102/dve-vyznamna-vyroci" TargetMode="External"/><Relationship Id="rId78" Type="http://schemas.openxmlformats.org/officeDocument/2006/relationships/image" Target="media/image62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zskecerovce.edupage.org/blog4/?jwid=jw1&amp;bid=blog4&amp;wid=jw1_comp_BlogModule_0&amp;g=comp_BlogModule_0&amp;bid=blog4&amp;aid=11" TargetMode="External"/><Relationship Id="rId69" Type="http://schemas.openxmlformats.org/officeDocument/2006/relationships/image" Target="media/image57.png"/><Relationship Id="rId77" Type="http://schemas.openxmlformats.org/officeDocument/2006/relationships/hyperlink" Target="https://www.google.sk/url?sa=i&amp;rct=j&amp;q=&amp;esrc=s&amp;source=images&amp;cd=&amp;cad=rja&amp;uact=8&amp;ved=0ahUKEwj5odzInt_YAhUOKuwKHei1BCkQjRwIBw&amp;url=https://www.modrykonik.sk/blog/mery333/album/anglictina-hrou-b9fvgk/&amp;psig=AOvVaw2mX9ZMqxFPBAZPqD7DMZlX&amp;ust=1516286775417478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43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6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hyperlink" Target="https://zskecerovce.edupage.org/blog4/?jwid=jw1&amp;bid=blog4&amp;wid=jw1_comp_BlogModule_0&amp;g=comp_BlogModule_0&amp;bid=blog4&amp;aid=14" TargetMode="External"/><Relationship Id="rId75" Type="http://schemas.openxmlformats.org/officeDocument/2006/relationships/hyperlink" Target="https://www.google.sk/url?sa=i&amp;rct=j&amp;q=&amp;esrc=s&amp;source=images&amp;cd=&amp;cad=rja&amp;uact=8&amp;ved=0ahUKEwj6jqzRk93YAhUEKlAKHejGAtYQjRwIBw&amp;url=http://www.printactivities.com/ColoringPages/Winter/snowman.html&amp;psig=AOvVaw0F3MeOSomBWHaCj9sFPSVP&amp;ust=151621510348896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AACF-BDA0-4C1A-8570-AD03BEE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oma</Company>
  <LinksUpToDate>false</LinksUpToDate>
  <CharactersWithSpaces>7314</CharactersWithSpaces>
  <SharedDoc>false</SharedDoc>
  <HLinks>
    <vt:vector size="48" baseType="variant">
      <vt:variant>
        <vt:i4>1245236</vt:i4>
      </vt:variant>
      <vt:variant>
        <vt:i4>24</vt:i4>
      </vt:variant>
      <vt:variant>
        <vt:i4>0</vt:i4>
      </vt:variant>
      <vt:variant>
        <vt:i4>5</vt:i4>
      </vt:variant>
      <vt:variant>
        <vt:lpwstr>https://www.google.sk/url?sa=i&amp;rct=j&amp;q=&amp;esrc=s&amp;source=images&amp;cd=&amp;cad=rja&amp;uact=8&amp;ved=0ahUKEwj5odzInt_YAhUOKuwKHei1BCkQjRwIBw&amp;url=https://www.modrykonik.sk/blog/mery333/album/anglictina-hrou-b9fvgk/&amp;psig=AOvVaw2mX9ZMqxFPBAZPqD7DMZlX&amp;ust=1516286775417478</vt:lpwstr>
      </vt:variant>
      <vt:variant>
        <vt:lpwstr/>
      </vt:variant>
      <vt:variant>
        <vt:i4>367005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sk/url?sa=i&amp;rct=j&amp;q=&amp;esrc=s&amp;source=images&amp;cd=&amp;cad=rja&amp;uact=8&amp;ved=0ahUKEwj6jqzRk93YAhUEKlAKHejGAtYQjRwIBw&amp;url=http://www.printactivities.com/ColoringPages/Winter/snowman.html&amp;psig=AOvVaw0F3MeOSomBWHaCj9sFPSVP&amp;ust=1516215103488965</vt:lpwstr>
      </vt:variant>
      <vt:variant>
        <vt:lpwstr/>
      </vt:variant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https://zskecerovce.edupage.org/blog4/?jwid=jw1&amp;bid=blog4&amp;wid=jw1_comp_BlogModule_0&amp;g=comp_BlogModule_0&amp;bid=blog4&amp;aid=14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https://zskecerovce.edupage.org/blog4/?jwid=jw1&amp;bid=blog4&amp;wid=jw1_comp_BlogModule_0&amp;g=comp_BlogModule_0&amp;bid=blog4&amp;aid=13</vt:lpwstr>
      </vt:variant>
      <vt:variant>
        <vt:lpwstr/>
      </vt:variant>
      <vt:variant>
        <vt:i4>2883610</vt:i4>
      </vt:variant>
      <vt:variant>
        <vt:i4>12</vt:i4>
      </vt:variant>
      <vt:variant>
        <vt:i4>0</vt:i4>
      </vt:variant>
      <vt:variant>
        <vt:i4>5</vt:i4>
      </vt:variant>
      <vt:variant>
        <vt:lpwstr>https://zskecerovce.edupage.org/blog4/?jwid=jw1&amp;bid=blog4&amp;wid=jw1_comp_BlogModule_0&amp;g=comp_BlogModule_0&amp;bid=blog4&amp;aid=12</vt:lpwstr>
      </vt:variant>
      <vt:variant>
        <vt:lpwstr/>
      </vt:variant>
      <vt:variant>
        <vt:i4>3080218</vt:i4>
      </vt:variant>
      <vt:variant>
        <vt:i4>9</vt:i4>
      </vt:variant>
      <vt:variant>
        <vt:i4>0</vt:i4>
      </vt:variant>
      <vt:variant>
        <vt:i4>5</vt:i4>
      </vt:variant>
      <vt:variant>
        <vt:lpwstr>https://zskecerovce.edupage.org/blog4/?jwid=jw1&amp;bid=blog4&amp;wid=jw1_comp_BlogModule_0&amp;g=comp_BlogModule_0&amp;bid=blog4&amp;aid=11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https://www.google.sk/url?sa=i&amp;rct=j&amp;q=&amp;esrc=s&amp;source=images&amp;cd=&amp;cad=rja&amp;uact=8&amp;ved=0ahUKEwjmv96emd3YAhWNZ1AKHTXBBM8QjRwIBw&amp;url=https://romovia.sme.sk/c/6830539/starosta-keceroviec-uzera-nie-je-odpad-neustriehneme.html&amp;psig=AOvVaw06BEiVFlWmU09yEzA5b0gp&amp;ust=1516216430932777</vt:lpwstr>
      </vt:variant>
      <vt:variant>
        <vt:lpwstr/>
      </vt:variant>
      <vt:variant>
        <vt:i4>2555956</vt:i4>
      </vt:variant>
      <vt:variant>
        <vt:i4>-1</vt:i4>
      </vt:variant>
      <vt:variant>
        <vt:i4>1110</vt:i4>
      </vt:variant>
      <vt:variant>
        <vt:i4>4</vt:i4>
      </vt:variant>
      <vt:variant>
        <vt:lpwstr>https://www.google.sk/url?sa=i&amp;rct=j&amp;q=&amp;esrc=s&amp;source=images&amp;cd=&amp;cad=rja&amp;uact=8&amp;ved=0ahUKEwjmv96emd3YAhWNZ1AKHTXBBM8QjRwIBw&amp;url=https://romovia.sme.sk/c/6830539/starosta-keceroviec-uzera-nie-je-odpad-neustriehneme.html&amp;psig=AOvVaw06BEiVFlWmU09yEzA5b0gp&amp;ust=15162164309327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2</cp:revision>
  <cp:lastPrinted>2018-02-22T06:22:00Z</cp:lastPrinted>
  <dcterms:created xsi:type="dcterms:W3CDTF">2018-03-05T14:54:00Z</dcterms:created>
  <dcterms:modified xsi:type="dcterms:W3CDTF">2018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